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8DED2" w14:textId="3EC09055" w:rsidR="00620963" w:rsidRPr="00072FD0" w:rsidRDefault="005B1A7B">
      <w:pPr>
        <w:pStyle w:val="Heading1"/>
        <w:rPr>
          <w:rFonts w:ascii="Calibri" w:hAnsi="Calibri"/>
          <w:caps/>
          <w:sz w:val="40"/>
          <w:szCs w:val="20"/>
        </w:rPr>
      </w:pPr>
      <w:r>
        <w:rPr>
          <w:rFonts w:ascii="Calibri" w:hAnsi="Calibri"/>
          <w:caps/>
          <w:sz w:val="40"/>
          <w:szCs w:val="20"/>
        </w:rPr>
        <w:t>f</w:t>
      </w:r>
      <w:r w:rsidR="00620963" w:rsidRPr="00072FD0">
        <w:rPr>
          <w:rFonts w:ascii="Calibri" w:hAnsi="Calibri"/>
          <w:caps/>
          <w:sz w:val="40"/>
          <w:szCs w:val="20"/>
        </w:rPr>
        <w:t xml:space="preserve">lorida’s ProStart® Schools </w:t>
      </w:r>
    </w:p>
    <w:p w14:paraId="1328F9C8" w14:textId="3E2056D3" w:rsidR="00620963" w:rsidRPr="008372D7" w:rsidRDefault="00DC0240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9-2020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860B2A">
        <w:rPr>
          <w:rFonts w:ascii="Calibri" w:hAnsi="Calibri"/>
          <w:b/>
          <w:bCs/>
          <w:sz w:val="32"/>
          <w:szCs w:val="20"/>
        </w:rPr>
        <w:t>237</w:t>
      </w:r>
    </w:p>
    <w:p w14:paraId="260318D1" w14:textId="77777777"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14:paraId="0F95C0B5" w14:textId="10D8D00D" w:rsidR="005727BF" w:rsidRDefault="0023553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/>
      </w:r>
      <w:r>
        <w:rPr>
          <w:rFonts w:ascii="Calibri" w:hAnsi="Calibri"/>
          <w:sz w:val="20"/>
          <w:szCs w:val="20"/>
        </w:rPr>
        <w:instrText xml:space="preserve"> DATE \@ "MMMM d, yyyy" </w:instrText>
      </w:r>
      <w:r>
        <w:rPr>
          <w:rFonts w:ascii="Calibri" w:hAnsi="Calibri"/>
          <w:sz w:val="20"/>
          <w:szCs w:val="20"/>
        </w:rPr>
        <w:fldChar w:fldCharType="separate"/>
      </w:r>
      <w:r w:rsidR="00E27432">
        <w:rPr>
          <w:rFonts w:ascii="Calibri" w:hAnsi="Calibri"/>
          <w:noProof/>
          <w:sz w:val="20"/>
          <w:szCs w:val="20"/>
        </w:rPr>
        <w:t>November 13, 2019</w:t>
      </w:r>
      <w:r>
        <w:rPr>
          <w:rFonts w:ascii="Calibri" w:hAnsi="Calibri"/>
          <w:sz w:val="20"/>
          <w:szCs w:val="20"/>
        </w:rPr>
        <w:fldChar w:fldCharType="end"/>
      </w:r>
    </w:p>
    <w:p w14:paraId="2A55C026" w14:textId="77777777" w:rsidR="00235537" w:rsidRPr="00105F94" w:rsidRDefault="00235537">
      <w:pPr>
        <w:rPr>
          <w:rFonts w:ascii="Calibri" w:hAnsi="Calibri"/>
          <w:b/>
          <w:bCs/>
          <w:sz w:val="20"/>
          <w:szCs w:val="20"/>
        </w:rPr>
      </w:pPr>
    </w:p>
    <w:p w14:paraId="7F0EAAC1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0" w:name="_Hlk488064195"/>
      <w:r w:rsidRPr="00105F94">
        <w:rPr>
          <w:rFonts w:ascii="Calibri" w:hAnsi="Calibri"/>
          <w:szCs w:val="20"/>
        </w:rPr>
        <w:t>Alachua County</w:t>
      </w:r>
    </w:p>
    <w:p w14:paraId="70B9A77F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14:paraId="1D5B96DE" w14:textId="77777777" w:rsidR="00620963" w:rsidRPr="00105F94" w:rsidRDefault="005159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m Bedford,</w:t>
      </w:r>
      <w:r w:rsidR="00915FEA">
        <w:rPr>
          <w:rFonts w:ascii="Calibri" w:hAnsi="Calibri"/>
          <w:sz w:val="20"/>
          <w:szCs w:val="20"/>
        </w:rPr>
        <w:t xml:space="preserve"> Richard Vaughn,</w:t>
      </w:r>
      <w:r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15FEA">
        <w:rPr>
          <w:rFonts w:ascii="Calibri" w:hAnsi="Calibri"/>
          <w:sz w:val="20"/>
          <w:szCs w:val="20"/>
        </w:rPr>
        <w:t>s</w:t>
      </w:r>
    </w:p>
    <w:p w14:paraId="5DB7937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14:paraId="66A2489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</w:t>
      </w:r>
      <w:r w:rsidR="005E158D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 xml:space="preserve"> 32641</w:t>
      </w:r>
    </w:p>
    <w:p w14:paraId="7AC811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14:paraId="684659B5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DEC677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" w:name="_Hlk488063708"/>
      <w:bookmarkEnd w:id="0"/>
      <w:r w:rsidRPr="00105F94">
        <w:rPr>
          <w:rFonts w:ascii="Calibri" w:hAnsi="Calibri"/>
          <w:szCs w:val="20"/>
        </w:rPr>
        <w:t>Bay County</w:t>
      </w:r>
    </w:p>
    <w:p w14:paraId="214A43F5" w14:textId="77777777"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14:paraId="391DCE11" w14:textId="77777777" w:rsidR="00962A47" w:rsidRPr="00105F94" w:rsidRDefault="00B7540A" w:rsidP="00962A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illy Redd, Robert Wright</w:t>
      </w:r>
      <w:r w:rsidR="00962A47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14:paraId="477747A1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14:paraId="4603C314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14:paraId="195FBD12" w14:textId="77777777"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14:paraId="08E5171C" w14:textId="77777777" w:rsidR="00962A47" w:rsidRPr="00105F94" w:rsidRDefault="00962A47">
      <w:pPr>
        <w:pStyle w:val="Heading4"/>
        <w:rPr>
          <w:rFonts w:ascii="Calibri" w:hAnsi="Calibri"/>
          <w:szCs w:val="20"/>
        </w:rPr>
      </w:pPr>
    </w:p>
    <w:p w14:paraId="57B4502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14:paraId="3B73F735" w14:textId="77777777" w:rsidR="00620963" w:rsidRPr="00105F94" w:rsidRDefault="00A6064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regory </w:t>
      </w:r>
      <w:proofErr w:type="spellStart"/>
      <w:r>
        <w:rPr>
          <w:rFonts w:ascii="Calibri" w:hAnsi="Calibri"/>
          <w:sz w:val="20"/>
          <w:szCs w:val="20"/>
        </w:rPr>
        <w:t>Bailie</w:t>
      </w:r>
      <w:proofErr w:type="spellEnd"/>
      <w:r w:rsidR="00BE6107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ADF7C9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14:paraId="1ABB08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14:paraId="144E05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14:paraId="103CB031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0340025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14:paraId="49A5D84F" w14:textId="77777777" w:rsidR="00620963" w:rsidRPr="00105F94" w:rsidRDefault="005A2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in Downs</w:t>
      </w:r>
      <w:r w:rsidR="00503A1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A6824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14:paraId="0847260E" w14:textId="1509D292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</w:t>
      </w:r>
      <w:r w:rsidR="00702608">
        <w:rPr>
          <w:rFonts w:ascii="Calibri" w:hAnsi="Calibri"/>
          <w:sz w:val="20"/>
          <w:szCs w:val="20"/>
        </w:rPr>
        <w:t>4</w:t>
      </w:r>
      <w:r w:rsidRPr="00105F94">
        <w:rPr>
          <w:rFonts w:ascii="Calibri" w:hAnsi="Calibri"/>
          <w:sz w:val="20"/>
          <w:szCs w:val="20"/>
        </w:rPr>
        <w:t>44</w:t>
      </w:r>
    </w:p>
    <w:p w14:paraId="2C8B91B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14:paraId="01622740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2D8868D7" w14:textId="77777777"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>
        <w:rPr>
          <w:rFonts w:ascii="Calibri" w:hAnsi="Calibri"/>
          <w:b w:val="0"/>
          <w:i/>
          <w:szCs w:val="20"/>
          <w:u w:val="none"/>
        </w:rPr>
        <w:t>North Bay Haven Charter Academy</w:t>
      </w:r>
    </w:p>
    <w:p w14:paraId="652AC87C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Dana Dicks, Instructor</w:t>
      </w:r>
    </w:p>
    <w:p w14:paraId="355A3439" w14:textId="77777777" w:rsid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1 Buccaneer Drive</w:t>
      </w:r>
    </w:p>
    <w:p w14:paraId="6092318B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Panama City, FL 32404</w:t>
      </w:r>
    </w:p>
    <w:p w14:paraId="63837C3B" w14:textId="77777777" w:rsidR="00A60643" w:rsidRPr="00A60643" w:rsidRDefault="00A60643" w:rsidP="00A60643">
      <w:pPr>
        <w:rPr>
          <w:rFonts w:asciiTheme="minorHAnsi" w:hAnsiTheme="minorHAnsi" w:cstheme="minorHAnsi"/>
          <w:sz w:val="20"/>
        </w:rPr>
      </w:pPr>
      <w:r w:rsidRPr="00A60643">
        <w:rPr>
          <w:rFonts w:asciiTheme="minorHAnsi" w:hAnsiTheme="minorHAnsi" w:cstheme="minorHAnsi"/>
          <w:sz w:val="20"/>
        </w:rPr>
        <w:t>(850) 248-0801</w:t>
      </w:r>
    </w:p>
    <w:p w14:paraId="4641E25D" w14:textId="77777777" w:rsidR="00A60643" w:rsidRDefault="00A60643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</w:p>
    <w:p w14:paraId="6895D815" w14:textId="77777777"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14:paraId="578F96B6" w14:textId="6E227C64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14:paraId="3A95B256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14:paraId="1BE76E80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14:paraId="1886F580" w14:textId="77777777"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bookmarkEnd w:id="1"/>
    <w:p w14:paraId="0C84F08B" w14:textId="77777777" w:rsidR="00CD237D" w:rsidRPr="00105F94" w:rsidRDefault="00CD237D">
      <w:pPr>
        <w:rPr>
          <w:rFonts w:ascii="Calibri" w:hAnsi="Calibri"/>
          <w:sz w:val="20"/>
          <w:szCs w:val="20"/>
        </w:rPr>
      </w:pPr>
    </w:p>
    <w:p w14:paraId="630CAB15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80C335F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071BAF30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4C1C78AA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B4DDC62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50C9881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7F438545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5C5CA45F" w14:textId="77777777" w:rsidR="00F31C28" w:rsidRDefault="00F31C28" w:rsidP="00B9529A">
      <w:pPr>
        <w:rPr>
          <w:rFonts w:ascii="Calibri" w:hAnsi="Calibri"/>
          <w:i/>
          <w:sz w:val="14"/>
          <w:szCs w:val="20"/>
        </w:rPr>
      </w:pPr>
    </w:p>
    <w:p w14:paraId="691AB789" w14:textId="77777777" w:rsidR="00B9529A" w:rsidRPr="00B9529A" w:rsidRDefault="00B9529A" w:rsidP="00B9529A">
      <w:pPr>
        <w:rPr>
          <w:rFonts w:ascii="Calibri" w:hAnsi="Calibri"/>
          <w:i/>
          <w:sz w:val="14"/>
          <w:szCs w:val="20"/>
        </w:rPr>
      </w:pPr>
      <w:r w:rsidRPr="00B9529A">
        <w:rPr>
          <w:rFonts w:ascii="Calibri" w:hAnsi="Calibri"/>
          <w:i/>
          <w:sz w:val="14"/>
          <w:szCs w:val="20"/>
        </w:rPr>
        <w:sym w:font="Symbol" w:char="F0D2"/>
      </w:r>
      <w:r w:rsidRPr="00B9529A">
        <w:rPr>
          <w:rFonts w:ascii="Calibri" w:hAnsi="Calibri"/>
          <w:i/>
          <w:sz w:val="14"/>
          <w:szCs w:val="20"/>
        </w:rPr>
        <w:t>ProStart is a registered trademark of the National Restaurant Association Educational Foundation.</w:t>
      </w:r>
    </w:p>
    <w:p w14:paraId="40FFF99B" w14:textId="77777777" w:rsidR="00B9529A" w:rsidRPr="00B9529A" w:rsidRDefault="00B9529A" w:rsidP="00B9529A">
      <w:pPr>
        <w:rPr>
          <w:rFonts w:ascii="Calibri" w:hAnsi="Calibri"/>
          <w:sz w:val="14"/>
          <w:szCs w:val="20"/>
        </w:rPr>
      </w:pPr>
    </w:p>
    <w:p w14:paraId="37178C4C" w14:textId="77777777" w:rsidR="00F143AE" w:rsidRPr="00105F94" w:rsidRDefault="00F143AE">
      <w:pPr>
        <w:rPr>
          <w:rFonts w:ascii="Calibri" w:hAnsi="Calibri"/>
          <w:sz w:val="20"/>
          <w:szCs w:val="20"/>
        </w:rPr>
      </w:pPr>
    </w:p>
    <w:p w14:paraId="1D6E030C" w14:textId="77777777"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D05E46A" wp14:editId="361867A9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7A91F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299FC1DC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70DCE637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6578CF41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66B3D371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1BC3864C" w14:textId="77777777" w:rsidR="00072FD0" w:rsidRDefault="00072FD0">
      <w:pPr>
        <w:pStyle w:val="Heading2"/>
        <w:rPr>
          <w:rFonts w:ascii="Calibri" w:hAnsi="Calibri"/>
          <w:szCs w:val="20"/>
        </w:rPr>
      </w:pPr>
    </w:p>
    <w:p w14:paraId="3703C8D5" w14:textId="77777777" w:rsidR="00F31C28" w:rsidRDefault="00F31C28">
      <w:pPr>
        <w:pStyle w:val="Heading2"/>
        <w:rPr>
          <w:rFonts w:ascii="Calibri" w:hAnsi="Calibri"/>
          <w:szCs w:val="20"/>
        </w:rPr>
      </w:pPr>
      <w:bookmarkStart w:id="2" w:name="_Hlk488064236"/>
    </w:p>
    <w:p w14:paraId="273C6833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14:paraId="537637A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14:paraId="7942EF2A" w14:textId="77777777"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14:paraId="17DE201C" w14:textId="77777777"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901 </w:t>
      </w:r>
      <w:proofErr w:type="spellStart"/>
      <w:r>
        <w:rPr>
          <w:rFonts w:ascii="Calibri" w:hAnsi="Calibri"/>
          <w:sz w:val="20"/>
          <w:szCs w:val="20"/>
        </w:rPr>
        <w:t>DeGroodt</w:t>
      </w:r>
      <w:proofErr w:type="spellEnd"/>
      <w:r>
        <w:rPr>
          <w:rFonts w:ascii="Calibri" w:hAnsi="Calibri"/>
          <w:sz w:val="20"/>
          <w:szCs w:val="20"/>
        </w:rPr>
        <w:t xml:space="preserve"> Rd SW</w:t>
      </w:r>
    </w:p>
    <w:p w14:paraId="3F82A3C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14:paraId="11D18E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14:paraId="2F675242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</w:p>
    <w:p w14:paraId="29CB795B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14:paraId="7DFB678E" w14:textId="27615A1A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</w:t>
      </w:r>
      <w:r w:rsidR="008D4B59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</w:p>
    <w:p w14:paraId="30C0A81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14:paraId="69FCB38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14:paraId="1E80E91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14:paraId="527BBC8D" w14:textId="77777777" w:rsidR="008D4B59" w:rsidRDefault="008D4B59">
      <w:pPr>
        <w:pStyle w:val="Heading7"/>
        <w:rPr>
          <w:rFonts w:ascii="Calibri" w:hAnsi="Calibri"/>
          <w:sz w:val="20"/>
          <w:szCs w:val="20"/>
        </w:rPr>
      </w:pPr>
    </w:p>
    <w:p w14:paraId="6FFD3DD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14:paraId="613A7264" w14:textId="77777777" w:rsidR="00620963" w:rsidRPr="00105F94" w:rsidRDefault="00B759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bigail Cheshire</w:t>
      </w:r>
      <w:r w:rsidR="00667849" w:rsidRPr="00105F94">
        <w:rPr>
          <w:rFonts w:ascii="Calibri" w:hAnsi="Calibri"/>
          <w:sz w:val="20"/>
          <w:szCs w:val="20"/>
        </w:rPr>
        <w:t>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67849" w:rsidRPr="00105F94">
        <w:rPr>
          <w:rFonts w:ascii="Calibri" w:hAnsi="Calibri"/>
          <w:sz w:val="20"/>
          <w:szCs w:val="20"/>
        </w:rPr>
        <w:t>s</w:t>
      </w:r>
    </w:p>
    <w:p w14:paraId="1A4347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14:paraId="222C75D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14:paraId="1EB1B24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14:paraId="2210A98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14:paraId="74447D2D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14:paraId="02831F16" w14:textId="77777777" w:rsidR="00620963" w:rsidRPr="003B406D" w:rsidRDefault="00DD68E9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Dieu Ho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</w:t>
      </w:r>
      <w:proofErr w:type="spellStart"/>
      <w:r w:rsidR="00620963" w:rsidRPr="003B406D">
        <w:rPr>
          <w:rFonts w:ascii="Calibri" w:hAnsi="Calibri"/>
          <w:sz w:val="20"/>
          <w:szCs w:val="20"/>
          <w:lang w:val="fr-FR"/>
        </w:rPr>
        <w:t>Instructor</w:t>
      </w:r>
      <w:proofErr w:type="spellEnd"/>
    </w:p>
    <w:p w14:paraId="7B4C4CA8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01 Pirate Lane</w:t>
      </w:r>
    </w:p>
    <w:p w14:paraId="3925B5AE" w14:textId="77777777" w:rsidR="00620963" w:rsidRPr="003B406D" w:rsidRDefault="00C931E1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Melbourne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FL  </w:t>
      </w:r>
      <w:r w:rsidRPr="003B406D">
        <w:rPr>
          <w:rFonts w:ascii="Calibri" w:hAnsi="Calibri"/>
          <w:sz w:val="20"/>
          <w:szCs w:val="20"/>
          <w:lang w:val="fr-FR"/>
        </w:rPr>
        <w:t>32901</w:t>
      </w:r>
    </w:p>
    <w:p w14:paraId="76B7AD4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14:paraId="7F803BAF" w14:textId="77777777" w:rsidR="003D1DF4" w:rsidRPr="00105F94" w:rsidRDefault="003D1DF4">
      <w:pPr>
        <w:rPr>
          <w:rFonts w:ascii="Calibri" w:hAnsi="Calibri"/>
          <w:sz w:val="20"/>
          <w:szCs w:val="20"/>
        </w:rPr>
      </w:pPr>
    </w:p>
    <w:p w14:paraId="757EAB2C" w14:textId="77777777"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14:paraId="1779A7E7" w14:textId="77777777" w:rsidR="005A2EE7" w:rsidRPr="00105F94" w:rsidRDefault="008D4B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Noble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14:paraId="312B1891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14:paraId="5D5A4FBC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14:paraId="6CB1D010" w14:textId="77777777"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bookmarkEnd w:id="2"/>
    <w:p w14:paraId="7C87DDCF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035552E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3" w:name="_Hlk488064306"/>
      <w:r w:rsidRPr="00105F94">
        <w:rPr>
          <w:rFonts w:ascii="Calibri" w:hAnsi="Calibri"/>
          <w:szCs w:val="20"/>
        </w:rPr>
        <w:t>Broward County</w:t>
      </w:r>
    </w:p>
    <w:p w14:paraId="7B5A0F67" w14:textId="77777777"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14:paraId="490DD80F" w14:textId="31EAE421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na </w:t>
      </w:r>
      <w:proofErr w:type="spellStart"/>
      <w:r w:rsidRPr="00105F94">
        <w:rPr>
          <w:rFonts w:ascii="Calibri" w:hAnsi="Calibri"/>
          <w:sz w:val="20"/>
          <w:szCs w:val="20"/>
        </w:rPr>
        <w:t>Moulu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D32130">
        <w:rPr>
          <w:rFonts w:ascii="Calibri" w:hAnsi="Calibri"/>
          <w:sz w:val="20"/>
          <w:szCs w:val="20"/>
        </w:rPr>
        <w:t xml:space="preserve">Ray Willey, </w:t>
      </w:r>
      <w:r w:rsidR="002E197B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2E197B">
        <w:rPr>
          <w:rFonts w:ascii="Calibri" w:hAnsi="Calibri"/>
          <w:sz w:val="20"/>
          <w:szCs w:val="20"/>
        </w:rPr>
        <w:t>s</w:t>
      </w:r>
    </w:p>
    <w:p w14:paraId="332688BF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14:paraId="6858E44C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14:paraId="353B1A71" w14:textId="77777777"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14:paraId="37722AEE" w14:textId="77777777"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31E5CA0C" w14:textId="77777777"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14:paraId="5785032D" w14:textId="77777777" w:rsidR="00F734E0" w:rsidRPr="00105F94" w:rsidRDefault="008828B4" w:rsidP="00F734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Brown</w:t>
      </w:r>
      <w:r w:rsidR="00F734E0" w:rsidRPr="00105F94">
        <w:rPr>
          <w:rFonts w:ascii="Calibri" w:hAnsi="Calibri"/>
          <w:sz w:val="20"/>
          <w:szCs w:val="20"/>
        </w:rPr>
        <w:t>, Instructor</w:t>
      </w:r>
    </w:p>
    <w:p w14:paraId="24D7C6DE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04F4ED3F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14:paraId="433E3F03" w14:textId="77777777"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14:paraId="4604279D" w14:textId="71B87C22"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4D7F29F3" w14:textId="77777777" w:rsidR="009E361A" w:rsidRDefault="009E361A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14:paraId="7E8AFAE0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14:paraId="34C754BE" w14:textId="7C2DD4BA"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>,</w:t>
      </w:r>
      <w:r w:rsidR="00D72749">
        <w:rPr>
          <w:rFonts w:ascii="Calibri" w:hAnsi="Calibri"/>
          <w:sz w:val="20"/>
          <w:szCs w:val="20"/>
        </w:rPr>
        <w:t xml:space="preserve">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14:paraId="5E0AD01E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FDEF998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14:paraId="081A2F3D" w14:textId="77777777"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14:paraId="6F92E3AA" w14:textId="77777777" w:rsidR="007257CF" w:rsidRPr="00105F94" w:rsidRDefault="007257CF">
      <w:pPr>
        <w:pStyle w:val="Heading4"/>
        <w:rPr>
          <w:rFonts w:ascii="Calibri" w:hAnsi="Calibri"/>
          <w:szCs w:val="20"/>
        </w:rPr>
      </w:pPr>
    </w:p>
    <w:p w14:paraId="7134ECE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14:paraId="1671A61A" w14:textId="34A7F5FD"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</w:t>
      </w:r>
      <w:proofErr w:type="spellStart"/>
      <w:r w:rsidR="000B30EF" w:rsidRPr="00105F94">
        <w:rPr>
          <w:rFonts w:ascii="Calibri" w:hAnsi="Calibri"/>
          <w:sz w:val="20"/>
          <w:szCs w:val="20"/>
        </w:rPr>
        <w:t>DeSabatino</w:t>
      </w:r>
      <w:proofErr w:type="spellEnd"/>
      <w:r w:rsidR="00B243FA" w:rsidRPr="00105F94">
        <w:rPr>
          <w:rFonts w:ascii="Calibri" w:hAnsi="Calibri"/>
          <w:sz w:val="20"/>
          <w:szCs w:val="20"/>
        </w:rPr>
        <w:t>, Instructor</w:t>
      </w:r>
      <w:r w:rsidR="00AE3C1E">
        <w:rPr>
          <w:rFonts w:ascii="Calibri" w:hAnsi="Calibri"/>
          <w:sz w:val="20"/>
          <w:szCs w:val="20"/>
        </w:rPr>
        <w:t>s</w:t>
      </w:r>
    </w:p>
    <w:p w14:paraId="20FDE5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14:paraId="47687F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14:paraId="0EE54D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14:paraId="0DE2BB60" w14:textId="77777777" w:rsidR="00EE389F" w:rsidRPr="00105F94" w:rsidRDefault="00EE389F">
      <w:pPr>
        <w:pStyle w:val="Heading4"/>
        <w:rPr>
          <w:rFonts w:ascii="Calibri" w:hAnsi="Calibri"/>
          <w:szCs w:val="20"/>
        </w:rPr>
      </w:pPr>
    </w:p>
    <w:p w14:paraId="4E3B023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14:paraId="48D064CC" w14:textId="77777777" w:rsidR="00620963" w:rsidRPr="00105F94" w:rsidRDefault="00EC55B7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Aruna</w:t>
      </w:r>
      <w:proofErr w:type="spellEnd"/>
      <w:r>
        <w:rPr>
          <w:rFonts w:ascii="Calibri" w:hAnsi="Calibri"/>
          <w:sz w:val="20"/>
          <w:szCs w:val="20"/>
        </w:rPr>
        <w:t xml:space="preserve">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14:paraId="7DB7D3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14:paraId="102B7DD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14:paraId="6F878DD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14:paraId="3E58C6FF" w14:textId="77777777" w:rsidR="00F85619" w:rsidRPr="00105F94" w:rsidRDefault="00F85619">
      <w:pPr>
        <w:pStyle w:val="Heading4"/>
        <w:rPr>
          <w:rFonts w:ascii="Calibri" w:hAnsi="Calibri"/>
          <w:szCs w:val="20"/>
        </w:rPr>
      </w:pPr>
    </w:p>
    <w:p w14:paraId="6ED6FB7A" w14:textId="77777777"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14:paraId="487A652A" w14:textId="485A0C3D" w:rsidR="00A5727A" w:rsidRPr="00105F94" w:rsidRDefault="0038669A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ilip Velez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14:paraId="1A87E130" w14:textId="77777777"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14:paraId="69D6BB9D" w14:textId="77777777"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14:paraId="6DE85352" w14:textId="77777777"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14:paraId="04D1501A" w14:textId="77777777" w:rsidR="00A5727A" w:rsidRPr="00105F94" w:rsidRDefault="00A5727A">
      <w:pPr>
        <w:pStyle w:val="Heading4"/>
        <w:rPr>
          <w:rFonts w:ascii="Calibri" w:hAnsi="Calibri"/>
          <w:szCs w:val="20"/>
        </w:rPr>
      </w:pPr>
    </w:p>
    <w:p w14:paraId="6CFAAAB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14:paraId="6774344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14:paraId="700757B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64BC2C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14:paraId="2210302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14:paraId="62144D64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FE9CD8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14:paraId="077E3924" w14:textId="77777777"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062DB0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3B79FA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14:paraId="519E3BA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14:paraId="3E6493D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</w:p>
    <w:p w14:paraId="3389B00C" w14:textId="77777777"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14:paraId="443394A0" w14:textId="77777777"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14:paraId="09D996EB" w14:textId="77777777"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1600 NE 4</w:t>
      </w:r>
      <w:r w:rsidRPr="003B406D">
        <w:rPr>
          <w:rFonts w:ascii="Calibri" w:hAnsi="Calibri"/>
          <w:sz w:val="20"/>
          <w:vertAlign w:val="superscript"/>
          <w:lang w:val="fr-FR"/>
        </w:rPr>
        <w:t>th</w:t>
      </w:r>
      <w:r w:rsidRPr="003B406D">
        <w:rPr>
          <w:rFonts w:ascii="Calibri" w:hAnsi="Calibri"/>
          <w:sz w:val="20"/>
          <w:lang w:val="fr-FR"/>
        </w:rPr>
        <w:t xml:space="preserve"> Ave</w:t>
      </w:r>
    </w:p>
    <w:p w14:paraId="7B7F7236" w14:textId="77777777"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Fort Lauderdale, FL  33305</w:t>
      </w:r>
    </w:p>
    <w:p w14:paraId="634D6E56" w14:textId="77777777"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14:paraId="2C8EC8A9" w14:textId="77777777" w:rsidR="00C2798C" w:rsidRDefault="00C2798C" w:rsidP="00310981">
      <w:pPr>
        <w:pStyle w:val="Heading4"/>
        <w:rPr>
          <w:rFonts w:ascii="Calibri" w:hAnsi="Calibri"/>
          <w:szCs w:val="20"/>
        </w:rPr>
      </w:pPr>
    </w:p>
    <w:p w14:paraId="7CB4D90D" w14:textId="77777777"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14:paraId="40F7C9E0" w14:textId="2CD3EC27"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 xml:space="preserve">Luis </w:t>
      </w:r>
      <w:proofErr w:type="spellStart"/>
      <w:r w:rsidRPr="009674B8">
        <w:rPr>
          <w:rFonts w:ascii="Calibri" w:hAnsi="Calibri"/>
          <w:sz w:val="20"/>
        </w:rPr>
        <w:t>Guridi</w:t>
      </w:r>
      <w:proofErr w:type="spellEnd"/>
      <w:r w:rsidR="001D5DA8" w:rsidRPr="007840CD">
        <w:rPr>
          <w:rFonts w:ascii="Calibri" w:hAnsi="Calibri"/>
          <w:sz w:val="20"/>
        </w:rPr>
        <w:t>, Instructor</w:t>
      </w:r>
    </w:p>
    <w:p w14:paraId="7D085D7B" w14:textId="77777777"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14:paraId="44F71FFC" w14:textId="77777777"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14:paraId="5792DA64" w14:textId="77777777"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14:paraId="37D111FC" w14:textId="77777777" w:rsidR="00F57148" w:rsidRDefault="00F57148" w:rsidP="00310981">
      <w:pPr>
        <w:pStyle w:val="Heading4"/>
        <w:rPr>
          <w:rFonts w:ascii="Calibri" w:hAnsi="Calibri"/>
          <w:szCs w:val="20"/>
        </w:rPr>
      </w:pPr>
    </w:p>
    <w:p w14:paraId="6AABBA59" w14:textId="77777777"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14:paraId="5918E550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14:paraId="2B220701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14:paraId="53737C24" w14:textId="77777777"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14:paraId="106E558F" w14:textId="77777777"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14:paraId="73D518AD" w14:textId="77777777" w:rsidR="00EC55B7" w:rsidRDefault="00EC55B7">
      <w:pPr>
        <w:pStyle w:val="Heading7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McFatter</w:t>
      </w:r>
      <w:proofErr w:type="spellEnd"/>
      <w:r>
        <w:rPr>
          <w:rFonts w:ascii="Calibri" w:hAnsi="Calibri"/>
          <w:sz w:val="20"/>
          <w:szCs w:val="20"/>
        </w:rPr>
        <w:t xml:space="preserve"> Technical High School</w:t>
      </w:r>
    </w:p>
    <w:p w14:paraId="51209ADC" w14:textId="77777777"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14:paraId="6AE1C70E" w14:textId="77777777"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14:paraId="729E5BD2" w14:textId="77777777"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14:paraId="40356B52" w14:textId="77777777"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14:paraId="5C62EF25" w14:textId="77777777"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14:paraId="5973739B" w14:textId="16EDC68B" w:rsidR="00AE0ED3" w:rsidRPr="00105F94" w:rsidRDefault="008B0A0A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AE0ED3" w:rsidRPr="00105F94">
        <w:rPr>
          <w:rFonts w:ascii="Calibri" w:hAnsi="Calibri"/>
          <w:sz w:val="20"/>
          <w:szCs w:val="20"/>
        </w:rPr>
        <w:t>ova High School</w:t>
      </w:r>
    </w:p>
    <w:p w14:paraId="3D26E03E" w14:textId="162313AE" w:rsidR="00AE0ED3" w:rsidRPr="00105F94" w:rsidRDefault="00A742A7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tefany </w:t>
      </w:r>
      <w:proofErr w:type="spellStart"/>
      <w:r w:rsidRPr="00105F94">
        <w:rPr>
          <w:rFonts w:ascii="Calibri" w:hAnsi="Calibri"/>
          <w:sz w:val="20"/>
          <w:szCs w:val="20"/>
        </w:rPr>
        <w:t>Coalla</w:t>
      </w:r>
      <w:proofErr w:type="spellEnd"/>
      <w:r w:rsidR="00573923">
        <w:rPr>
          <w:rFonts w:ascii="Calibri" w:hAnsi="Calibri"/>
          <w:sz w:val="20"/>
          <w:szCs w:val="20"/>
        </w:rPr>
        <w:t>,</w:t>
      </w:r>
      <w:r w:rsidR="00527914">
        <w:rPr>
          <w:rFonts w:ascii="Calibri" w:hAnsi="Calibri"/>
          <w:sz w:val="20"/>
          <w:szCs w:val="20"/>
        </w:rPr>
        <w:t xml:space="preserve"> Alan Lazar,</w:t>
      </w:r>
      <w:r w:rsidR="00A64CE0">
        <w:rPr>
          <w:rFonts w:ascii="Calibri" w:hAnsi="Calibri"/>
          <w:sz w:val="20"/>
          <w:szCs w:val="20"/>
        </w:rPr>
        <w:t xml:space="preserve">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177589AF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14:paraId="132FCC47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14:paraId="2BBC8122" w14:textId="77777777"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14:paraId="79B2B7CF" w14:textId="77777777"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14:paraId="1C53612A" w14:textId="519E7A10" w:rsidR="008E6537" w:rsidRDefault="008E6537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iper High School</w:t>
      </w:r>
    </w:p>
    <w:p w14:paraId="47BD98EB" w14:textId="4B4222AB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Alexis Martinez, Instructor</w:t>
      </w:r>
    </w:p>
    <w:p w14:paraId="2545DCC5" w14:textId="77777777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8000 NW 44th St</w:t>
      </w:r>
      <w:r w:rsidRPr="008E6537">
        <w:rPr>
          <w:rFonts w:asciiTheme="minorHAnsi" w:hAnsiTheme="minorHAnsi" w:cstheme="minorHAnsi"/>
          <w:sz w:val="20"/>
          <w:szCs w:val="20"/>
        </w:rPr>
        <w:tab/>
      </w:r>
    </w:p>
    <w:p w14:paraId="4338D9E1" w14:textId="03BC6B7C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Sunrise, FL  33351</w:t>
      </w:r>
    </w:p>
    <w:p w14:paraId="6E7426C5" w14:textId="39649908" w:rsidR="008E6537" w:rsidRPr="008E6537" w:rsidRDefault="008E6537" w:rsidP="008E6537">
      <w:pPr>
        <w:rPr>
          <w:rFonts w:asciiTheme="minorHAnsi" w:hAnsiTheme="minorHAnsi" w:cstheme="minorHAnsi"/>
          <w:sz w:val="20"/>
          <w:szCs w:val="20"/>
        </w:rPr>
      </w:pPr>
      <w:r w:rsidRPr="008E6537">
        <w:rPr>
          <w:rFonts w:asciiTheme="minorHAnsi" w:hAnsiTheme="minorHAnsi" w:cstheme="minorHAnsi"/>
          <w:sz w:val="20"/>
          <w:szCs w:val="20"/>
        </w:rPr>
        <w:t>754-322-1700</w:t>
      </w:r>
    </w:p>
    <w:p w14:paraId="6D339456" w14:textId="77777777" w:rsidR="008E6537" w:rsidRPr="008E6537" w:rsidRDefault="008E6537" w:rsidP="008E6537"/>
    <w:p w14:paraId="584284D2" w14:textId="44E83C05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14:paraId="0AEE599D" w14:textId="77777777" w:rsidR="00620963" w:rsidRPr="00105F94" w:rsidRDefault="00EC55B7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Mesha</w:t>
      </w:r>
      <w:proofErr w:type="spellEnd"/>
      <w:r>
        <w:rPr>
          <w:rFonts w:ascii="Calibri" w:hAnsi="Calibri"/>
          <w:sz w:val="20"/>
          <w:szCs w:val="20"/>
        </w:rPr>
        <w:t xml:space="preserve">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14:paraId="74F0900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4BD2855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14:paraId="6652D70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14:paraId="13107274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79037B1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14:paraId="159729D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bbie </w:t>
      </w:r>
      <w:proofErr w:type="spellStart"/>
      <w:r w:rsidRPr="00105F94">
        <w:rPr>
          <w:rFonts w:ascii="Calibri" w:hAnsi="Calibri"/>
          <w:sz w:val="20"/>
          <w:szCs w:val="20"/>
        </w:rPr>
        <w:t>Sparacino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14:paraId="632C94A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14:paraId="404F1D4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14:paraId="36226A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14:paraId="6156144C" w14:textId="77777777" w:rsidR="00224F82" w:rsidRPr="00105F94" w:rsidRDefault="00224F82">
      <w:pPr>
        <w:pStyle w:val="Heading4"/>
        <w:rPr>
          <w:rFonts w:ascii="Calibri" w:hAnsi="Calibri"/>
          <w:szCs w:val="20"/>
        </w:rPr>
      </w:pPr>
    </w:p>
    <w:p w14:paraId="3E55842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14:paraId="71BB65CA" w14:textId="13EBEF86" w:rsidR="00620963" w:rsidRPr="00105F94" w:rsidRDefault="00701BB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enjamin Blodgett, </w:t>
      </w:r>
      <w:r w:rsidR="00AE3C1E">
        <w:rPr>
          <w:rFonts w:ascii="Calibri" w:hAnsi="Calibri"/>
          <w:sz w:val="20"/>
          <w:szCs w:val="20"/>
        </w:rPr>
        <w:t>Instructor</w:t>
      </w:r>
    </w:p>
    <w:p w14:paraId="3D3CFB3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677EE23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14:paraId="09B96B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14:paraId="296712FE" w14:textId="77777777" w:rsidR="00771F92" w:rsidRPr="00105F94" w:rsidRDefault="00771F92">
      <w:pPr>
        <w:rPr>
          <w:rFonts w:ascii="Calibri" w:hAnsi="Calibri"/>
          <w:sz w:val="20"/>
          <w:szCs w:val="20"/>
        </w:rPr>
      </w:pPr>
    </w:p>
    <w:p w14:paraId="7250723D" w14:textId="77777777"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14:paraId="133B7171" w14:textId="77777777"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Ashley Kurth, </w:t>
      </w:r>
      <w:r w:rsidR="008D4B59">
        <w:rPr>
          <w:rFonts w:ascii="Calibri" w:hAnsi="Calibri"/>
          <w:i/>
          <w:sz w:val="20"/>
          <w:szCs w:val="20"/>
        </w:rPr>
        <w:t xml:space="preserve">Catherine Britt, </w:t>
      </w:r>
      <w:r>
        <w:rPr>
          <w:rFonts w:ascii="Calibri" w:hAnsi="Calibri"/>
          <w:i/>
          <w:sz w:val="20"/>
          <w:szCs w:val="20"/>
        </w:rPr>
        <w:t>Instructor</w:t>
      </w:r>
      <w:r w:rsidR="008D4B59">
        <w:rPr>
          <w:rFonts w:ascii="Calibri" w:hAnsi="Calibri"/>
          <w:i/>
          <w:sz w:val="20"/>
          <w:szCs w:val="20"/>
        </w:rPr>
        <w:t>s</w:t>
      </w:r>
    </w:p>
    <w:p w14:paraId="6A7BC973" w14:textId="77777777"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14:paraId="29EC32F8" w14:textId="77777777"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14:paraId="656C270A" w14:textId="77777777"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14:paraId="01228766" w14:textId="77777777" w:rsidR="00151896" w:rsidRDefault="00151896">
      <w:pPr>
        <w:rPr>
          <w:rFonts w:ascii="Calibri" w:hAnsi="Calibri"/>
          <w:i/>
          <w:sz w:val="20"/>
          <w:szCs w:val="20"/>
        </w:rPr>
      </w:pPr>
    </w:p>
    <w:p w14:paraId="24B10296" w14:textId="77777777" w:rsidR="00771F92" w:rsidRPr="00105F94" w:rsidRDefault="00771F92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Stranahan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High School</w:t>
      </w:r>
    </w:p>
    <w:p w14:paraId="35BD069E" w14:textId="77777777"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14:paraId="2FB39D60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14:paraId="18A93010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14:paraId="2DA59487" w14:textId="77777777"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14:paraId="443FDA28" w14:textId="77777777" w:rsidR="00C83821" w:rsidRDefault="00C83821">
      <w:pPr>
        <w:rPr>
          <w:rFonts w:ascii="Calibri" w:hAnsi="Calibri"/>
          <w:i/>
          <w:sz w:val="20"/>
          <w:szCs w:val="20"/>
        </w:rPr>
      </w:pPr>
    </w:p>
    <w:p w14:paraId="60A10593" w14:textId="77777777"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14:paraId="1C5FB877" w14:textId="77777777"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14:paraId="1F345B77" w14:textId="77777777"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14:paraId="36A59A7B" w14:textId="77777777"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14:paraId="0A2427A5" w14:textId="77777777"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bookmarkEnd w:id="3"/>
    <w:p w14:paraId="153DB282" w14:textId="4A44746E" w:rsidR="00FE2786" w:rsidRPr="00FE2786" w:rsidRDefault="00FE2786">
      <w:pPr>
        <w:pStyle w:val="Heading2"/>
        <w:rPr>
          <w:rFonts w:ascii="Calibri" w:hAnsi="Calibri"/>
          <w:b w:val="0"/>
          <w:bCs w:val="0"/>
          <w:i/>
          <w:iCs/>
          <w:szCs w:val="20"/>
          <w:u w:val="none"/>
        </w:rPr>
      </w:pPr>
      <w:r w:rsidRPr="00FE2786">
        <w:rPr>
          <w:rFonts w:ascii="Calibri" w:hAnsi="Calibri"/>
          <w:b w:val="0"/>
          <w:bCs w:val="0"/>
          <w:i/>
          <w:iCs/>
          <w:szCs w:val="20"/>
          <w:u w:val="none"/>
        </w:rPr>
        <w:lastRenderedPageBreak/>
        <w:t>Western High School</w:t>
      </w:r>
    </w:p>
    <w:p w14:paraId="3F338796" w14:textId="3D3BF3A1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Richard Vaughan, Instructor</w:t>
      </w:r>
    </w:p>
    <w:p w14:paraId="589D53E3" w14:textId="18AF1E30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1200 SW 136th Avenue</w:t>
      </w:r>
    </w:p>
    <w:p w14:paraId="3FFE34E4" w14:textId="1125E584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Davie, FL 33325</w:t>
      </w:r>
    </w:p>
    <w:p w14:paraId="75E2B6C4" w14:textId="46A99471" w:rsidR="00FE2786" w:rsidRPr="00FE2786" w:rsidRDefault="00FE2786" w:rsidP="00FE2786">
      <w:pPr>
        <w:rPr>
          <w:rFonts w:asciiTheme="minorHAnsi" w:hAnsiTheme="minorHAnsi" w:cstheme="minorHAnsi"/>
          <w:sz w:val="20"/>
          <w:szCs w:val="20"/>
        </w:rPr>
      </w:pPr>
      <w:r w:rsidRPr="00FE2786">
        <w:rPr>
          <w:rFonts w:asciiTheme="minorHAnsi" w:hAnsiTheme="minorHAnsi" w:cstheme="minorHAnsi"/>
          <w:sz w:val="20"/>
          <w:szCs w:val="20"/>
        </w:rPr>
        <w:t>754-323-2400</w:t>
      </w:r>
    </w:p>
    <w:p w14:paraId="48419820" w14:textId="77777777" w:rsidR="00FE2786" w:rsidRDefault="00FE2786">
      <w:pPr>
        <w:pStyle w:val="Heading2"/>
        <w:rPr>
          <w:rFonts w:ascii="Calibri" w:hAnsi="Calibri"/>
          <w:szCs w:val="20"/>
        </w:rPr>
      </w:pPr>
    </w:p>
    <w:p w14:paraId="77586DA4" w14:textId="7AF5F193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alhoun County</w:t>
      </w:r>
    </w:p>
    <w:p w14:paraId="3EF8CBDA" w14:textId="77777777"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14:paraId="69B149CD" w14:textId="77777777"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14:paraId="516934FC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14:paraId="4C227685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14:paraId="6129B763" w14:textId="77777777"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14:paraId="186D4076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24EAD22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4" w:name="_Hlk488064456"/>
      <w:r w:rsidRPr="00105F94">
        <w:rPr>
          <w:rFonts w:ascii="Calibri" w:hAnsi="Calibri"/>
          <w:szCs w:val="20"/>
        </w:rPr>
        <w:t>Charlotte County</w:t>
      </w:r>
    </w:p>
    <w:p w14:paraId="0F54C905" w14:textId="77777777"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14:paraId="42B08C39" w14:textId="77777777"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14:paraId="0A004485" w14:textId="77777777"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14:paraId="475165AD" w14:textId="77777777"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14:paraId="18B68301" w14:textId="77777777"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14:paraId="2CCC7915" w14:textId="77777777" w:rsidR="006A3FE6" w:rsidRPr="00105F94" w:rsidRDefault="006A3FE6">
      <w:pPr>
        <w:rPr>
          <w:rFonts w:ascii="Calibri" w:hAnsi="Calibri"/>
          <w:sz w:val="20"/>
          <w:szCs w:val="20"/>
        </w:rPr>
      </w:pPr>
    </w:p>
    <w:p w14:paraId="3B4DEB8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14:paraId="375260A8" w14:textId="77777777"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E52DE1A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8200 Toledo Blade Blvd</w:t>
      </w:r>
    </w:p>
    <w:p w14:paraId="7C1F79D0" w14:textId="77777777"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Port Charlotte, FL  33948</w:t>
      </w:r>
    </w:p>
    <w:p w14:paraId="5E910F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bookmarkEnd w:id="4"/>
    <w:p w14:paraId="7E192E2D" w14:textId="77777777" w:rsidR="00F85619" w:rsidRPr="00105F94" w:rsidRDefault="00F85619">
      <w:pPr>
        <w:rPr>
          <w:rFonts w:ascii="Calibri" w:hAnsi="Calibri"/>
          <w:sz w:val="20"/>
          <w:szCs w:val="20"/>
        </w:rPr>
      </w:pPr>
    </w:p>
    <w:p w14:paraId="270D5F5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5" w:name="_Hlk488064540"/>
      <w:r w:rsidRPr="00105F94">
        <w:rPr>
          <w:rFonts w:ascii="Calibri" w:hAnsi="Calibri"/>
          <w:szCs w:val="20"/>
        </w:rPr>
        <w:t>Citrus County</w:t>
      </w:r>
    </w:p>
    <w:p w14:paraId="470F9B7E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14:paraId="3CCD1986" w14:textId="56B4CF8B" w:rsidR="00620963" w:rsidRPr="00105F94" w:rsidRDefault="00E6543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ric </w:t>
      </w:r>
      <w:proofErr w:type="spellStart"/>
      <w:r>
        <w:rPr>
          <w:rFonts w:ascii="Calibri" w:hAnsi="Calibri"/>
          <w:sz w:val="20"/>
          <w:szCs w:val="20"/>
        </w:rPr>
        <w:t>Tremante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35900F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14:paraId="28871B6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14:paraId="62327104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14:paraId="44268E4E" w14:textId="77777777" w:rsidR="00D407F1" w:rsidRDefault="00D407F1">
      <w:pPr>
        <w:rPr>
          <w:rFonts w:ascii="Calibri" w:hAnsi="Calibri"/>
          <w:sz w:val="20"/>
          <w:szCs w:val="20"/>
        </w:rPr>
      </w:pPr>
    </w:p>
    <w:p w14:paraId="162E16B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14:paraId="012B0052" w14:textId="513D492E"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Laura </w:t>
      </w:r>
      <w:r w:rsidR="00CD4C2E">
        <w:rPr>
          <w:rFonts w:ascii="Calibri" w:hAnsi="Calibri"/>
          <w:sz w:val="20"/>
          <w:szCs w:val="20"/>
        </w:rPr>
        <w:t>Bennett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14:paraId="69B7EAFB" w14:textId="77777777" w:rsidR="00172B71" w:rsidRDefault="00172B71">
      <w:pPr>
        <w:rPr>
          <w:rFonts w:ascii="Calibri" w:hAnsi="Calibri"/>
          <w:sz w:val="20"/>
          <w:szCs w:val="20"/>
        </w:rPr>
      </w:pPr>
      <w:r w:rsidRPr="00172B71">
        <w:rPr>
          <w:rFonts w:ascii="Calibri" w:hAnsi="Calibri"/>
          <w:sz w:val="20"/>
          <w:szCs w:val="20"/>
        </w:rPr>
        <w:t xml:space="preserve">3195 Crystal River High Drive </w:t>
      </w:r>
    </w:p>
    <w:p w14:paraId="4FBE8A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14:paraId="5BE4B96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14:paraId="70A9A8AA" w14:textId="77777777" w:rsidR="00E57328" w:rsidRDefault="00E57328">
      <w:pPr>
        <w:pStyle w:val="Heading4"/>
        <w:rPr>
          <w:rFonts w:ascii="Calibri" w:hAnsi="Calibri"/>
          <w:szCs w:val="20"/>
        </w:rPr>
      </w:pPr>
    </w:p>
    <w:p w14:paraId="37B8727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14:paraId="3A0B86CF" w14:textId="5B8B519F" w:rsidR="00620963" w:rsidRPr="00105F94" w:rsidRDefault="00E6543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hillip </w:t>
      </w:r>
      <w:proofErr w:type="spellStart"/>
      <w:r>
        <w:rPr>
          <w:rFonts w:ascii="Calibri" w:hAnsi="Calibri"/>
          <w:sz w:val="20"/>
          <w:szCs w:val="20"/>
        </w:rPr>
        <w:t>Fuhst</w:t>
      </w:r>
      <w:proofErr w:type="spellEnd"/>
      <w:r w:rsidR="006C3ED8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673F95A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14:paraId="0D5D1B7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14:paraId="47F23D2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14:paraId="0B80ED82" w14:textId="77777777" w:rsidR="008D4B59" w:rsidRPr="00105F94" w:rsidRDefault="008D4B59">
      <w:pPr>
        <w:rPr>
          <w:rFonts w:ascii="Calibri" w:hAnsi="Calibri"/>
          <w:sz w:val="20"/>
          <w:szCs w:val="20"/>
        </w:rPr>
      </w:pPr>
    </w:p>
    <w:p w14:paraId="6C243FFB" w14:textId="77777777"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14:paraId="45B78362" w14:textId="77777777" w:rsidR="00D56CFD" w:rsidRDefault="00D56CFD" w:rsidP="00A4613D">
      <w:pPr>
        <w:rPr>
          <w:rFonts w:ascii="Calibri" w:hAnsi="Calibri"/>
          <w:sz w:val="20"/>
          <w:szCs w:val="20"/>
        </w:rPr>
      </w:pPr>
      <w:r w:rsidRPr="00D56CFD">
        <w:rPr>
          <w:rFonts w:ascii="Calibri" w:hAnsi="Calibri"/>
          <w:sz w:val="20"/>
          <w:szCs w:val="20"/>
        </w:rPr>
        <w:t>Nick DiGel</w:t>
      </w:r>
      <w:r w:rsidR="00364000">
        <w:rPr>
          <w:rFonts w:ascii="Calibri" w:hAnsi="Calibri"/>
          <w:sz w:val="20"/>
          <w:szCs w:val="20"/>
        </w:rPr>
        <w:t>o</w:t>
      </w:r>
      <w:r w:rsidRPr="00D56CFD">
        <w:rPr>
          <w:rFonts w:ascii="Calibri" w:hAnsi="Calibri"/>
          <w:sz w:val="20"/>
          <w:szCs w:val="20"/>
        </w:rPr>
        <w:t>romo, Instructor</w:t>
      </w:r>
    </w:p>
    <w:p w14:paraId="2C38228A" w14:textId="77777777"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14:paraId="0091DD1B" w14:textId="77777777"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14:paraId="76DC0788" w14:textId="77777777"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bookmarkEnd w:id="5"/>
    <w:p w14:paraId="7219EB7C" w14:textId="74908476" w:rsidR="00155BC7" w:rsidRDefault="00155BC7" w:rsidP="0094212E"/>
    <w:p w14:paraId="67369462" w14:textId="77777777" w:rsidR="00FE2786" w:rsidRDefault="00FE2786" w:rsidP="0094212E"/>
    <w:p w14:paraId="676BDBD2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6" w:name="_Hlk488065366"/>
      <w:r w:rsidRPr="00105F94">
        <w:rPr>
          <w:rFonts w:ascii="Calibri" w:hAnsi="Calibri"/>
          <w:szCs w:val="20"/>
        </w:rPr>
        <w:t>Clay County</w:t>
      </w:r>
    </w:p>
    <w:p w14:paraId="6B4981E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14:paraId="7E086B94" w14:textId="77777777" w:rsidR="00620963" w:rsidRPr="00105F94" w:rsidRDefault="005335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ystal Ri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413FAB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14:paraId="2D84F76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14:paraId="6113C624" w14:textId="77777777"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14:paraId="4EA534DC" w14:textId="193FE814" w:rsidR="003756CA" w:rsidRDefault="003756CA">
      <w:pPr>
        <w:rPr>
          <w:rFonts w:ascii="Calibri" w:hAnsi="Calibri"/>
          <w:sz w:val="20"/>
          <w:szCs w:val="20"/>
        </w:rPr>
      </w:pPr>
    </w:p>
    <w:p w14:paraId="32E9B756" w14:textId="77777777"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14:paraId="4B2B28CC" w14:textId="77777777"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14:paraId="51C8E9AF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14:paraId="23B9B4AB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14:paraId="2654D2A6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14:paraId="1F21EB92" w14:textId="77777777" w:rsidR="00AF34D9" w:rsidRPr="00105F94" w:rsidRDefault="00AF34D9">
      <w:pPr>
        <w:pStyle w:val="Heading4"/>
        <w:rPr>
          <w:rFonts w:ascii="Calibri" w:hAnsi="Calibri"/>
          <w:szCs w:val="20"/>
        </w:rPr>
      </w:pPr>
    </w:p>
    <w:p w14:paraId="7356FB8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14:paraId="6AFC72C9" w14:textId="002661A8"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</w:t>
      </w:r>
      <w:proofErr w:type="spellStart"/>
      <w:r>
        <w:rPr>
          <w:rFonts w:ascii="Calibri" w:hAnsi="Calibri"/>
          <w:sz w:val="20"/>
          <w:szCs w:val="20"/>
        </w:rPr>
        <w:t>Surita</w:t>
      </w:r>
      <w:proofErr w:type="spellEnd"/>
      <w:r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</w:t>
      </w:r>
      <w:r w:rsidR="00513C0E">
        <w:rPr>
          <w:rFonts w:ascii="Calibri" w:hAnsi="Calibri"/>
          <w:sz w:val="20"/>
          <w:szCs w:val="20"/>
        </w:rPr>
        <w:t xml:space="preserve">Kelly Diamond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13C0E">
        <w:rPr>
          <w:rFonts w:ascii="Calibri" w:hAnsi="Calibri"/>
          <w:sz w:val="20"/>
          <w:szCs w:val="20"/>
        </w:rPr>
        <w:t>s</w:t>
      </w:r>
    </w:p>
    <w:p w14:paraId="71CC75E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14:paraId="4BD382D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14:paraId="0C4E87C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14:paraId="3BBBE729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329FF22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14:paraId="3D18947C" w14:textId="77777777"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30531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14:paraId="293EC2F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14:paraId="67CAFE8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14:paraId="7192AD92" w14:textId="77777777" w:rsidR="00AF34D9" w:rsidRPr="00105F94" w:rsidRDefault="00AF34D9">
      <w:pPr>
        <w:rPr>
          <w:rFonts w:ascii="Calibri" w:hAnsi="Calibri"/>
          <w:sz w:val="20"/>
          <w:szCs w:val="20"/>
        </w:rPr>
      </w:pPr>
    </w:p>
    <w:p w14:paraId="2319ACE8" w14:textId="77777777"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14:paraId="2B0B054B" w14:textId="647117B7" w:rsidR="00AF34D9" w:rsidRPr="00105F94" w:rsidRDefault="008F7A93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</w:t>
      </w:r>
      <w:proofErr w:type="spellStart"/>
      <w:r>
        <w:rPr>
          <w:rFonts w:ascii="Calibri" w:hAnsi="Calibri"/>
          <w:sz w:val="20"/>
          <w:szCs w:val="20"/>
        </w:rPr>
        <w:t>LaPierre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r w:rsidR="00513C0E">
        <w:rPr>
          <w:rFonts w:ascii="Calibri" w:hAnsi="Calibri"/>
          <w:sz w:val="20"/>
          <w:szCs w:val="20"/>
        </w:rPr>
        <w:t>Stephanie Ross</w:t>
      </w:r>
      <w:r w:rsidR="00545AFE">
        <w:rPr>
          <w:rFonts w:ascii="Calibri" w:hAnsi="Calibri"/>
          <w:sz w:val="20"/>
          <w:szCs w:val="20"/>
        </w:rPr>
        <w:t>,</w:t>
      </w:r>
      <w:r w:rsidR="00691E43">
        <w:rPr>
          <w:rFonts w:ascii="Calibri" w:hAnsi="Calibri"/>
          <w:sz w:val="20"/>
          <w:szCs w:val="20"/>
        </w:rPr>
        <w:t xml:space="preserve">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14:paraId="60D6CCE2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14:paraId="2B7EF49C" w14:textId="77777777"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14:paraId="407ADDD6" w14:textId="77777777"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bookmarkEnd w:id="6"/>
    <w:p w14:paraId="449D3A6D" w14:textId="77777777" w:rsidR="00FC6FCC" w:rsidRPr="00FC6FCC" w:rsidRDefault="00FC6FCC" w:rsidP="00FC6FCC"/>
    <w:p w14:paraId="5ED73FB6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7" w:name="_Hlk488065400"/>
      <w:r w:rsidRPr="00105F94">
        <w:rPr>
          <w:rFonts w:ascii="Calibri" w:hAnsi="Calibri"/>
          <w:szCs w:val="20"/>
        </w:rPr>
        <w:t>Collier County</w:t>
      </w:r>
    </w:p>
    <w:p w14:paraId="02B41A5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14:paraId="52631A53" w14:textId="77777777"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14:paraId="3EF5CE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14:paraId="76F188A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14:paraId="2B143F24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14:paraId="21A7E094" w14:textId="77777777" w:rsidR="008D4B59" w:rsidRDefault="008D4B59">
      <w:pPr>
        <w:rPr>
          <w:rFonts w:ascii="Calibri" w:hAnsi="Calibri"/>
          <w:sz w:val="20"/>
          <w:szCs w:val="20"/>
        </w:rPr>
      </w:pPr>
    </w:p>
    <w:p w14:paraId="405F4630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14:paraId="221470A9" w14:textId="77777777" w:rsidR="00620963" w:rsidRPr="00105F94" w:rsidRDefault="00C83086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Michael Miller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14:paraId="0532D9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14:paraId="0AC89F3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14:paraId="4D900AA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14:paraId="29F6233B" w14:textId="13F6F2E7" w:rsidR="003D32F6" w:rsidRDefault="003D32F6">
      <w:pPr>
        <w:rPr>
          <w:rFonts w:ascii="Calibri" w:hAnsi="Calibri"/>
          <w:sz w:val="20"/>
          <w:szCs w:val="20"/>
        </w:rPr>
      </w:pPr>
    </w:p>
    <w:p w14:paraId="62B2517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14:paraId="6DED3E6A" w14:textId="77777777" w:rsidR="00620963" w:rsidRPr="00105F94" w:rsidRDefault="00C540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rrie Thomp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1805B13" w14:textId="77777777"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7432B76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14:paraId="58B2B98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14:paraId="5B84DC24" w14:textId="33E754A2" w:rsidR="00AD78DC" w:rsidRDefault="00AD78DC">
      <w:pPr>
        <w:rPr>
          <w:rFonts w:ascii="Calibri" w:hAnsi="Calibri"/>
          <w:sz w:val="20"/>
          <w:szCs w:val="20"/>
        </w:rPr>
      </w:pPr>
    </w:p>
    <w:p w14:paraId="4CA6AD4F" w14:textId="31537D1A" w:rsidR="00FE2786" w:rsidRDefault="00FE2786">
      <w:pPr>
        <w:rPr>
          <w:rFonts w:ascii="Calibri" w:hAnsi="Calibri"/>
          <w:sz w:val="20"/>
          <w:szCs w:val="20"/>
        </w:rPr>
      </w:pPr>
    </w:p>
    <w:p w14:paraId="6AF31A45" w14:textId="0B43C261" w:rsidR="00FE2786" w:rsidRDefault="00FE2786">
      <w:pPr>
        <w:rPr>
          <w:rFonts w:ascii="Calibri" w:hAnsi="Calibri"/>
          <w:sz w:val="20"/>
          <w:szCs w:val="20"/>
        </w:rPr>
      </w:pPr>
    </w:p>
    <w:p w14:paraId="4184B9B6" w14:textId="77777777" w:rsidR="00FE2786" w:rsidRDefault="00FE2786">
      <w:pPr>
        <w:rPr>
          <w:rFonts w:ascii="Calibri" w:hAnsi="Calibri"/>
          <w:sz w:val="20"/>
          <w:szCs w:val="20"/>
        </w:rPr>
      </w:pPr>
    </w:p>
    <w:p w14:paraId="12FE385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orenzo Walker Institute of Technology</w:t>
      </w:r>
    </w:p>
    <w:p w14:paraId="3DC3D3E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1CA4C8D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702 </w:t>
      </w:r>
      <w:proofErr w:type="spellStart"/>
      <w:r w:rsidRPr="00105F94">
        <w:rPr>
          <w:rFonts w:ascii="Calibri" w:hAnsi="Calibri"/>
          <w:sz w:val="20"/>
          <w:szCs w:val="20"/>
        </w:rPr>
        <w:t>Estey</w:t>
      </w:r>
      <w:proofErr w:type="spellEnd"/>
      <w:r w:rsidRPr="00105F94">
        <w:rPr>
          <w:rFonts w:ascii="Calibri" w:hAnsi="Calibri"/>
          <w:sz w:val="20"/>
          <w:szCs w:val="20"/>
        </w:rPr>
        <w:t xml:space="preserve"> Avenue</w:t>
      </w:r>
    </w:p>
    <w:p w14:paraId="78B8BE7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14:paraId="62707C9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14:paraId="10690CF8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2923449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14:paraId="490AF4B3" w14:textId="77777777"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45A586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14:paraId="58FF794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14:paraId="5BDBB822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bookmarkEnd w:id="7"/>
    <w:p w14:paraId="6276A92F" w14:textId="77777777" w:rsidR="00FE2786" w:rsidRDefault="00FE2786">
      <w:pPr>
        <w:rPr>
          <w:rFonts w:ascii="Calibri" w:hAnsi="Calibri"/>
          <w:i/>
          <w:sz w:val="20"/>
          <w:szCs w:val="20"/>
        </w:rPr>
      </w:pPr>
    </w:p>
    <w:p w14:paraId="3CCE9E36" w14:textId="1BD556FB"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14:paraId="5D984014" w14:textId="77777777" w:rsidR="00A64CE0" w:rsidRDefault="008D4B5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en Amos</w:t>
      </w:r>
      <w:r w:rsidR="00A64CE0">
        <w:rPr>
          <w:rFonts w:ascii="Calibri" w:hAnsi="Calibri"/>
          <w:sz w:val="20"/>
          <w:szCs w:val="20"/>
        </w:rPr>
        <w:t>, Instructor</w:t>
      </w:r>
    </w:p>
    <w:p w14:paraId="34DF1D87" w14:textId="77777777"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14:paraId="6E7C8AD9" w14:textId="77777777"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14:paraId="3AE7999F" w14:textId="77777777"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14:paraId="61FD4D17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4D834D83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14:paraId="4141727B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14:paraId="06D1B500" w14:textId="77777777"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6196C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14:paraId="08544C7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14:paraId="2506BEE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14:paraId="0ED6BB47" w14:textId="77777777" w:rsidR="00DB217E" w:rsidRDefault="00DB217E">
      <w:pPr>
        <w:pStyle w:val="Heading4"/>
        <w:rPr>
          <w:rFonts w:ascii="Calibri" w:hAnsi="Calibri"/>
          <w:szCs w:val="20"/>
        </w:rPr>
      </w:pPr>
    </w:p>
    <w:p w14:paraId="5EDB42F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14:paraId="1CA51C6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14:paraId="054076D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14:paraId="151CBA0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14:paraId="0A196BC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14:paraId="0C492F01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E9CEE2F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8" w:name="_Hlk488065523"/>
      <w:r w:rsidRPr="00105F94">
        <w:rPr>
          <w:rFonts w:ascii="Calibri" w:hAnsi="Calibri"/>
          <w:szCs w:val="20"/>
        </w:rPr>
        <w:t>Dade County</w:t>
      </w:r>
    </w:p>
    <w:p w14:paraId="156A8374" w14:textId="77777777" w:rsidR="00742E79" w:rsidRPr="00105F94" w:rsidRDefault="00742E79" w:rsidP="00742E7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14:paraId="3241AEB7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elanie </w:t>
      </w:r>
      <w:proofErr w:type="spellStart"/>
      <w:r w:rsidRPr="00105F94">
        <w:rPr>
          <w:rFonts w:ascii="Calibri" w:hAnsi="Calibri"/>
          <w:sz w:val="20"/>
          <w:szCs w:val="20"/>
        </w:rPr>
        <w:t>Fleary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14:paraId="1CD87774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376B4FDE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14:paraId="2AE3D05D" w14:textId="77777777" w:rsidR="00742E79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14:paraId="00BD5C07" w14:textId="77777777" w:rsidR="00742E79" w:rsidRDefault="00742E79">
      <w:pPr>
        <w:pStyle w:val="Heading4"/>
        <w:rPr>
          <w:rFonts w:ascii="Calibri" w:hAnsi="Calibri"/>
          <w:szCs w:val="20"/>
        </w:rPr>
      </w:pPr>
    </w:p>
    <w:p w14:paraId="104F0DD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14:paraId="43D25229" w14:textId="77777777" w:rsidR="00620963" w:rsidRPr="00E6160F" w:rsidRDefault="00620963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 xml:space="preserve">Mercy Vera, </w:t>
      </w:r>
      <w:r w:rsidR="00D30172" w:rsidRPr="00E6160F">
        <w:rPr>
          <w:rFonts w:ascii="Calibri" w:hAnsi="Calibri"/>
          <w:sz w:val="20"/>
          <w:szCs w:val="20"/>
          <w:lang w:val="es-ES"/>
        </w:rPr>
        <w:t>Michael Flores Interiano</w:t>
      </w:r>
      <w:r w:rsidR="00685C1B" w:rsidRPr="00E6160F">
        <w:rPr>
          <w:rFonts w:ascii="Calibri" w:hAnsi="Calibri"/>
          <w:sz w:val="20"/>
          <w:szCs w:val="20"/>
          <w:lang w:val="es-ES"/>
        </w:rPr>
        <w:t>,</w:t>
      </w:r>
      <w:r w:rsidRPr="00E6160F"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 w:rsidRPr="00E6160F">
        <w:rPr>
          <w:rFonts w:ascii="Calibri" w:hAnsi="Calibri"/>
          <w:sz w:val="20"/>
          <w:szCs w:val="20"/>
          <w:lang w:val="es-ES"/>
        </w:rPr>
        <w:t>Instructors</w:t>
      </w:r>
      <w:proofErr w:type="spellEnd"/>
    </w:p>
    <w:p w14:paraId="76A6C80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14:paraId="7755C72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14:paraId="30C53B8B" w14:textId="77777777"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14:paraId="198A1565" w14:textId="74335AF3" w:rsidR="009D4764" w:rsidRDefault="009D4764" w:rsidP="009D4764"/>
    <w:p w14:paraId="5334247C" w14:textId="3AAD80C9" w:rsidR="00D32130" w:rsidRPr="00C21BE9" w:rsidRDefault="00D32130" w:rsidP="00D32130">
      <w:pPr>
        <w:rPr>
          <w:rFonts w:asciiTheme="minorHAnsi" w:hAnsiTheme="minorHAnsi" w:cstheme="minorHAnsi"/>
          <w:i/>
          <w:iCs/>
          <w:sz w:val="20"/>
        </w:rPr>
      </w:pPr>
      <w:r w:rsidRPr="00C21BE9">
        <w:rPr>
          <w:rFonts w:asciiTheme="minorHAnsi" w:hAnsiTheme="minorHAnsi" w:cstheme="minorHAnsi"/>
          <w:i/>
          <w:iCs/>
          <w:sz w:val="20"/>
        </w:rPr>
        <w:t xml:space="preserve">Dr. Michael </w:t>
      </w:r>
      <w:proofErr w:type="spellStart"/>
      <w:r w:rsidRPr="00C21BE9">
        <w:rPr>
          <w:rFonts w:asciiTheme="minorHAnsi" w:hAnsiTheme="minorHAnsi" w:cstheme="minorHAnsi"/>
          <w:i/>
          <w:iCs/>
          <w:sz w:val="20"/>
        </w:rPr>
        <w:t>Krop</w:t>
      </w:r>
      <w:proofErr w:type="spellEnd"/>
      <w:r w:rsidRPr="00C21BE9">
        <w:rPr>
          <w:rFonts w:asciiTheme="minorHAnsi" w:hAnsiTheme="minorHAnsi" w:cstheme="minorHAnsi"/>
          <w:i/>
          <w:iCs/>
          <w:sz w:val="20"/>
        </w:rPr>
        <w:t xml:space="preserve"> Senior</w:t>
      </w:r>
    </w:p>
    <w:p w14:paraId="12688C54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r w:rsidRPr="00C21BE9">
        <w:rPr>
          <w:rFonts w:asciiTheme="minorHAnsi" w:hAnsiTheme="minorHAnsi" w:cstheme="minorHAnsi"/>
          <w:sz w:val="20"/>
        </w:rPr>
        <w:t xml:space="preserve">James </w:t>
      </w:r>
      <w:proofErr w:type="spellStart"/>
      <w:r w:rsidRPr="00C21BE9">
        <w:rPr>
          <w:rFonts w:asciiTheme="minorHAnsi" w:hAnsiTheme="minorHAnsi" w:cstheme="minorHAnsi"/>
          <w:sz w:val="20"/>
        </w:rPr>
        <w:t>Lubin</w:t>
      </w:r>
      <w:proofErr w:type="spellEnd"/>
      <w:r w:rsidRPr="00C21BE9">
        <w:rPr>
          <w:rFonts w:asciiTheme="minorHAnsi" w:hAnsiTheme="minorHAnsi" w:cstheme="minorHAnsi"/>
          <w:sz w:val="20"/>
        </w:rPr>
        <w:t>, Instructor</w:t>
      </w:r>
    </w:p>
    <w:p w14:paraId="4FDC3FD7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smartTag w:uri="urn:schemas-microsoft-com:office:smarttags" w:element="Street">
        <w:smartTag w:uri="urn:schemas-microsoft-com:office:smarttags" w:element="address">
          <w:r w:rsidRPr="00C21BE9">
            <w:rPr>
              <w:rFonts w:asciiTheme="minorHAnsi" w:hAnsiTheme="minorHAnsi" w:cstheme="minorHAnsi"/>
              <w:sz w:val="20"/>
            </w:rPr>
            <w:t>1410 County Line Road</w:t>
          </w:r>
        </w:smartTag>
      </w:smartTag>
    </w:p>
    <w:p w14:paraId="4F8A0654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smartTag w:uri="urn:schemas-microsoft-com:office:smarttags" w:element="place">
        <w:smartTag w:uri="urn:schemas-microsoft-com:office:smarttags" w:element="City">
          <w:r w:rsidRPr="00C21BE9">
            <w:rPr>
              <w:rFonts w:asciiTheme="minorHAnsi" w:hAnsiTheme="minorHAnsi" w:cstheme="minorHAnsi"/>
              <w:sz w:val="20"/>
            </w:rPr>
            <w:t>Miami</w:t>
          </w:r>
        </w:smartTag>
        <w:r w:rsidRPr="00C21BE9">
          <w:rPr>
            <w:rFonts w:asciiTheme="minorHAnsi" w:hAnsiTheme="minorHAnsi" w:cstheme="minorHAnsi"/>
            <w:sz w:val="20"/>
          </w:rPr>
          <w:t xml:space="preserve">, </w:t>
        </w:r>
        <w:smartTag w:uri="urn:schemas-microsoft-com:office:smarttags" w:element="State">
          <w:r w:rsidRPr="00C21BE9">
            <w:rPr>
              <w:rFonts w:asciiTheme="minorHAnsi" w:hAnsiTheme="minorHAnsi" w:cstheme="minorHAnsi"/>
              <w:sz w:val="20"/>
            </w:rPr>
            <w:t>FL</w:t>
          </w:r>
        </w:smartTag>
        <w:r w:rsidRPr="00C21BE9">
          <w:rPr>
            <w:rFonts w:asciiTheme="minorHAnsi" w:hAnsiTheme="minorHAnsi" w:cstheme="minorHAnsi"/>
            <w:sz w:val="20"/>
          </w:rPr>
          <w:t xml:space="preserve">  </w:t>
        </w:r>
        <w:smartTag w:uri="urn:schemas-microsoft-com:office:smarttags" w:element="PostalCode">
          <w:r w:rsidRPr="00C21BE9">
            <w:rPr>
              <w:rFonts w:asciiTheme="minorHAnsi" w:hAnsiTheme="minorHAnsi" w:cstheme="minorHAnsi"/>
              <w:sz w:val="20"/>
            </w:rPr>
            <w:t>33179</w:t>
          </w:r>
        </w:smartTag>
      </w:smartTag>
    </w:p>
    <w:p w14:paraId="7D219B94" w14:textId="77777777" w:rsidR="00D32130" w:rsidRPr="00C21BE9" w:rsidRDefault="00D32130" w:rsidP="00D32130">
      <w:pPr>
        <w:rPr>
          <w:rFonts w:asciiTheme="minorHAnsi" w:hAnsiTheme="minorHAnsi" w:cstheme="minorHAnsi"/>
          <w:sz w:val="20"/>
        </w:rPr>
      </w:pPr>
      <w:r w:rsidRPr="00C21BE9">
        <w:rPr>
          <w:rFonts w:asciiTheme="minorHAnsi" w:hAnsiTheme="minorHAnsi" w:cstheme="minorHAnsi"/>
          <w:sz w:val="20"/>
        </w:rPr>
        <w:t>305-652-6808</w:t>
      </w:r>
    </w:p>
    <w:p w14:paraId="384BDAAC" w14:textId="7D454D48" w:rsidR="00D32130" w:rsidRDefault="00D32130">
      <w:pPr>
        <w:pStyle w:val="Heading4"/>
        <w:rPr>
          <w:rFonts w:ascii="Calibri" w:hAnsi="Calibri"/>
          <w:szCs w:val="20"/>
        </w:rPr>
      </w:pPr>
    </w:p>
    <w:p w14:paraId="66B2C1DC" w14:textId="72C3F4C1" w:rsidR="00FE2786" w:rsidRDefault="00FE2786" w:rsidP="00FE2786"/>
    <w:p w14:paraId="6291762A" w14:textId="77777777" w:rsidR="00FE2786" w:rsidRPr="00FE2786" w:rsidRDefault="00FE2786" w:rsidP="00FE2786"/>
    <w:p w14:paraId="61638B9F" w14:textId="5110BF84"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14:paraId="42F03AFD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14:paraId="1513C8CA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14:paraId="330AAECC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14:paraId="3BE0918A" w14:textId="77777777"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14:paraId="313C3546" w14:textId="77777777" w:rsidR="00613EB3" w:rsidRDefault="00613EB3">
      <w:pPr>
        <w:pStyle w:val="Heading4"/>
        <w:rPr>
          <w:rFonts w:ascii="Calibri" w:hAnsi="Calibri"/>
          <w:szCs w:val="20"/>
        </w:rPr>
      </w:pPr>
    </w:p>
    <w:p w14:paraId="6DD4859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14:paraId="0D16A0F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14:paraId="38290D5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19F1FA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14:paraId="731D51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14:paraId="46BAD562" w14:textId="23C2BF90" w:rsidR="00CB50DE" w:rsidRDefault="00CB50DE">
      <w:pPr>
        <w:pStyle w:val="Heading4"/>
        <w:rPr>
          <w:rFonts w:ascii="Calibri" w:hAnsi="Calibri"/>
          <w:szCs w:val="20"/>
        </w:rPr>
      </w:pPr>
    </w:p>
    <w:p w14:paraId="0898E80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14:paraId="6D0AC6D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517BD01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15EB116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14:paraId="7607200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14:paraId="0A640882" w14:textId="77777777" w:rsidR="003756CA" w:rsidRPr="00105F94" w:rsidRDefault="003756CA">
      <w:pPr>
        <w:rPr>
          <w:rFonts w:ascii="Calibri" w:hAnsi="Calibri"/>
          <w:sz w:val="20"/>
          <w:szCs w:val="20"/>
        </w:rPr>
      </w:pPr>
    </w:p>
    <w:p w14:paraId="3AA7089E" w14:textId="77777777"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14:paraId="35026160" w14:textId="77777777"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14:paraId="375E80C2" w14:textId="77777777"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14:paraId="3F7E66FF" w14:textId="77777777"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14:paraId="6F421A47" w14:textId="77777777"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14:paraId="55F7073C" w14:textId="77777777"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14:paraId="413BC26F" w14:textId="77777777" w:rsidR="0017205C" w:rsidRDefault="0017205C" w:rsidP="0017205C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14:paraId="2C9F036D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Yolanda James</w:t>
      </w:r>
      <w:r w:rsidRPr="006A54B9">
        <w:rPr>
          <w:rFonts w:ascii="Calibri" w:hAnsi="Calibri"/>
          <w:iCs/>
          <w:sz w:val="20"/>
          <w:szCs w:val="20"/>
        </w:rPr>
        <w:t>, Instructor</w:t>
      </w:r>
    </w:p>
    <w:p w14:paraId="6B534409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14:paraId="74660C7F" w14:textId="77777777" w:rsidR="0017205C" w:rsidRPr="006A54B9" w:rsidRDefault="0017205C" w:rsidP="0017205C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14:paraId="09FA4E77" w14:textId="77777777" w:rsidR="0017205C" w:rsidRPr="00E6160F" w:rsidRDefault="0017205C" w:rsidP="0017205C">
      <w:pPr>
        <w:rPr>
          <w:rFonts w:ascii="Calibri" w:hAnsi="Calibri"/>
          <w:iCs/>
          <w:sz w:val="20"/>
          <w:szCs w:val="20"/>
          <w:lang w:val="es-ES"/>
        </w:rPr>
      </w:pPr>
      <w:r w:rsidRPr="00E6160F">
        <w:rPr>
          <w:rFonts w:ascii="Calibri" w:hAnsi="Calibri"/>
          <w:iCs/>
          <w:sz w:val="20"/>
          <w:szCs w:val="20"/>
          <w:lang w:val="es-ES"/>
        </w:rPr>
        <w:t>(305) 696-4161</w:t>
      </w:r>
    </w:p>
    <w:p w14:paraId="4F1CA7FB" w14:textId="77777777" w:rsidR="0017205C" w:rsidRDefault="0017205C" w:rsidP="00742E79">
      <w:pPr>
        <w:rPr>
          <w:rFonts w:ascii="Calibri" w:hAnsi="Calibri"/>
          <w:i/>
          <w:iCs/>
          <w:sz w:val="20"/>
          <w:szCs w:val="20"/>
          <w:lang w:val="es-ES"/>
        </w:rPr>
      </w:pPr>
    </w:p>
    <w:p w14:paraId="00DD62F1" w14:textId="62A0D51D" w:rsidR="00742E79" w:rsidRPr="00E6160F" w:rsidRDefault="00742E79" w:rsidP="00742E79">
      <w:pPr>
        <w:rPr>
          <w:rFonts w:ascii="Calibri" w:hAnsi="Calibri"/>
          <w:i/>
          <w:iCs/>
          <w:sz w:val="20"/>
          <w:szCs w:val="20"/>
          <w:lang w:val="es-ES"/>
        </w:rPr>
      </w:pPr>
      <w:r w:rsidRPr="00E6160F">
        <w:rPr>
          <w:rFonts w:ascii="Calibri" w:hAnsi="Calibri"/>
          <w:i/>
          <w:iCs/>
          <w:sz w:val="20"/>
          <w:szCs w:val="20"/>
          <w:lang w:val="es-ES"/>
        </w:rPr>
        <w:t>Miami Coral Park</w:t>
      </w:r>
    </w:p>
    <w:p w14:paraId="4829585F" w14:textId="77777777" w:rsidR="00742E79" w:rsidRPr="00E6160F" w:rsidRDefault="00742E79" w:rsidP="00742E79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>Evangelina Chonin, Instructor</w:t>
      </w:r>
    </w:p>
    <w:p w14:paraId="752FFD6A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14:paraId="4D19CD0F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14:paraId="71DC9489" w14:textId="77777777" w:rsidR="00742E79" w:rsidRPr="00105F94" w:rsidRDefault="00742E79" w:rsidP="00742E7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14:paraId="0D03473F" w14:textId="77777777" w:rsidR="006A54B9" w:rsidRDefault="006A54B9">
      <w:pPr>
        <w:rPr>
          <w:rFonts w:ascii="Calibri" w:hAnsi="Calibri"/>
          <w:i/>
          <w:iCs/>
          <w:sz w:val="20"/>
          <w:szCs w:val="20"/>
          <w:lang w:val="es-ES"/>
        </w:rPr>
      </w:pPr>
    </w:p>
    <w:p w14:paraId="71082CB2" w14:textId="77777777" w:rsidR="00E54CEC" w:rsidRPr="00E54CEC" w:rsidRDefault="00E54CEC" w:rsidP="00E54CEC">
      <w:pPr>
        <w:pStyle w:val="Heading4"/>
        <w:rPr>
          <w:rFonts w:ascii="Calibri" w:hAnsi="Calibri"/>
          <w:szCs w:val="20"/>
        </w:rPr>
      </w:pPr>
      <w:r w:rsidRPr="00E54CEC">
        <w:rPr>
          <w:rFonts w:ascii="Calibri" w:hAnsi="Calibri"/>
          <w:szCs w:val="20"/>
        </w:rPr>
        <w:t>Miami Lakes Educational Center</w:t>
      </w:r>
    </w:p>
    <w:p w14:paraId="61A79F93" w14:textId="6D5A1720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David Nunez</w:t>
      </w:r>
      <w:r w:rsidRPr="00E54CEC">
        <w:rPr>
          <w:rFonts w:ascii="Calibri" w:hAnsi="Calibri"/>
          <w:i w:val="0"/>
          <w:iCs w:val="0"/>
          <w:szCs w:val="20"/>
        </w:rPr>
        <w:t xml:space="preserve">, Gary </w:t>
      </w:r>
      <w:proofErr w:type="spellStart"/>
      <w:r w:rsidRPr="00E54CEC">
        <w:rPr>
          <w:rFonts w:ascii="Calibri" w:hAnsi="Calibri"/>
          <w:i w:val="0"/>
          <w:iCs w:val="0"/>
          <w:szCs w:val="20"/>
        </w:rPr>
        <w:t>Spitnale</w:t>
      </w:r>
      <w:proofErr w:type="spellEnd"/>
      <w:r w:rsidRPr="00E54CEC">
        <w:rPr>
          <w:rFonts w:ascii="Calibri" w:hAnsi="Calibri"/>
          <w:i w:val="0"/>
          <w:iCs w:val="0"/>
          <w:szCs w:val="20"/>
        </w:rPr>
        <w:t>, Instructors</w:t>
      </w:r>
    </w:p>
    <w:p w14:paraId="76A1AE6E" w14:textId="77777777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5780 NW 158th Street</w:t>
      </w:r>
    </w:p>
    <w:p w14:paraId="33AD9E9C" w14:textId="77777777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Miami Lakes Florida 33014</w:t>
      </w:r>
    </w:p>
    <w:p w14:paraId="42D6BFB6" w14:textId="26AA88D6" w:rsidR="00E54CEC" w:rsidRPr="00E54CEC" w:rsidRDefault="00E54CEC" w:rsidP="00E54CEC">
      <w:pPr>
        <w:pStyle w:val="Heading4"/>
        <w:rPr>
          <w:rFonts w:ascii="Calibri" w:hAnsi="Calibri"/>
          <w:i w:val="0"/>
          <w:iCs w:val="0"/>
          <w:szCs w:val="20"/>
        </w:rPr>
      </w:pPr>
      <w:r w:rsidRPr="00E54CEC">
        <w:rPr>
          <w:rFonts w:ascii="Calibri" w:hAnsi="Calibri"/>
          <w:i w:val="0"/>
          <w:iCs w:val="0"/>
          <w:szCs w:val="20"/>
        </w:rPr>
        <w:t>305- 557-1100</w:t>
      </w:r>
    </w:p>
    <w:p w14:paraId="722937C1" w14:textId="4ED468F4" w:rsidR="00E54CEC" w:rsidRDefault="00E54CEC">
      <w:pPr>
        <w:pStyle w:val="Heading4"/>
        <w:rPr>
          <w:rFonts w:ascii="Calibri" w:hAnsi="Calibri"/>
          <w:szCs w:val="20"/>
        </w:rPr>
      </w:pPr>
    </w:p>
    <w:p w14:paraId="51D102C5" w14:textId="438576BE"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14:paraId="5A6412F6" w14:textId="77777777"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14:paraId="4C384793" w14:textId="77777777"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14:paraId="261EB4EF" w14:textId="77777777"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14:paraId="03100933" w14:textId="77777777"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14:paraId="193D8AE0" w14:textId="77777777" w:rsidR="00F42FC2" w:rsidRDefault="00F42FC2">
      <w:pPr>
        <w:pStyle w:val="Heading4"/>
        <w:rPr>
          <w:rFonts w:ascii="Calibri" w:hAnsi="Calibri"/>
          <w:szCs w:val="20"/>
        </w:rPr>
      </w:pPr>
    </w:p>
    <w:p w14:paraId="2E202635" w14:textId="77777777" w:rsidR="000219B6" w:rsidRPr="00C21BE9" w:rsidRDefault="000219B6" w:rsidP="000219B6">
      <w:pPr>
        <w:rPr>
          <w:rFonts w:asciiTheme="minorHAnsi" w:hAnsiTheme="minorHAnsi" w:cstheme="minorHAnsi"/>
          <w:i/>
          <w:iCs/>
          <w:sz w:val="20"/>
        </w:rPr>
      </w:pPr>
      <w:smartTag w:uri="urn:schemas-microsoft-com:office:smarttags" w:element="City">
        <w:smartTag w:uri="urn:schemas-microsoft-com:office:smarttags" w:element="place">
          <w:r w:rsidRPr="00C21BE9">
            <w:rPr>
              <w:rFonts w:asciiTheme="minorHAnsi" w:hAnsiTheme="minorHAnsi" w:cstheme="minorHAnsi"/>
              <w:i/>
              <w:iCs/>
              <w:sz w:val="20"/>
            </w:rPr>
            <w:t>Miami</w:t>
          </w:r>
        </w:smartTag>
      </w:smartTag>
      <w:r w:rsidRPr="00C21BE9">
        <w:rPr>
          <w:rFonts w:asciiTheme="minorHAnsi" w:hAnsiTheme="minorHAnsi" w:cstheme="minorHAnsi"/>
          <w:i/>
          <w:iCs/>
          <w:sz w:val="20"/>
        </w:rPr>
        <w:t xml:space="preserve"> Sunset Senior</w:t>
      </w:r>
    </w:p>
    <w:p w14:paraId="2266846A" w14:textId="08FD151E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r w:rsidRPr="00E54CEC">
        <w:rPr>
          <w:rFonts w:asciiTheme="minorHAnsi" w:hAnsiTheme="minorHAnsi" w:cstheme="minorHAnsi"/>
          <w:iCs/>
          <w:sz w:val="20"/>
        </w:rPr>
        <w:t>Jennifer Sosa, Instructor</w:t>
      </w:r>
    </w:p>
    <w:p w14:paraId="51F2A315" w14:textId="77777777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r w:rsidRPr="00E54CEC">
        <w:rPr>
          <w:rFonts w:asciiTheme="minorHAnsi" w:hAnsiTheme="minorHAnsi" w:cstheme="minorHAnsi"/>
          <w:iCs/>
          <w:sz w:val="20"/>
        </w:rPr>
        <w:t>13125 SW 72 St</w:t>
      </w:r>
    </w:p>
    <w:p w14:paraId="64674EE5" w14:textId="77777777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smartTag w:uri="urn:schemas-microsoft-com:office:smarttags" w:element="place">
        <w:smartTag w:uri="urn:schemas-microsoft-com:office:smarttags" w:element="City">
          <w:r w:rsidRPr="00E54CEC">
            <w:rPr>
              <w:rFonts w:asciiTheme="minorHAnsi" w:hAnsiTheme="minorHAnsi" w:cstheme="minorHAnsi"/>
              <w:iCs/>
              <w:sz w:val="20"/>
            </w:rPr>
            <w:t>Miami</w:t>
          </w:r>
        </w:smartTag>
        <w:r w:rsidRPr="00E54CEC">
          <w:rPr>
            <w:rFonts w:asciiTheme="minorHAnsi" w:hAnsiTheme="minorHAnsi" w:cstheme="minorHAnsi"/>
            <w:iCs/>
            <w:sz w:val="20"/>
          </w:rPr>
          <w:t xml:space="preserve">, </w:t>
        </w:r>
        <w:smartTag w:uri="urn:schemas-microsoft-com:office:smarttags" w:element="State">
          <w:r w:rsidRPr="00E54CEC">
            <w:rPr>
              <w:rFonts w:asciiTheme="minorHAnsi" w:hAnsiTheme="minorHAnsi" w:cstheme="minorHAnsi"/>
              <w:iCs/>
              <w:sz w:val="20"/>
            </w:rPr>
            <w:t>FL</w:t>
          </w:r>
        </w:smartTag>
        <w:r w:rsidRPr="00E54CEC">
          <w:rPr>
            <w:rFonts w:asciiTheme="minorHAnsi" w:hAnsiTheme="minorHAnsi" w:cstheme="minorHAnsi"/>
            <w:iCs/>
            <w:sz w:val="20"/>
          </w:rPr>
          <w:t xml:space="preserve">  </w:t>
        </w:r>
        <w:smartTag w:uri="urn:schemas-microsoft-com:office:smarttags" w:element="PostalCode">
          <w:r w:rsidRPr="00E54CEC">
            <w:rPr>
              <w:rFonts w:asciiTheme="minorHAnsi" w:hAnsiTheme="minorHAnsi" w:cstheme="minorHAnsi"/>
              <w:iCs/>
              <w:sz w:val="20"/>
            </w:rPr>
            <w:t>33183</w:t>
          </w:r>
        </w:smartTag>
      </w:smartTag>
    </w:p>
    <w:p w14:paraId="6A4A811A" w14:textId="77777777" w:rsidR="000219B6" w:rsidRPr="00E54CEC" w:rsidRDefault="000219B6" w:rsidP="000219B6">
      <w:pPr>
        <w:rPr>
          <w:rFonts w:asciiTheme="minorHAnsi" w:hAnsiTheme="minorHAnsi" w:cstheme="minorHAnsi"/>
          <w:iCs/>
          <w:sz w:val="20"/>
        </w:rPr>
      </w:pPr>
      <w:r w:rsidRPr="00E54CEC">
        <w:rPr>
          <w:rFonts w:asciiTheme="minorHAnsi" w:hAnsiTheme="minorHAnsi" w:cstheme="minorHAnsi"/>
          <w:iCs/>
          <w:sz w:val="20"/>
        </w:rPr>
        <w:t>305-385-4255</w:t>
      </w:r>
    </w:p>
    <w:p w14:paraId="38D248A7" w14:textId="77777777" w:rsidR="0083534D" w:rsidRDefault="0083534D" w:rsidP="00060C3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orth Miami Beach Senior High</w:t>
      </w:r>
    </w:p>
    <w:p w14:paraId="7639F9D1" w14:textId="77777777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Marcia Bryan, Instructor</w:t>
      </w:r>
    </w:p>
    <w:p w14:paraId="2931CE3F" w14:textId="77777777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1247 NE 167</w:t>
      </w:r>
      <w:r w:rsidRPr="0083534D">
        <w:rPr>
          <w:rFonts w:asciiTheme="minorHAnsi" w:hAnsiTheme="minorHAnsi" w:cstheme="minorHAnsi"/>
          <w:sz w:val="20"/>
          <w:vertAlign w:val="superscript"/>
        </w:rPr>
        <w:t>th</w:t>
      </w:r>
      <w:r w:rsidRPr="0083534D">
        <w:rPr>
          <w:rFonts w:asciiTheme="minorHAnsi" w:hAnsiTheme="minorHAnsi" w:cstheme="minorHAnsi"/>
          <w:sz w:val="20"/>
        </w:rPr>
        <w:t xml:space="preserve"> ST</w:t>
      </w:r>
    </w:p>
    <w:p w14:paraId="76C22285" w14:textId="77777777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North Miami Beach, FL  33162</w:t>
      </w:r>
    </w:p>
    <w:p w14:paraId="10B34E24" w14:textId="77777777" w:rsidR="0083534D" w:rsidRPr="0083534D" w:rsidRDefault="0083534D" w:rsidP="0083534D">
      <w:pPr>
        <w:rPr>
          <w:rFonts w:asciiTheme="minorHAnsi" w:hAnsiTheme="minorHAnsi" w:cstheme="minorHAnsi"/>
          <w:sz w:val="20"/>
        </w:rPr>
      </w:pPr>
      <w:r w:rsidRPr="0083534D">
        <w:rPr>
          <w:rFonts w:asciiTheme="minorHAnsi" w:hAnsiTheme="minorHAnsi" w:cstheme="minorHAnsi"/>
          <w:sz w:val="20"/>
        </w:rPr>
        <w:t>305-949-8381</w:t>
      </w:r>
    </w:p>
    <w:p w14:paraId="1D210D60" w14:textId="77777777" w:rsidR="00FE2786" w:rsidRDefault="00FE2786" w:rsidP="00060C30">
      <w:pPr>
        <w:pStyle w:val="Heading4"/>
        <w:rPr>
          <w:rFonts w:ascii="Calibri" w:hAnsi="Calibri"/>
          <w:szCs w:val="20"/>
        </w:rPr>
      </w:pPr>
    </w:p>
    <w:p w14:paraId="520473D7" w14:textId="016F1263" w:rsidR="00060C30" w:rsidRPr="00060C30" w:rsidRDefault="00060C30" w:rsidP="00060C30">
      <w:pPr>
        <w:pStyle w:val="Heading4"/>
        <w:rPr>
          <w:rFonts w:ascii="Calibri" w:hAnsi="Calibri"/>
          <w:szCs w:val="20"/>
        </w:rPr>
      </w:pPr>
      <w:r w:rsidRPr="00060C30">
        <w:rPr>
          <w:rFonts w:ascii="Calibri" w:hAnsi="Calibri"/>
          <w:szCs w:val="20"/>
        </w:rPr>
        <w:t xml:space="preserve">North Miami </w:t>
      </w:r>
      <w:r>
        <w:rPr>
          <w:rFonts w:ascii="Calibri" w:hAnsi="Calibri"/>
          <w:szCs w:val="20"/>
        </w:rPr>
        <w:t>Senior High School</w:t>
      </w:r>
    </w:p>
    <w:p w14:paraId="0FDCE131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Andre Franks</w:t>
      </w:r>
      <w:r>
        <w:rPr>
          <w:rFonts w:ascii="Calibri" w:hAnsi="Calibri"/>
          <w:i w:val="0"/>
          <w:szCs w:val="20"/>
        </w:rPr>
        <w:t>, Instructor</w:t>
      </w:r>
    </w:p>
    <w:p w14:paraId="27B7BF5D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 xml:space="preserve">13110 NE 8 </w:t>
      </w:r>
      <w:r>
        <w:rPr>
          <w:rFonts w:ascii="Calibri" w:hAnsi="Calibri"/>
          <w:i w:val="0"/>
          <w:szCs w:val="20"/>
        </w:rPr>
        <w:t>Ave</w:t>
      </w:r>
    </w:p>
    <w:p w14:paraId="4F350CDB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>North Miami</w:t>
      </w:r>
      <w:r w:rsidRPr="00060C30">
        <w:rPr>
          <w:rFonts w:ascii="Calibri" w:hAnsi="Calibri"/>
          <w:i w:val="0"/>
          <w:szCs w:val="20"/>
        </w:rPr>
        <w:t>, FL 33161</w:t>
      </w:r>
    </w:p>
    <w:p w14:paraId="413AFEA2" w14:textId="77777777"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305-891-6590</w:t>
      </w:r>
    </w:p>
    <w:p w14:paraId="0F4754DC" w14:textId="77777777" w:rsidR="00060C30" w:rsidRDefault="00060C30">
      <w:pPr>
        <w:pStyle w:val="Heading4"/>
        <w:rPr>
          <w:rFonts w:ascii="Calibri" w:hAnsi="Calibri"/>
          <w:szCs w:val="20"/>
        </w:rPr>
      </w:pPr>
    </w:p>
    <w:p w14:paraId="3E8F44C1" w14:textId="4D86E374" w:rsidR="00320193" w:rsidRDefault="003201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Palm Glades </w:t>
      </w:r>
      <w:r w:rsidR="00E54CEC">
        <w:rPr>
          <w:rFonts w:ascii="Calibri" w:hAnsi="Calibri"/>
          <w:szCs w:val="20"/>
        </w:rPr>
        <w:t>Academy</w:t>
      </w:r>
    </w:p>
    <w:p w14:paraId="194D68DF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Jeff Milner, Instructor</w:t>
      </w:r>
    </w:p>
    <w:p w14:paraId="49BCF4CC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Palm Glades Academy</w:t>
      </w:r>
    </w:p>
    <w:p w14:paraId="71082261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22655 SW 112th Ave</w:t>
      </w:r>
    </w:p>
    <w:p w14:paraId="601BCF22" w14:textId="77777777" w:rsid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Miami, Fl 33170</w:t>
      </w:r>
    </w:p>
    <w:p w14:paraId="25E63AC6" w14:textId="77777777" w:rsidR="00320193" w:rsidRPr="00320193" w:rsidRDefault="00320193" w:rsidP="00320193">
      <w:pPr>
        <w:rPr>
          <w:rFonts w:asciiTheme="minorHAnsi" w:hAnsiTheme="minorHAnsi" w:cstheme="minorHAnsi"/>
          <w:sz w:val="20"/>
        </w:rPr>
      </w:pPr>
      <w:r w:rsidRPr="00320193">
        <w:rPr>
          <w:rFonts w:asciiTheme="minorHAnsi" w:hAnsiTheme="minorHAnsi" w:cstheme="minorHAnsi"/>
          <w:sz w:val="20"/>
        </w:rPr>
        <w:t>786-272-2269</w:t>
      </w:r>
    </w:p>
    <w:p w14:paraId="0C69753B" w14:textId="77777777" w:rsidR="00320193" w:rsidRDefault="00320193">
      <w:pPr>
        <w:pStyle w:val="Heading4"/>
        <w:rPr>
          <w:rFonts w:ascii="Calibri" w:hAnsi="Calibri"/>
          <w:szCs w:val="20"/>
        </w:rPr>
      </w:pPr>
    </w:p>
    <w:p w14:paraId="44C30DD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14:paraId="09F777F5" w14:textId="77777777"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5C1ACF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14:paraId="2215A46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14:paraId="3351A6A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14:paraId="5E73A305" w14:textId="77777777" w:rsidR="00742E79" w:rsidRDefault="00742E79">
      <w:pPr>
        <w:pStyle w:val="Heading2"/>
        <w:rPr>
          <w:rFonts w:ascii="Calibri" w:hAnsi="Calibri"/>
          <w:szCs w:val="20"/>
        </w:rPr>
      </w:pPr>
      <w:bookmarkStart w:id="9" w:name="_Hlk488065692"/>
      <w:bookmarkEnd w:id="8"/>
    </w:p>
    <w:p w14:paraId="1541D9C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val County</w:t>
      </w:r>
    </w:p>
    <w:p w14:paraId="1A4D3EEE" w14:textId="77777777"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14:paraId="2073DF71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14:paraId="184FC79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14:paraId="47A9E2D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14:paraId="5B71631F" w14:textId="77777777"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14:paraId="777AA96D" w14:textId="77777777" w:rsidR="00E54CEC" w:rsidRPr="004E5F2C" w:rsidRDefault="00E54CEC" w:rsidP="004E5F2C"/>
    <w:p w14:paraId="69328BC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14:paraId="532A416A" w14:textId="56BED351" w:rsidR="00620963" w:rsidRPr="00105F94" w:rsidRDefault="009421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Dougherty, </w:t>
      </w:r>
      <w:r w:rsidR="00380738">
        <w:rPr>
          <w:rFonts w:ascii="Calibri" w:hAnsi="Calibri"/>
          <w:sz w:val="20"/>
          <w:szCs w:val="20"/>
        </w:rPr>
        <w:t xml:space="preserve">Phil Abbott, </w:t>
      </w:r>
      <w:r w:rsidR="00D32130">
        <w:rPr>
          <w:rFonts w:ascii="Calibri" w:hAnsi="Calibri"/>
          <w:sz w:val="20"/>
          <w:szCs w:val="20"/>
        </w:rPr>
        <w:t>Katie Self</w:t>
      </w:r>
      <w:r w:rsidR="00380738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380738">
        <w:rPr>
          <w:rFonts w:ascii="Calibri" w:hAnsi="Calibri"/>
          <w:sz w:val="20"/>
          <w:szCs w:val="20"/>
        </w:rPr>
        <w:t>s</w:t>
      </w:r>
    </w:p>
    <w:p w14:paraId="171C68B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14:paraId="37E9C2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14:paraId="1DD7345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14:paraId="63FFBBE7" w14:textId="693F2B77" w:rsidR="00A64CE0" w:rsidRDefault="00A64CE0">
      <w:pPr>
        <w:pStyle w:val="Heading4"/>
        <w:rPr>
          <w:rFonts w:ascii="Calibri" w:hAnsi="Calibri"/>
          <w:szCs w:val="20"/>
        </w:rPr>
      </w:pPr>
    </w:p>
    <w:p w14:paraId="64D88600" w14:textId="77777777" w:rsidR="00A13FA4" w:rsidRDefault="00A13FA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aines High School</w:t>
      </w:r>
    </w:p>
    <w:p w14:paraId="61999C38" w14:textId="77777777" w:rsidR="00A13FA4" w:rsidRPr="00914A89" w:rsidRDefault="00A13FA4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Russell Ma</w:t>
      </w:r>
      <w:r w:rsidR="00914A89" w:rsidRPr="00914A89">
        <w:rPr>
          <w:rFonts w:asciiTheme="minorHAnsi" w:hAnsiTheme="minorHAnsi" w:cstheme="minorHAnsi"/>
          <w:sz w:val="20"/>
        </w:rPr>
        <w:t>ngalindan, Instructor</w:t>
      </w:r>
    </w:p>
    <w:p w14:paraId="5D0AF199" w14:textId="77777777"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3663 Raines Ave</w:t>
      </w:r>
    </w:p>
    <w:p w14:paraId="07E371F2" w14:textId="77777777"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Jacksonville, FL 32209</w:t>
      </w:r>
    </w:p>
    <w:p w14:paraId="3B9711F4" w14:textId="77777777"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(904) 924-3049</w:t>
      </w:r>
    </w:p>
    <w:p w14:paraId="2D988A98" w14:textId="77777777" w:rsidR="00A13FA4" w:rsidRDefault="00A13FA4">
      <w:pPr>
        <w:pStyle w:val="Heading4"/>
        <w:rPr>
          <w:rFonts w:ascii="Calibri" w:hAnsi="Calibri"/>
          <w:szCs w:val="20"/>
        </w:rPr>
      </w:pPr>
    </w:p>
    <w:p w14:paraId="5009B19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14:paraId="1EEF2642" w14:textId="77777777" w:rsidR="00620963" w:rsidRPr="00105F94" w:rsidRDefault="00FB45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onna Nelson</w:t>
      </w:r>
      <w:r w:rsidR="00E530B3">
        <w:rPr>
          <w:rFonts w:ascii="Calibri" w:hAnsi="Calibri"/>
          <w:sz w:val="20"/>
          <w:szCs w:val="20"/>
        </w:rPr>
        <w:t>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 w:rsidR="00E530B3"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 w:rsidR="00E530B3">
        <w:rPr>
          <w:rFonts w:ascii="Calibri" w:hAnsi="Calibri"/>
          <w:sz w:val="20"/>
          <w:szCs w:val="20"/>
        </w:rPr>
        <w:t>s</w:t>
      </w:r>
    </w:p>
    <w:p w14:paraId="579B662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14:paraId="7FA9C3A5" w14:textId="77777777"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14:paraId="2EC391F8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14:paraId="1FC3A8D8" w14:textId="180AD234" w:rsidR="00320193" w:rsidRDefault="00320193">
      <w:pPr>
        <w:rPr>
          <w:rFonts w:ascii="Calibri" w:hAnsi="Calibri"/>
          <w:sz w:val="20"/>
          <w:szCs w:val="20"/>
        </w:rPr>
      </w:pPr>
    </w:p>
    <w:p w14:paraId="722EC7F4" w14:textId="07B9C089" w:rsidR="00FE2786" w:rsidRDefault="00FE2786">
      <w:pPr>
        <w:rPr>
          <w:rFonts w:ascii="Calibri" w:hAnsi="Calibri"/>
          <w:sz w:val="20"/>
          <w:szCs w:val="20"/>
        </w:rPr>
      </w:pPr>
    </w:p>
    <w:p w14:paraId="7C1BFE64" w14:textId="58FB2C20" w:rsidR="00FE2786" w:rsidRDefault="00FE2786">
      <w:pPr>
        <w:rPr>
          <w:rFonts w:ascii="Calibri" w:hAnsi="Calibri"/>
          <w:sz w:val="20"/>
          <w:szCs w:val="20"/>
        </w:rPr>
      </w:pPr>
    </w:p>
    <w:p w14:paraId="36D8B3BF" w14:textId="77777777" w:rsidR="00FE2786" w:rsidRDefault="00FE2786">
      <w:pPr>
        <w:rPr>
          <w:rFonts w:ascii="Calibri" w:hAnsi="Calibri"/>
          <w:sz w:val="20"/>
          <w:szCs w:val="20"/>
        </w:rPr>
      </w:pPr>
    </w:p>
    <w:p w14:paraId="7CCD0EF7" w14:textId="77777777"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14:paraId="61C40C72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 xml:space="preserve">Dean </w:t>
      </w:r>
      <w:proofErr w:type="spellStart"/>
      <w:r w:rsidR="002562A6" w:rsidRPr="00105F94">
        <w:rPr>
          <w:rFonts w:ascii="Calibri" w:hAnsi="Calibri"/>
          <w:sz w:val="20"/>
          <w:szCs w:val="20"/>
        </w:rPr>
        <w:t>Hanapel</w:t>
      </w:r>
      <w:proofErr w:type="spellEnd"/>
      <w:r w:rsidRPr="00105F94">
        <w:rPr>
          <w:rFonts w:ascii="Calibri" w:hAnsi="Calibri"/>
          <w:sz w:val="20"/>
          <w:szCs w:val="20"/>
        </w:rPr>
        <w:t>, Instructors</w:t>
      </w:r>
    </w:p>
    <w:p w14:paraId="391E4EDA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14:paraId="5AC3C813" w14:textId="77777777"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14:paraId="23DF7AAA" w14:textId="77777777"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p w14:paraId="4F71859A" w14:textId="6BABDB2E" w:rsidR="00F35F77" w:rsidRDefault="00F35F77">
      <w:pPr>
        <w:pStyle w:val="Heading2"/>
        <w:rPr>
          <w:rFonts w:ascii="Calibri" w:hAnsi="Calibri"/>
          <w:szCs w:val="20"/>
        </w:rPr>
      </w:pPr>
      <w:bookmarkStart w:id="10" w:name="_Hlk488065794"/>
      <w:bookmarkEnd w:id="9"/>
    </w:p>
    <w:p w14:paraId="511F477A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County</w:t>
      </w:r>
    </w:p>
    <w:p w14:paraId="3805E7B1" w14:textId="77777777" w:rsidR="0026464B" w:rsidRPr="00105F94" w:rsidRDefault="0026464B" w:rsidP="0026464B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Booker T </w:t>
      </w: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14:paraId="55963902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z Gilmore</w:t>
      </w:r>
      <w:r w:rsidRPr="00105F94">
        <w:rPr>
          <w:rFonts w:ascii="Calibri" w:hAnsi="Calibri"/>
          <w:sz w:val="20"/>
          <w:szCs w:val="20"/>
        </w:rPr>
        <w:t>, Instructor</w:t>
      </w:r>
    </w:p>
    <w:p w14:paraId="7F15D50B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14:paraId="039B069A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14:paraId="6D59024E" w14:textId="77777777" w:rsidR="0026464B" w:rsidRPr="00105F94" w:rsidRDefault="0026464B" w:rsidP="0026464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14:paraId="0ABA6BAA" w14:textId="77777777" w:rsidR="0026464B" w:rsidRDefault="0026464B">
      <w:pPr>
        <w:pStyle w:val="Heading4"/>
        <w:rPr>
          <w:rFonts w:ascii="Calibri" w:hAnsi="Calibri"/>
          <w:szCs w:val="20"/>
        </w:rPr>
      </w:pPr>
    </w:p>
    <w:p w14:paraId="2CC12004" w14:textId="77777777"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14:paraId="07F60955" w14:textId="77777777"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14:paraId="04D0A71F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53A80E4D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14:paraId="71398918" w14:textId="77777777"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14:paraId="474D57DA" w14:textId="77777777" w:rsidR="00F35F77" w:rsidRDefault="00F35F77">
      <w:pPr>
        <w:pStyle w:val="Heading4"/>
        <w:rPr>
          <w:rFonts w:ascii="Calibri" w:hAnsi="Calibri"/>
          <w:szCs w:val="20"/>
        </w:rPr>
      </w:pPr>
    </w:p>
    <w:p w14:paraId="7D302307" w14:textId="77777777"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14:paraId="3ABCC5C5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14:paraId="76FBE4B7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14:paraId="38822BA1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14:paraId="74D08FBC" w14:textId="77777777"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14:paraId="00270DBF" w14:textId="77777777" w:rsidR="00F35F77" w:rsidRPr="00E859A6" w:rsidRDefault="00F35F77" w:rsidP="00E859A6"/>
    <w:p w14:paraId="7A120B8B" w14:textId="1FD9E5D1" w:rsidR="00D32130" w:rsidRDefault="00D3213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ensacola High School</w:t>
      </w:r>
    </w:p>
    <w:p w14:paraId="05524B3C" w14:textId="62A610C0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Mitchell Rodriguez, Instructor</w:t>
      </w:r>
    </w:p>
    <w:p w14:paraId="57E3F06E" w14:textId="7777777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500 W. Maxwell Street</w:t>
      </w:r>
    </w:p>
    <w:p w14:paraId="5E8B838D" w14:textId="7777777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Pensacola, Florida 32501</w:t>
      </w:r>
    </w:p>
    <w:p w14:paraId="17DD9009" w14:textId="29429F07" w:rsidR="00D32130" w:rsidRPr="00D32130" w:rsidRDefault="00D32130" w:rsidP="00D32130">
      <w:pPr>
        <w:rPr>
          <w:rFonts w:asciiTheme="minorHAnsi" w:hAnsiTheme="minorHAnsi" w:cstheme="minorHAnsi"/>
          <w:sz w:val="20"/>
          <w:szCs w:val="20"/>
        </w:rPr>
      </w:pPr>
      <w:r w:rsidRPr="00D32130">
        <w:rPr>
          <w:rFonts w:asciiTheme="minorHAnsi" w:hAnsiTheme="minorHAnsi" w:cstheme="minorHAnsi"/>
          <w:sz w:val="20"/>
          <w:szCs w:val="20"/>
        </w:rPr>
        <w:t>(850) 595-1500</w:t>
      </w:r>
    </w:p>
    <w:p w14:paraId="593F2247" w14:textId="71347F6B" w:rsidR="00D32130" w:rsidRDefault="00D32130">
      <w:pPr>
        <w:pStyle w:val="Heading4"/>
        <w:rPr>
          <w:rFonts w:ascii="Calibri" w:hAnsi="Calibri"/>
          <w:szCs w:val="20"/>
        </w:rPr>
      </w:pPr>
    </w:p>
    <w:p w14:paraId="754701F8" w14:textId="2151C6A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ine Forest High School</w:t>
      </w:r>
    </w:p>
    <w:p w14:paraId="40238008" w14:textId="44F00C5F" w:rsidR="00620963" w:rsidRPr="00105F94" w:rsidRDefault="0009137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ine McCants,</w:t>
      </w:r>
      <w:r w:rsidR="005B1A7B" w:rsidRPr="005B1A7B">
        <w:rPr>
          <w:rFonts w:ascii="Segoe UI" w:hAnsi="Segoe UI" w:cs="Segoe U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2CF37B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14:paraId="13CAAB5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14:paraId="611B476C" w14:textId="77777777" w:rsidR="00914A8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14:paraId="6E8FE3E1" w14:textId="7F72AD94" w:rsidR="00CF62DC" w:rsidRDefault="00CF62DC">
      <w:pPr>
        <w:rPr>
          <w:rFonts w:ascii="Calibri" w:hAnsi="Calibri"/>
          <w:sz w:val="20"/>
          <w:szCs w:val="20"/>
        </w:rPr>
      </w:pPr>
    </w:p>
    <w:bookmarkEnd w:id="10"/>
    <w:p w14:paraId="2126334A" w14:textId="77777777"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14:paraId="518A5DCC" w14:textId="77777777"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14:paraId="443D32A0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14:paraId="7ACC03F4" w14:textId="77777777"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14:paraId="7FC0B40D" w14:textId="77777777"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14:paraId="1EC86636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14:paraId="0905F977" w14:textId="77777777" w:rsidR="00FF5CE0" w:rsidRDefault="00FF5CE0" w:rsidP="00FF5CE0">
      <w:pPr>
        <w:rPr>
          <w:rFonts w:ascii="Calibri" w:hAnsi="Calibri"/>
          <w:sz w:val="20"/>
          <w:szCs w:val="20"/>
        </w:rPr>
      </w:pPr>
    </w:p>
    <w:p w14:paraId="45400786" w14:textId="77777777"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14:paraId="446D697C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14:paraId="347490AA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14:paraId="76DEA2B2" w14:textId="77777777"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14:paraId="561477CE" w14:textId="77777777"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14:paraId="6A44FE76" w14:textId="32748459" w:rsidR="00D40E9B" w:rsidRDefault="00D40E9B" w:rsidP="00FF5CE0">
      <w:pPr>
        <w:rPr>
          <w:rFonts w:ascii="Calibri" w:hAnsi="Calibri"/>
          <w:sz w:val="20"/>
          <w:szCs w:val="20"/>
        </w:rPr>
      </w:pPr>
    </w:p>
    <w:p w14:paraId="3B061BA1" w14:textId="745ECC66" w:rsidR="00FE2786" w:rsidRDefault="00FE2786" w:rsidP="00FF5CE0">
      <w:pPr>
        <w:rPr>
          <w:rFonts w:ascii="Calibri" w:hAnsi="Calibri"/>
          <w:sz w:val="20"/>
          <w:szCs w:val="20"/>
        </w:rPr>
      </w:pPr>
    </w:p>
    <w:p w14:paraId="73D447E2" w14:textId="31D6996C" w:rsidR="00FE2786" w:rsidRDefault="00FE2786" w:rsidP="00FF5CE0">
      <w:pPr>
        <w:rPr>
          <w:rFonts w:ascii="Calibri" w:hAnsi="Calibri"/>
          <w:sz w:val="20"/>
          <w:szCs w:val="20"/>
        </w:rPr>
      </w:pPr>
    </w:p>
    <w:p w14:paraId="10C88281" w14:textId="77777777" w:rsidR="00FE2786" w:rsidRDefault="00FE2786" w:rsidP="00FF5CE0">
      <w:pPr>
        <w:rPr>
          <w:rFonts w:ascii="Calibri" w:hAnsi="Calibri"/>
          <w:sz w:val="20"/>
          <w:szCs w:val="20"/>
        </w:rPr>
      </w:pPr>
    </w:p>
    <w:p w14:paraId="55ED6C57" w14:textId="77777777" w:rsidR="008226CF" w:rsidRPr="00DC0FA1" w:rsidRDefault="008226CF" w:rsidP="00DC0FA1">
      <w:pPr>
        <w:rPr>
          <w:rFonts w:asciiTheme="minorHAnsi" w:hAnsiTheme="minorHAnsi" w:cstheme="minorHAnsi"/>
          <w:sz w:val="20"/>
        </w:rPr>
      </w:pPr>
    </w:p>
    <w:p w14:paraId="685ECCC3" w14:textId="77777777"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lastRenderedPageBreak/>
        <w:t>Gadsden County</w:t>
      </w:r>
    </w:p>
    <w:p w14:paraId="17E2319B" w14:textId="77777777"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Gadsden </w:t>
      </w:r>
      <w:r w:rsidR="00B02063">
        <w:rPr>
          <w:rFonts w:ascii="Calibri" w:hAnsi="Calibri"/>
          <w:i/>
          <w:color w:val="000000"/>
          <w:sz w:val="20"/>
          <w:szCs w:val="20"/>
        </w:rPr>
        <w:t xml:space="preserve">County </w:t>
      </w:r>
      <w:r w:rsidRPr="00105F94">
        <w:rPr>
          <w:rFonts w:ascii="Calibri" w:hAnsi="Calibri"/>
          <w:i/>
          <w:color w:val="000000"/>
          <w:sz w:val="20"/>
          <w:szCs w:val="20"/>
        </w:rPr>
        <w:t xml:space="preserve">High School </w:t>
      </w:r>
    </w:p>
    <w:p w14:paraId="5B95B5D6" w14:textId="77777777"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14:paraId="196DCB3B" w14:textId="77777777"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14:paraId="241A4CE9" w14:textId="77777777"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14:paraId="20053C25" w14:textId="77777777"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14:paraId="03E12572" w14:textId="77777777"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14:paraId="6F663D42" w14:textId="77777777"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14:paraId="40490BAE" w14:textId="77777777"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14:paraId="4D51F20B" w14:textId="77777777"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</w:t>
      </w:r>
      <w:proofErr w:type="spellStart"/>
      <w:r w:rsidR="00F8708E">
        <w:rPr>
          <w:rFonts w:ascii="Calibri" w:hAnsi="Calibri"/>
          <w:sz w:val="20"/>
          <w:szCs w:val="20"/>
        </w:rPr>
        <w:t>Udell</w:t>
      </w:r>
      <w:proofErr w:type="spellEnd"/>
      <w:r w:rsidR="00F8708E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14:paraId="5BBF760C" w14:textId="77777777"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14:paraId="5B209355" w14:textId="77777777"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14:paraId="0BC11014" w14:textId="77777777" w:rsidR="00215186" w:rsidRDefault="00900B4D" w:rsidP="0005172A">
      <w:pPr>
        <w:rPr>
          <w:rStyle w:val="value"/>
          <w:rFonts w:ascii="Calibri" w:hAnsi="Calibri"/>
          <w:sz w:val="20"/>
          <w:szCs w:val="20"/>
          <w:lang w:val="en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14:paraId="08928DD6" w14:textId="77777777" w:rsidR="00E859A6" w:rsidRPr="00105F94" w:rsidRDefault="00E859A6" w:rsidP="0005172A">
      <w:pPr>
        <w:rPr>
          <w:rFonts w:ascii="Calibri" w:hAnsi="Calibri"/>
          <w:sz w:val="20"/>
          <w:szCs w:val="20"/>
        </w:rPr>
      </w:pPr>
    </w:p>
    <w:p w14:paraId="7957F18D" w14:textId="77777777"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14:paraId="3DDAB1DF" w14:textId="77777777"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14:paraId="09E69766" w14:textId="77777777" w:rsidR="002F6956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nnis </w:t>
      </w:r>
      <w:proofErr w:type="spellStart"/>
      <w:r w:rsidRPr="00105F94">
        <w:rPr>
          <w:rFonts w:ascii="Calibri" w:hAnsi="Calibri"/>
          <w:sz w:val="20"/>
          <w:szCs w:val="20"/>
        </w:rPr>
        <w:t>Aubry</w:t>
      </w:r>
      <w:proofErr w:type="spellEnd"/>
      <w:r w:rsidR="004F6EC4" w:rsidRPr="00105F94">
        <w:rPr>
          <w:rFonts w:ascii="Calibri" w:hAnsi="Calibri"/>
          <w:sz w:val="20"/>
          <w:szCs w:val="20"/>
        </w:rPr>
        <w:t>, Instructor</w:t>
      </w:r>
    </w:p>
    <w:p w14:paraId="6E4AE04B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14:paraId="498B9EF2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14:paraId="0C5D93F1" w14:textId="77777777"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14:paraId="7D0138D9" w14:textId="77777777" w:rsidR="00F35F77" w:rsidRDefault="00F35F77">
      <w:pPr>
        <w:pStyle w:val="Heading6"/>
        <w:rPr>
          <w:rFonts w:ascii="Calibri" w:hAnsi="Calibri"/>
          <w:sz w:val="20"/>
          <w:szCs w:val="20"/>
        </w:rPr>
      </w:pPr>
    </w:p>
    <w:p w14:paraId="32EED4CB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14:paraId="0F66423F" w14:textId="77777777"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14:paraId="61081DD6" w14:textId="77777777" w:rsidR="005E2162" w:rsidRPr="005E2162" w:rsidRDefault="004B51E4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effrey Erb</w:t>
      </w:r>
      <w:r w:rsidR="00FD6694">
        <w:rPr>
          <w:rFonts w:asciiTheme="minorHAnsi" w:hAnsiTheme="minorHAnsi"/>
          <w:sz w:val="20"/>
          <w:szCs w:val="20"/>
        </w:rPr>
        <w:t>, Instructor</w:t>
      </w:r>
    </w:p>
    <w:p w14:paraId="0F6D885E" w14:textId="77777777"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14:paraId="781527A8" w14:textId="77777777"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14:paraId="5E9F49FF" w14:textId="77777777"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14:paraId="46B5D190" w14:textId="77777777" w:rsidR="00DE18BF" w:rsidRDefault="00DE18BF">
      <w:pPr>
        <w:pStyle w:val="Heading7"/>
        <w:rPr>
          <w:rFonts w:ascii="Calibri" w:hAnsi="Calibri"/>
          <w:sz w:val="20"/>
          <w:szCs w:val="20"/>
        </w:rPr>
      </w:pPr>
    </w:p>
    <w:p w14:paraId="6D9968A0" w14:textId="5B28C90D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14:paraId="314FB8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14:paraId="5A57F3D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14:paraId="7B32C39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14:paraId="658575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14:paraId="4BFBA75F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1050B8B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14:paraId="03CBDA3E" w14:textId="77777777" w:rsidR="00620963" w:rsidRPr="00105F94" w:rsidRDefault="004B51E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Rich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E803D1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14:paraId="58B54B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14:paraId="3E0C9F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14:paraId="0558FF17" w14:textId="77777777"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14:paraId="423EB846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14:paraId="7B3021A1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14:paraId="00871348" w14:textId="77777777" w:rsidR="00620963" w:rsidRPr="00105F94" w:rsidRDefault="00CE0BAC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Raeleigh</w:t>
      </w:r>
      <w:proofErr w:type="spellEnd"/>
      <w:r>
        <w:rPr>
          <w:rFonts w:ascii="Calibri" w:hAnsi="Calibri"/>
          <w:sz w:val="20"/>
          <w:szCs w:val="20"/>
        </w:rPr>
        <w:t xml:space="preserve"> Jewell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8FB52F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14:paraId="3CAA0B0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14:paraId="62769756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14:paraId="7A989F1F" w14:textId="77777777" w:rsidR="0094212E" w:rsidRPr="00105F94" w:rsidRDefault="0094212E">
      <w:pPr>
        <w:rPr>
          <w:rFonts w:ascii="Calibri" w:hAnsi="Calibri"/>
          <w:sz w:val="20"/>
          <w:szCs w:val="20"/>
        </w:rPr>
      </w:pPr>
    </w:p>
    <w:p w14:paraId="4C1D6325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14:paraId="1E715816" w14:textId="77777777"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D4D0F1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14:paraId="1047FF8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14:paraId="3522BDB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14:paraId="10D560B0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64EB0ACA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14:paraId="2809D2D5" w14:textId="50380E06"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BE9FAF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14:paraId="7A4E8B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14:paraId="325B295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14:paraId="6E4EB105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5BE9FDA8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1" w:name="_Hlk488065839"/>
      <w:r w:rsidRPr="00105F94">
        <w:rPr>
          <w:rFonts w:ascii="Calibri" w:hAnsi="Calibri"/>
          <w:szCs w:val="20"/>
        </w:rPr>
        <w:t>Hillsborough County</w:t>
      </w:r>
    </w:p>
    <w:p w14:paraId="3AB5052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Armwood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14:paraId="4D936AF4" w14:textId="77777777"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trick </w:t>
      </w:r>
      <w:proofErr w:type="spellStart"/>
      <w:r>
        <w:rPr>
          <w:rFonts w:ascii="Calibri" w:hAnsi="Calibri"/>
          <w:sz w:val="20"/>
          <w:szCs w:val="20"/>
        </w:rPr>
        <w:t>Artz</w:t>
      </w:r>
      <w:proofErr w:type="spellEnd"/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</w:t>
      </w:r>
      <w:r w:rsidR="00EF1B65">
        <w:rPr>
          <w:rFonts w:ascii="Calibri" w:hAnsi="Calibri"/>
          <w:sz w:val="20"/>
          <w:szCs w:val="20"/>
        </w:rPr>
        <w:t>Russell Clarke</w:t>
      </w:r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14:paraId="2B7AFEE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14:paraId="28921C8B" w14:textId="77777777"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14:paraId="085DC9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14:paraId="110A03E3" w14:textId="77777777" w:rsidR="0026464B" w:rsidRPr="0026464B" w:rsidRDefault="0026464B" w:rsidP="0026464B"/>
    <w:p w14:paraId="4843D0E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14:paraId="6CB181DC" w14:textId="77777777"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0CFB64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14:paraId="6B8FB3A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14:paraId="02EBF7FF" w14:textId="77777777" w:rsidR="0005172A" w:rsidRDefault="00620963" w:rsidP="00C40EC9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14:paraId="31959B86" w14:textId="77777777" w:rsidR="00587AB1" w:rsidRDefault="00587AB1" w:rsidP="00587AB1"/>
    <w:p w14:paraId="537C2BC3" w14:textId="77777777"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oomingdale High School</w:t>
      </w:r>
    </w:p>
    <w:p w14:paraId="5DA7BEA4" w14:textId="05CCE15B" w:rsidR="00930401" w:rsidRPr="00105F94" w:rsidRDefault="002F68B0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Applebee</w:t>
      </w:r>
      <w:r w:rsidR="00930401" w:rsidRPr="00105F94">
        <w:rPr>
          <w:rFonts w:ascii="Calibri" w:hAnsi="Calibri"/>
          <w:sz w:val="20"/>
          <w:szCs w:val="20"/>
        </w:rPr>
        <w:t xml:space="preserve">, </w:t>
      </w:r>
      <w:r w:rsidR="00CF663B">
        <w:rPr>
          <w:rFonts w:ascii="Calibri" w:hAnsi="Calibri"/>
          <w:sz w:val="20"/>
          <w:szCs w:val="20"/>
        </w:rPr>
        <w:t xml:space="preserve">Jordan </w:t>
      </w:r>
      <w:proofErr w:type="spellStart"/>
      <w:r w:rsidR="00CF663B">
        <w:rPr>
          <w:rFonts w:ascii="Calibri" w:hAnsi="Calibri"/>
          <w:sz w:val="20"/>
          <w:szCs w:val="20"/>
        </w:rPr>
        <w:t>Hoeffner</w:t>
      </w:r>
      <w:proofErr w:type="spellEnd"/>
      <w:r w:rsidR="008E55D6">
        <w:rPr>
          <w:rFonts w:ascii="Calibri" w:hAnsi="Calibri"/>
          <w:sz w:val="20"/>
          <w:szCs w:val="20"/>
        </w:rPr>
        <w:t xml:space="preserve">, </w:t>
      </w:r>
      <w:r w:rsidR="00930401" w:rsidRPr="00105F94">
        <w:rPr>
          <w:rFonts w:ascii="Calibri" w:hAnsi="Calibri"/>
          <w:sz w:val="20"/>
          <w:szCs w:val="20"/>
        </w:rPr>
        <w:t>Instructor</w:t>
      </w:r>
      <w:r w:rsidR="008E55D6">
        <w:rPr>
          <w:rFonts w:ascii="Calibri" w:hAnsi="Calibri"/>
          <w:sz w:val="20"/>
          <w:szCs w:val="20"/>
        </w:rPr>
        <w:t>s</w:t>
      </w:r>
    </w:p>
    <w:p w14:paraId="07497B83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14:paraId="29141394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14:paraId="023FD715" w14:textId="77777777"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14:paraId="084374EF" w14:textId="77777777" w:rsidR="00C21BE9" w:rsidRPr="00F35F77" w:rsidRDefault="00C21BE9" w:rsidP="00F35F77"/>
    <w:p w14:paraId="177671E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14:paraId="35FCB3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14:paraId="3A90C6A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F229A4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14:paraId="4D86C32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14:paraId="45F8C18C" w14:textId="483552FC" w:rsidR="00CF62DC" w:rsidRDefault="00CF62DC" w:rsidP="00186F5A"/>
    <w:p w14:paraId="7325FB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14:paraId="13348080" w14:textId="77777777"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</w:t>
      </w:r>
      <w:r w:rsidR="00620963" w:rsidRPr="00105F94">
        <w:rPr>
          <w:rFonts w:ascii="Calibri" w:hAnsi="Calibri"/>
          <w:i w:val="0"/>
          <w:iCs w:val="0"/>
          <w:szCs w:val="20"/>
        </w:rPr>
        <w:t>Instructor</w:t>
      </w:r>
    </w:p>
    <w:p w14:paraId="60327CF3" w14:textId="77777777"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 xml:space="preserve">9401 N </w:t>
      </w:r>
      <w:proofErr w:type="spellStart"/>
      <w:r w:rsidRPr="003B406D">
        <w:rPr>
          <w:rFonts w:ascii="Calibri" w:hAnsi="Calibri"/>
          <w:sz w:val="20"/>
          <w:szCs w:val="20"/>
          <w:lang w:val="es-ES"/>
        </w:rPr>
        <w:t>Blvd</w:t>
      </w:r>
      <w:proofErr w:type="spellEnd"/>
    </w:p>
    <w:p w14:paraId="0BF056F0" w14:textId="77777777"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Tampa, FL  33612</w:t>
      </w:r>
    </w:p>
    <w:p w14:paraId="1E43F4CE" w14:textId="77777777"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813-975-7677</w:t>
      </w:r>
    </w:p>
    <w:p w14:paraId="30133E7B" w14:textId="77777777" w:rsidR="00151896" w:rsidRPr="003B406D" w:rsidRDefault="00151896" w:rsidP="00151896">
      <w:pPr>
        <w:rPr>
          <w:lang w:val="es-ES"/>
        </w:rPr>
      </w:pPr>
    </w:p>
    <w:p w14:paraId="6D50BEA3" w14:textId="77777777" w:rsidR="0094360E" w:rsidRPr="003B406D" w:rsidRDefault="0094360E">
      <w:pPr>
        <w:pStyle w:val="Heading4"/>
        <w:rPr>
          <w:rFonts w:ascii="Calibri" w:hAnsi="Calibri"/>
          <w:szCs w:val="20"/>
          <w:lang w:val="es-ES"/>
        </w:rPr>
      </w:pPr>
      <w:r w:rsidRPr="003B406D">
        <w:rPr>
          <w:rFonts w:ascii="Calibri" w:hAnsi="Calibri"/>
          <w:szCs w:val="20"/>
          <w:lang w:val="es-ES"/>
        </w:rPr>
        <w:t xml:space="preserve">Columbus </w:t>
      </w:r>
      <w:proofErr w:type="spellStart"/>
      <w:r w:rsidRPr="003B406D">
        <w:rPr>
          <w:rFonts w:ascii="Calibri" w:hAnsi="Calibri"/>
          <w:szCs w:val="20"/>
          <w:lang w:val="es-ES"/>
        </w:rPr>
        <w:t>Academy</w:t>
      </w:r>
      <w:proofErr w:type="spellEnd"/>
    </w:p>
    <w:p w14:paraId="4DAE57C5" w14:textId="77777777"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14:paraId="3469F16A" w14:textId="77777777"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14:paraId="5F5F48F8" w14:textId="77777777"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14:paraId="657F4DA6" w14:textId="77777777"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14:paraId="5FD2C74C" w14:textId="7743402A" w:rsidR="007C0228" w:rsidRDefault="007C0228">
      <w:pPr>
        <w:pStyle w:val="Heading4"/>
        <w:rPr>
          <w:rFonts w:ascii="Calibri" w:hAnsi="Calibri"/>
          <w:szCs w:val="20"/>
        </w:rPr>
      </w:pPr>
    </w:p>
    <w:p w14:paraId="3434A153" w14:textId="77777777"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14:paraId="621DCA83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Guy </w:t>
      </w:r>
      <w:proofErr w:type="spellStart"/>
      <w:r w:rsidRPr="008205FA">
        <w:rPr>
          <w:rFonts w:asciiTheme="minorHAnsi" w:hAnsiTheme="minorHAnsi"/>
          <w:sz w:val="20"/>
        </w:rPr>
        <w:t>Hermis</w:t>
      </w:r>
      <w:proofErr w:type="spellEnd"/>
      <w:r w:rsidRPr="008205FA">
        <w:rPr>
          <w:rFonts w:asciiTheme="minorHAnsi" w:hAnsiTheme="minorHAnsi"/>
          <w:sz w:val="20"/>
        </w:rPr>
        <w:t xml:space="preserve">, </w:t>
      </w:r>
      <w:r w:rsidR="003B406D">
        <w:rPr>
          <w:rFonts w:asciiTheme="minorHAnsi" w:hAnsiTheme="minorHAnsi"/>
          <w:sz w:val="20"/>
        </w:rPr>
        <w:t xml:space="preserve">Sara </w:t>
      </w:r>
      <w:proofErr w:type="spellStart"/>
      <w:r w:rsidR="003B406D">
        <w:rPr>
          <w:rFonts w:asciiTheme="minorHAnsi" w:hAnsiTheme="minorHAnsi"/>
          <w:sz w:val="20"/>
        </w:rPr>
        <w:t>Siambanes</w:t>
      </w:r>
      <w:proofErr w:type="spellEnd"/>
      <w:r w:rsidR="003B406D">
        <w:rPr>
          <w:rFonts w:asciiTheme="minorHAnsi" w:hAnsiTheme="minorHAnsi"/>
          <w:sz w:val="20"/>
        </w:rPr>
        <w:t xml:space="preserve">, </w:t>
      </w:r>
      <w:r w:rsidRPr="008205FA">
        <w:rPr>
          <w:rFonts w:asciiTheme="minorHAnsi" w:hAnsiTheme="minorHAnsi"/>
          <w:sz w:val="20"/>
        </w:rPr>
        <w:t>Instructor</w:t>
      </w:r>
      <w:r w:rsidR="003B406D">
        <w:rPr>
          <w:rFonts w:asciiTheme="minorHAnsi" w:hAnsiTheme="minorHAnsi"/>
          <w:sz w:val="20"/>
        </w:rPr>
        <w:t>s</w:t>
      </w:r>
    </w:p>
    <w:p w14:paraId="2BEEE9DE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14:paraId="078EC12B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14:paraId="0A954818" w14:textId="77777777"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14:paraId="1BFB8069" w14:textId="1742E37B" w:rsidR="008205FA" w:rsidRDefault="008205FA">
      <w:pPr>
        <w:pStyle w:val="Heading4"/>
        <w:rPr>
          <w:rFonts w:ascii="Calibri" w:hAnsi="Calibri"/>
          <w:szCs w:val="20"/>
        </w:rPr>
      </w:pPr>
    </w:p>
    <w:p w14:paraId="7C1D987B" w14:textId="166FACBC" w:rsidR="00A50454" w:rsidRDefault="00A50454" w:rsidP="00A50454"/>
    <w:p w14:paraId="55425A20" w14:textId="6D884F72" w:rsidR="00A50454" w:rsidRDefault="00A50454" w:rsidP="00A50454"/>
    <w:p w14:paraId="215CAFBE" w14:textId="77777777" w:rsidR="00A50454" w:rsidRPr="00A50454" w:rsidRDefault="00A50454" w:rsidP="00A50454"/>
    <w:p w14:paraId="2C076AAA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East Bay High School</w:t>
      </w:r>
    </w:p>
    <w:p w14:paraId="3393D90B" w14:textId="77777777"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49FA5A4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14:paraId="24673DF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14:paraId="27C158EB" w14:textId="77777777"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14:paraId="3F7CF295" w14:textId="77777777" w:rsidR="00D40E9B" w:rsidRDefault="00D40E9B">
      <w:pPr>
        <w:pStyle w:val="Heading4"/>
        <w:rPr>
          <w:rFonts w:ascii="Calibri" w:hAnsi="Calibri"/>
          <w:szCs w:val="20"/>
        </w:rPr>
      </w:pPr>
    </w:p>
    <w:p w14:paraId="3773155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14:paraId="5506BB4B" w14:textId="77777777"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 xml:space="preserve">KC </w:t>
      </w:r>
      <w:proofErr w:type="spellStart"/>
      <w:r>
        <w:rPr>
          <w:rFonts w:ascii="Calibri" w:hAnsi="Calibri"/>
          <w:i w:val="0"/>
          <w:iCs w:val="0"/>
          <w:szCs w:val="20"/>
        </w:rPr>
        <w:t>VanDerLuit</w:t>
      </w:r>
      <w:proofErr w:type="spellEnd"/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14:paraId="7E4BFC6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14:paraId="441F7C5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14:paraId="06F2365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14:paraId="151AFFBF" w14:textId="77777777" w:rsidR="002F6956" w:rsidRDefault="002F6956">
      <w:pPr>
        <w:pStyle w:val="Heading4"/>
        <w:rPr>
          <w:rFonts w:ascii="Calibri" w:hAnsi="Calibri"/>
          <w:szCs w:val="20"/>
        </w:rPr>
      </w:pPr>
    </w:p>
    <w:p w14:paraId="47D203F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14:paraId="5EEE58A4" w14:textId="77777777"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78CB83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14:paraId="328D97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14:paraId="7CE81C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14:paraId="6F9A0103" w14:textId="77777777" w:rsidR="001F47C9" w:rsidRDefault="001F47C9">
      <w:pPr>
        <w:pStyle w:val="Heading4"/>
        <w:rPr>
          <w:rFonts w:ascii="Calibri" w:hAnsi="Calibri"/>
          <w:szCs w:val="20"/>
        </w:rPr>
      </w:pPr>
    </w:p>
    <w:p w14:paraId="0225B80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14:paraId="7C1148E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14:paraId="3E26520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14:paraId="5F26E45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14:paraId="72129DB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14:paraId="4F3A6E72" w14:textId="77777777" w:rsidR="00F35F77" w:rsidRDefault="00F35F77">
      <w:pPr>
        <w:pStyle w:val="Heading4"/>
        <w:rPr>
          <w:rFonts w:ascii="Calibri" w:hAnsi="Calibri"/>
          <w:szCs w:val="20"/>
        </w:rPr>
      </w:pPr>
    </w:p>
    <w:p w14:paraId="0FABDEF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14:paraId="4F954B26" w14:textId="77777777"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14:paraId="2D70CB1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5B2C2C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14:paraId="48C0F4C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14:paraId="7C155542" w14:textId="77777777" w:rsidR="00DE18BF" w:rsidRDefault="00DE18BF">
      <w:pPr>
        <w:pStyle w:val="Heading4"/>
        <w:rPr>
          <w:rFonts w:ascii="Calibri" w:hAnsi="Calibri"/>
          <w:szCs w:val="20"/>
        </w:rPr>
      </w:pPr>
    </w:p>
    <w:p w14:paraId="61D72E9E" w14:textId="3D22D36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14:paraId="17244D3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bra </w:t>
      </w:r>
      <w:proofErr w:type="spellStart"/>
      <w:r w:rsidRPr="00105F94">
        <w:rPr>
          <w:rFonts w:ascii="Calibri" w:hAnsi="Calibri"/>
          <w:sz w:val="20"/>
          <w:szCs w:val="20"/>
        </w:rPr>
        <w:t>Hladky</w:t>
      </w:r>
      <w:proofErr w:type="spellEnd"/>
      <w:r w:rsidRPr="00105F94">
        <w:rPr>
          <w:rFonts w:ascii="Calibri" w:hAnsi="Calibri"/>
          <w:sz w:val="20"/>
          <w:szCs w:val="20"/>
        </w:rPr>
        <w:t>, Instructor</w:t>
      </w:r>
    </w:p>
    <w:p w14:paraId="66B2634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4409 West </w:t>
      </w:r>
      <w:proofErr w:type="spellStart"/>
      <w:r w:rsidRPr="00105F94">
        <w:rPr>
          <w:rFonts w:ascii="Calibri" w:hAnsi="Calibri"/>
          <w:sz w:val="20"/>
          <w:szCs w:val="20"/>
        </w:rPr>
        <w:t>Sligh</w:t>
      </w:r>
      <w:proofErr w:type="spellEnd"/>
      <w:r w:rsidRPr="00105F94">
        <w:rPr>
          <w:rFonts w:ascii="Calibri" w:hAnsi="Calibri"/>
          <w:sz w:val="20"/>
          <w:szCs w:val="20"/>
        </w:rPr>
        <w:t xml:space="preserve"> Avenue</w:t>
      </w:r>
    </w:p>
    <w:p w14:paraId="6497C57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14:paraId="2D7FD0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14:paraId="406D1D8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14:paraId="3513741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</w:t>
      </w:r>
      <w:proofErr w:type="spellStart"/>
      <w:r w:rsidRPr="00105F94">
        <w:rPr>
          <w:rFonts w:ascii="Calibri" w:hAnsi="Calibri"/>
          <w:sz w:val="20"/>
          <w:szCs w:val="20"/>
        </w:rPr>
        <w:t>Jent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14:paraId="4659E70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14:paraId="0200F2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14:paraId="796C94B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14:paraId="55925E2A" w14:textId="77777777"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14:paraId="6B3363D2" w14:textId="77777777"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14:paraId="2D896514" w14:textId="46705EBD" w:rsidR="005832A1" w:rsidRPr="00105F94" w:rsidRDefault="00CF663B" w:rsidP="00583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tchell Smithey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14:paraId="0AF7786D" w14:textId="77777777"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14:paraId="52D39E00" w14:textId="77777777"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14:paraId="6F3AD0B3" w14:textId="4F806414" w:rsidR="00FE2786" w:rsidRDefault="005832A1" w:rsidP="00FE27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14:paraId="0B8C313B" w14:textId="77777777" w:rsidR="00FE2786" w:rsidRDefault="00FE2786" w:rsidP="00FE2786">
      <w:pPr>
        <w:rPr>
          <w:rFonts w:ascii="Calibri" w:hAnsi="Calibri"/>
          <w:szCs w:val="20"/>
        </w:rPr>
      </w:pPr>
    </w:p>
    <w:p w14:paraId="699660A8" w14:textId="5B65E624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14:paraId="4906F628" w14:textId="4DCC9FDF" w:rsidR="00620963" w:rsidRPr="00105F94" w:rsidRDefault="00BE30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hil Meola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708CD">
        <w:rPr>
          <w:rFonts w:ascii="Calibri" w:hAnsi="Calibri"/>
          <w:sz w:val="20"/>
          <w:szCs w:val="20"/>
        </w:rPr>
        <w:t xml:space="preserve"> Dave Walesheck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2B1E304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14:paraId="402FD6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14:paraId="064ADF5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14:paraId="027D7F95" w14:textId="5B889D7D" w:rsidR="00C21BE9" w:rsidRDefault="00C21BE9">
      <w:pPr>
        <w:rPr>
          <w:rFonts w:ascii="Calibri" w:hAnsi="Calibri"/>
          <w:i/>
          <w:sz w:val="20"/>
          <w:szCs w:val="20"/>
        </w:rPr>
      </w:pPr>
    </w:p>
    <w:p w14:paraId="230EAFB6" w14:textId="77777777" w:rsidR="00404F45" w:rsidRDefault="00404F45">
      <w:pPr>
        <w:rPr>
          <w:rFonts w:ascii="Calibri" w:hAnsi="Calibri"/>
          <w:i/>
          <w:sz w:val="20"/>
          <w:szCs w:val="20"/>
        </w:rPr>
      </w:pPr>
    </w:p>
    <w:p w14:paraId="01662309" w14:textId="1EE9981E" w:rsidR="00EF1B65" w:rsidRDefault="00681A9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immons Career Center</w:t>
      </w:r>
    </w:p>
    <w:p w14:paraId="465AC65E" w14:textId="77777777" w:rsidR="00681A9A" w:rsidRPr="00172AA1" w:rsidRDefault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Sedd Edgeman, Instructor</w:t>
      </w:r>
    </w:p>
    <w:p w14:paraId="2378E389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1202 W Grant St</w:t>
      </w:r>
    </w:p>
    <w:p w14:paraId="6FBDC679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Plant City, FL 33563</w:t>
      </w:r>
    </w:p>
    <w:p w14:paraId="5E7409A4" w14:textId="77777777"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(813) 707-7430</w:t>
      </w:r>
    </w:p>
    <w:p w14:paraId="24A2B1D2" w14:textId="77777777" w:rsidR="00320193" w:rsidRDefault="00320193">
      <w:pPr>
        <w:pStyle w:val="Heading4"/>
        <w:rPr>
          <w:rFonts w:ascii="Calibri" w:hAnsi="Calibri"/>
          <w:szCs w:val="20"/>
        </w:rPr>
      </w:pPr>
    </w:p>
    <w:p w14:paraId="108C8595" w14:textId="77777777"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14:paraId="79ED52C2" w14:textId="3E1E108B"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chael Scarpa, Josh Goldstein,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14:paraId="208CCE12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14:paraId="54CA4A1A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14:paraId="6F899ECF" w14:textId="77777777"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14:paraId="0D9E6376" w14:textId="77777777" w:rsidR="002708CD" w:rsidRDefault="002708CD">
      <w:pPr>
        <w:pStyle w:val="Heading4"/>
        <w:rPr>
          <w:rFonts w:ascii="Calibri" w:hAnsi="Calibri"/>
          <w:szCs w:val="20"/>
        </w:rPr>
      </w:pPr>
    </w:p>
    <w:p w14:paraId="105A6DE0" w14:textId="77777777"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14:paraId="7835F334" w14:textId="77777777"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</w:t>
      </w:r>
      <w:proofErr w:type="spellStart"/>
      <w:r w:rsidR="00AA1016" w:rsidRPr="00105F94">
        <w:rPr>
          <w:rFonts w:ascii="Calibri" w:hAnsi="Calibri"/>
          <w:sz w:val="20"/>
          <w:szCs w:val="20"/>
        </w:rPr>
        <w:t>Bonanno</w:t>
      </w:r>
      <w:proofErr w:type="spellEnd"/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48C00102" w14:textId="77777777"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14:paraId="08F391F5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14:paraId="03330A85" w14:textId="77777777"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14:paraId="582751BA" w14:textId="77777777" w:rsidR="0026464B" w:rsidRDefault="0026464B">
      <w:pPr>
        <w:pStyle w:val="Heading4"/>
        <w:rPr>
          <w:rFonts w:ascii="Calibri" w:hAnsi="Calibri"/>
          <w:szCs w:val="20"/>
        </w:rPr>
      </w:pPr>
    </w:p>
    <w:p w14:paraId="77773C5D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mpa Bay Technical</w:t>
      </w:r>
    </w:p>
    <w:p w14:paraId="3453ACEE" w14:textId="77777777" w:rsidR="00620963" w:rsidRPr="00105F94" w:rsidRDefault="00587A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Layn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91DE4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14:paraId="5ADC8B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14:paraId="59D66A9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14:paraId="11C31A7D" w14:textId="239431F3" w:rsidR="00DB4C6C" w:rsidRDefault="00DB4C6C">
      <w:pPr>
        <w:rPr>
          <w:rFonts w:ascii="Calibri" w:hAnsi="Calibri"/>
          <w:sz w:val="20"/>
          <w:szCs w:val="20"/>
        </w:rPr>
      </w:pPr>
    </w:p>
    <w:p w14:paraId="04DBF0C6" w14:textId="77777777" w:rsidR="00620963" w:rsidRPr="00105F94" w:rsidRDefault="00742E7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harton High School</w:t>
      </w:r>
    </w:p>
    <w:p w14:paraId="04B09AB9" w14:textId="77777777" w:rsidR="00620963" w:rsidRPr="00105F94" w:rsidRDefault="002708C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hn Roskovensky</w:t>
      </w:r>
      <w:r w:rsidR="00F40E38">
        <w:rPr>
          <w:rFonts w:ascii="Calibri" w:hAnsi="Calibri"/>
          <w:sz w:val="20"/>
          <w:szCs w:val="20"/>
        </w:rPr>
        <w:t xml:space="preserve">, </w:t>
      </w:r>
      <w:r w:rsidR="001125B5">
        <w:rPr>
          <w:rFonts w:ascii="Calibri" w:hAnsi="Calibri"/>
          <w:sz w:val="20"/>
          <w:szCs w:val="20"/>
        </w:rPr>
        <w:t xml:space="preserve">Brinton Day, </w:t>
      </w:r>
      <w:r w:rsidR="00BE309D">
        <w:rPr>
          <w:rFonts w:ascii="Calibri" w:hAnsi="Calibri"/>
          <w:sz w:val="20"/>
          <w:szCs w:val="20"/>
        </w:rPr>
        <w:t>Instructor</w:t>
      </w:r>
      <w:r w:rsidR="001125B5">
        <w:rPr>
          <w:rFonts w:ascii="Calibri" w:hAnsi="Calibri"/>
          <w:sz w:val="20"/>
          <w:szCs w:val="20"/>
        </w:rPr>
        <w:t>s</w:t>
      </w:r>
    </w:p>
    <w:p w14:paraId="062C66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14:paraId="7075630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14:paraId="6264973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bookmarkEnd w:id="11"/>
    <w:p w14:paraId="480B4366" w14:textId="5974B751" w:rsidR="00600429" w:rsidRDefault="00600429">
      <w:pPr>
        <w:pStyle w:val="Heading2"/>
        <w:rPr>
          <w:rFonts w:ascii="Calibri" w:hAnsi="Calibri"/>
          <w:szCs w:val="20"/>
        </w:rPr>
      </w:pPr>
    </w:p>
    <w:p w14:paraId="73256F07" w14:textId="77777777"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14:paraId="7E214A9D" w14:textId="77777777"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14:paraId="5E38589A" w14:textId="77777777"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14:paraId="32ABF79E" w14:textId="77777777"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14:paraId="0A4742EA" w14:textId="77777777"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14:paraId="6ADECEAA" w14:textId="77777777"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14:paraId="474700C4" w14:textId="77777777"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14:paraId="09F53F91" w14:textId="77777777"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pril </w:t>
      </w:r>
      <w:r w:rsidR="00211B50">
        <w:rPr>
          <w:rFonts w:ascii="Calibri" w:hAnsi="Calibri"/>
          <w:sz w:val="20"/>
          <w:szCs w:val="20"/>
        </w:rPr>
        <w:t>Rockwell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14:paraId="20944CE2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14:paraId="74563E35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14:paraId="2B9D7BBB" w14:textId="77777777"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14:paraId="53A06DCE" w14:textId="77777777"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14:paraId="4CA14C81" w14:textId="77777777"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14:paraId="6300D471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14:paraId="31E2DC40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14:paraId="67285DFC" w14:textId="77777777"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14:paraId="12AA8B7A" w14:textId="77777777"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14:paraId="33B5959F" w14:textId="77777777" w:rsidR="00155BC7" w:rsidRDefault="00155BC7" w:rsidP="0063468A">
      <w:pPr>
        <w:rPr>
          <w:rFonts w:ascii="Calibri" w:hAnsi="Calibri"/>
          <w:sz w:val="20"/>
          <w:szCs w:val="20"/>
        </w:rPr>
      </w:pPr>
    </w:p>
    <w:p w14:paraId="0052D15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14:paraId="04360460" w14:textId="77777777"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14:paraId="27527D77" w14:textId="77777777"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14:paraId="22A414FC" w14:textId="77777777"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14:paraId="0BC5D789" w14:textId="77777777"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14:paraId="3FEA65A5" w14:textId="77777777"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14:paraId="2005C7D6" w14:textId="1C494F5F"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Lafayette County</w:t>
      </w:r>
    </w:p>
    <w:p w14:paraId="18D01491" w14:textId="77777777"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14:paraId="01B1BE85" w14:textId="77777777" w:rsidR="00336EAE" w:rsidRPr="00336EAE" w:rsidRDefault="008B4F2F" w:rsidP="00336EAE">
      <w:pPr>
        <w:pStyle w:val="Heading2"/>
        <w:rPr>
          <w:rFonts w:ascii="Calibri" w:hAnsi="Calibri"/>
          <w:b w:val="0"/>
          <w:szCs w:val="20"/>
          <w:u w:val="none"/>
        </w:rPr>
      </w:pPr>
      <w:r>
        <w:rPr>
          <w:rFonts w:ascii="Calibri" w:hAnsi="Calibri"/>
          <w:b w:val="0"/>
          <w:szCs w:val="20"/>
          <w:u w:val="none"/>
        </w:rPr>
        <w:t>Dixie Tanner</w:t>
      </w:r>
      <w:r w:rsidR="00336EAE">
        <w:rPr>
          <w:rFonts w:ascii="Calibri" w:hAnsi="Calibri"/>
          <w:b w:val="0"/>
          <w:szCs w:val="20"/>
          <w:u w:val="none"/>
        </w:rPr>
        <w:t>, Instructor</w:t>
      </w:r>
    </w:p>
    <w:p w14:paraId="1AE69E81" w14:textId="77777777"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14:paraId="1C5B7876" w14:textId="77777777"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14:paraId="7C28F6D1" w14:textId="77777777"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14:paraId="4A91B9B8" w14:textId="77777777" w:rsidR="0026464B" w:rsidRDefault="0026464B" w:rsidP="00AD78DC"/>
    <w:p w14:paraId="538EA32E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2" w:name="_Hlk488065980"/>
      <w:r w:rsidRPr="00105F94">
        <w:rPr>
          <w:rFonts w:ascii="Calibri" w:hAnsi="Calibri"/>
          <w:szCs w:val="20"/>
        </w:rPr>
        <w:t>Lake County</w:t>
      </w:r>
    </w:p>
    <w:p w14:paraId="221705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14:paraId="6840F8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bookmarkStart w:id="13" w:name="_Hlk14945938"/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14:paraId="1F7A601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14:paraId="34C48AF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14:paraId="7313622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14:paraId="49A9056D" w14:textId="77777777" w:rsidR="002F6956" w:rsidRPr="004215FA" w:rsidRDefault="002F6956" w:rsidP="004215FA"/>
    <w:p w14:paraId="7441F44C" w14:textId="77777777"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14:paraId="2145EF50" w14:textId="33A47517" w:rsidR="00004480" w:rsidRPr="00E40671" w:rsidRDefault="007818BC" w:rsidP="0000448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 Dennis</w:t>
      </w:r>
      <w:r w:rsidR="00004480" w:rsidRPr="00E40671">
        <w:rPr>
          <w:rFonts w:ascii="Calibri" w:hAnsi="Calibri"/>
          <w:sz w:val="20"/>
          <w:szCs w:val="20"/>
        </w:rPr>
        <w:t>, Instructor</w:t>
      </w:r>
    </w:p>
    <w:p w14:paraId="12FA9287" w14:textId="77777777"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14:paraId="31D3FCF1" w14:textId="77777777"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14:paraId="2C9B705C" w14:textId="77777777" w:rsidR="00004480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14:paraId="623245D9" w14:textId="77777777" w:rsidR="00F35F77" w:rsidRPr="00E40671" w:rsidRDefault="00F35F77" w:rsidP="00004480">
      <w:pPr>
        <w:rPr>
          <w:rFonts w:ascii="Calibri" w:hAnsi="Calibri"/>
          <w:sz w:val="20"/>
          <w:szCs w:val="20"/>
        </w:rPr>
      </w:pPr>
    </w:p>
    <w:p w14:paraId="3DAE7A29" w14:textId="77777777"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14:paraId="6991590C" w14:textId="77777777"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</w:t>
      </w:r>
      <w:proofErr w:type="spellStart"/>
      <w:r w:rsidRPr="00105F94">
        <w:rPr>
          <w:rFonts w:ascii="Calibri" w:hAnsi="Calibri"/>
          <w:i w:val="0"/>
          <w:szCs w:val="20"/>
        </w:rPr>
        <w:t>Sandora</w:t>
      </w:r>
      <w:proofErr w:type="spellEnd"/>
      <w:r w:rsidRPr="00105F94">
        <w:rPr>
          <w:rFonts w:ascii="Calibri" w:hAnsi="Calibri"/>
          <w:i w:val="0"/>
          <w:szCs w:val="20"/>
        </w:rPr>
        <w:t xml:space="preserve">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14:paraId="5004781A" w14:textId="77777777" w:rsidR="00DE18BF" w:rsidRDefault="00DE18BF" w:rsidP="0010480D">
      <w:pPr>
        <w:rPr>
          <w:rFonts w:ascii="Calibri" w:hAnsi="Calibri"/>
          <w:sz w:val="20"/>
          <w:szCs w:val="20"/>
        </w:rPr>
      </w:pPr>
    </w:p>
    <w:p w14:paraId="3A53A659" w14:textId="77777777"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14:paraId="362175C8" w14:textId="77777777"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14:paraId="3CB03E24" w14:textId="77777777"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14:paraId="504CC5AA" w14:textId="77777777"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14:paraId="2C47FBC0" w14:textId="77777777"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14:paraId="04DCBC91" w14:textId="77777777" w:rsidR="000C2C61" w:rsidRDefault="000C2C61" w:rsidP="00CF3BE1">
      <w:pPr>
        <w:rPr>
          <w:highlight w:val="yellow"/>
        </w:rPr>
      </w:pPr>
    </w:p>
    <w:p w14:paraId="5430CE37" w14:textId="77777777"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14:paraId="6F64093E" w14:textId="77777777"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14:paraId="6BC373A0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14:paraId="4437B4BD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14:paraId="281D9AFE" w14:textId="77777777"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14:paraId="12CFBE12" w14:textId="77777777" w:rsidR="006C3D74" w:rsidRDefault="006C3D74">
      <w:pPr>
        <w:rPr>
          <w:rFonts w:ascii="Calibri" w:hAnsi="Calibri"/>
          <w:i/>
          <w:sz w:val="20"/>
          <w:szCs w:val="20"/>
        </w:rPr>
      </w:pPr>
    </w:p>
    <w:p w14:paraId="46BB6A11" w14:textId="77777777"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14:paraId="1EE0EA7D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 xml:space="preserve">Candace </w:t>
      </w:r>
      <w:proofErr w:type="spellStart"/>
      <w:r w:rsidRPr="00DC653C">
        <w:rPr>
          <w:rFonts w:ascii="Calibri" w:hAnsi="Calibri"/>
          <w:sz w:val="20"/>
          <w:szCs w:val="20"/>
        </w:rPr>
        <w:t>Huxhold</w:t>
      </w:r>
      <w:proofErr w:type="spellEnd"/>
      <w:r w:rsidRPr="00DC653C">
        <w:rPr>
          <w:rFonts w:ascii="Calibri" w:hAnsi="Calibri"/>
          <w:sz w:val="20"/>
          <w:szCs w:val="20"/>
        </w:rPr>
        <w:t>, John Thunberg, Instructors</w:t>
      </w:r>
    </w:p>
    <w:p w14:paraId="35908EDC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14:paraId="05C55269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14:paraId="7DF73A5E" w14:textId="77777777"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14:paraId="10871925" w14:textId="269A494A" w:rsidR="00CF3BE1" w:rsidRDefault="00CF3BE1">
      <w:pPr>
        <w:rPr>
          <w:rFonts w:ascii="Calibri" w:hAnsi="Calibri"/>
          <w:sz w:val="20"/>
          <w:szCs w:val="20"/>
        </w:rPr>
      </w:pPr>
    </w:p>
    <w:p w14:paraId="669DAE44" w14:textId="77777777"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14:paraId="4A335A51" w14:textId="77777777" w:rsidR="00CF3BE1" w:rsidRPr="002310EE" w:rsidRDefault="00BF18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alberto Pineda</w:t>
      </w:r>
      <w:r w:rsidR="00CF3BE1" w:rsidRPr="002310EE">
        <w:rPr>
          <w:rFonts w:ascii="Calibri" w:hAnsi="Calibri"/>
          <w:sz w:val="20"/>
          <w:szCs w:val="20"/>
        </w:rPr>
        <w:t>, Instructor</w:t>
      </w:r>
    </w:p>
    <w:p w14:paraId="2F1CB9AE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14:paraId="7C0C2365" w14:textId="77777777"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14:paraId="78B6DC10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14:paraId="1A25541E" w14:textId="057790CB" w:rsidR="00DC653C" w:rsidRDefault="00DC653C">
      <w:pPr>
        <w:rPr>
          <w:rFonts w:ascii="Calibri" w:hAnsi="Calibri"/>
          <w:i/>
          <w:sz w:val="20"/>
          <w:szCs w:val="20"/>
        </w:rPr>
      </w:pPr>
    </w:p>
    <w:p w14:paraId="56FA6DA6" w14:textId="604D5218" w:rsidR="00404F45" w:rsidRDefault="00404F45">
      <w:pPr>
        <w:rPr>
          <w:rFonts w:ascii="Calibri" w:hAnsi="Calibri"/>
          <w:i/>
          <w:sz w:val="20"/>
          <w:szCs w:val="20"/>
        </w:rPr>
      </w:pPr>
    </w:p>
    <w:p w14:paraId="115345ED" w14:textId="42AE5B75" w:rsidR="00404F45" w:rsidRDefault="00404F45">
      <w:pPr>
        <w:rPr>
          <w:rFonts w:ascii="Calibri" w:hAnsi="Calibri"/>
          <w:i/>
          <w:sz w:val="20"/>
          <w:szCs w:val="20"/>
        </w:rPr>
      </w:pPr>
    </w:p>
    <w:p w14:paraId="35F7607C" w14:textId="6E3D4BBD" w:rsidR="00404F45" w:rsidRDefault="00404F45">
      <w:pPr>
        <w:rPr>
          <w:rFonts w:ascii="Calibri" w:hAnsi="Calibri"/>
          <w:i/>
          <w:sz w:val="20"/>
          <w:szCs w:val="20"/>
        </w:rPr>
      </w:pPr>
    </w:p>
    <w:p w14:paraId="408F7192" w14:textId="77777777" w:rsidR="00404F45" w:rsidRDefault="00404F45">
      <w:pPr>
        <w:rPr>
          <w:rFonts w:ascii="Calibri" w:hAnsi="Calibri"/>
          <w:i/>
          <w:sz w:val="20"/>
          <w:szCs w:val="20"/>
        </w:rPr>
      </w:pPr>
    </w:p>
    <w:p w14:paraId="2518B195" w14:textId="77777777"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14:paraId="3F615AD3" w14:textId="09479D73" w:rsidR="00CF3BE1" w:rsidRPr="002310EE" w:rsidRDefault="005937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resa </w:t>
      </w:r>
      <w:r w:rsidR="008E0FF2">
        <w:rPr>
          <w:rFonts w:ascii="Calibri" w:hAnsi="Calibri"/>
          <w:sz w:val="20"/>
          <w:szCs w:val="20"/>
        </w:rPr>
        <w:t>Spann,</w:t>
      </w:r>
      <w:r w:rsidR="00CF3BE1" w:rsidRPr="002310EE">
        <w:rPr>
          <w:rFonts w:ascii="Calibri" w:hAnsi="Calibri"/>
          <w:sz w:val="20"/>
          <w:szCs w:val="20"/>
        </w:rPr>
        <w:t xml:space="preserve"> Instructor</w:t>
      </w:r>
    </w:p>
    <w:bookmarkEnd w:id="13"/>
    <w:p w14:paraId="14E62540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 xml:space="preserve">320 N </w:t>
      </w:r>
      <w:proofErr w:type="spellStart"/>
      <w:r w:rsidRPr="00DC653C">
        <w:rPr>
          <w:rFonts w:ascii="Calibri" w:hAnsi="Calibri"/>
          <w:sz w:val="20"/>
          <w:szCs w:val="20"/>
        </w:rPr>
        <w:t>Trowell</w:t>
      </w:r>
      <w:proofErr w:type="spellEnd"/>
      <w:r w:rsidRPr="00DC653C">
        <w:rPr>
          <w:rFonts w:ascii="Calibri" w:hAnsi="Calibri"/>
          <w:sz w:val="20"/>
          <w:szCs w:val="20"/>
        </w:rPr>
        <w:t xml:space="preserve">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14:paraId="5C2FBE7F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14:paraId="2EABFB75" w14:textId="77777777"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bookmarkEnd w:id="12"/>
    <w:p w14:paraId="16DA91DF" w14:textId="77777777" w:rsidR="0026464B" w:rsidRPr="00C40EC9" w:rsidRDefault="0026464B" w:rsidP="00C40EC9"/>
    <w:p w14:paraId="5A1ACDBC" w14:textId="77777777"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14:paraId="51538834" w14:textId="77777777" w:rsidR="00AF647C" w:rsidRDefault="00AF647C" w:rsidP="00EA410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ape Coral High School</w:t>
      </w:r>
    </w:p>
    <w:p w14:paraId="0C9D03BE" w14:textId="4399E728" w:rsidR="00AF647C" w:rsidRDefault="008226CF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racy </w:t>
      </w:r>
      <w:proofErr w:type="spellStart"/>
      <w:r>
        <w:rPr>
          <w:rFonts w:ascii="Calibri" w:hAnsi="Calibri"/>
          <w:sz w:val="20"/>
          <w:szCs w:val="20"/>
        </w:rPr>
        <w:t>Loso</w:t>
      </w:r>
      <w:proofErr w:type="spellEnd"/>
      <w:r w:rsidR="00AF647C">
        <w:rPr>
          <w:rFonts w:ascii="Calibri" w:hAnsi="Calibri"/>
          <w:sz w:val="20"/>
          <w:szCs w:val="20"/>
        </w:rPr>
        <w:t>, Instructor</w:t>
      </w:r>
    </w:p>
    <w:p w14:paraId="7EA5431F" w14:textId="77777777"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00 Santa Barbara Blvd</w:t>
      </w:r>
    </w:p>
    <w:p w14:paraId="250CF7D2" w14:textId="77777777" w:rsid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ape Coral, FL  33991</w:t>
      </w:r>
    </w:p>
    <w:p w14:paraId="7D8BFAFE" w14:textId="77777777" w:rsidR="00AF647C" w:rsidRPr="00AF647C" w:rsidRDefault="00AF647C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39-574-6766</w:t>
      </w:r>
    </w:p>
    <w:p w14:paraId="7E28DBF4" w14:textId="77777777" w:rsidR="00AF647C" w:rsidRDefault="00AF647C" w:rsidP="00EA410A">
      <w:pPr>
        <w:rPr>
          <w:rFonts w:ascii="Calibri" w:hAnsi="Calibri"/>
          <w:i/>
          <w:sz w:val="20"/>
          <w:szCs w:val="20"/>
        </w:rPr>
      </w:pPr>
    </w:p>
    <w:p w14:paraId="008B1F3F" w14:textId="77777777"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14:paraId="743A743F" w14:textId="606C1A65" w:rsidR="000547A7" w:rsidRPr="00105F94" w:rsidRDefault="00A528CA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nna Ross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14:paraId="018A9638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14:paraId="3CB18EA0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14:paraId="02B97762" w14:textId="77777777"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14:paraId="20258EB8" w14:textId="77777777"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14:paraId="5BE0F173" w14:textId="77777777"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14:paraId="5F9BB9FE" w14:textId="77777777"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14:paraId="743B30B8" w14:textId="77777777"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14:paraId="1DC8EED1" w14:textId="77777777"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14:paraId="407E9806" w14:textId="77777777"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14:paraId="184A7309" w14:textId="77777777" w:rsidR="00DE18BF" w:rsidRDefault="00DE18BF">
      <w:pPr>
        <w:pStyle w:val="Heading2"/>
        <w:rPr>
          <w:rFonts w:ascii="Calibri" w:hAnsi="Calibri"/>
          <w:szCs w:val="20"/>
        </w:rPr>
      </w:pPr>
    </w:p>
    <w:p w14:paraId="7C297DFA" w14:textId="38AC32BD"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</w:t>
      </w:r>
      <w:r w:rsidR="00620963" w:rsidRPr="00105F94">
        <w:rPr>
          <w:rFonts w:ascii="Calibri" w:hAnsi="Calibri"/>
          <w:szCs w:val="20"/>
        </w:rPr>
        <w:t>eon County</w:t>
      </w:r>
    </w:p>
    <w:p w14:paraId="2F16C170" w14:textId="753208C5" w:rsidR="00F630A6" w:rsidRDefault="00F630A6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lorida State University School</w:t>
      </w:r>
    </w:p>
    <w:p w14:paraId="1B8766BA" w14:textId="6E97AE49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Sarah Bender, Instructor</w:t>
      </w:r>
    </w:p>
    <w:p w14:paraId="32C9BA59" w14:textId="77777777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 xml:space="preserve">3000 School House Rd </w:t>
      </w:r>
    </w:p>
    <w:p w14:paraId="6518041A" w14:textId="463D2538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Tallahassee, FL 32311</w:t>
      </w:r>
    </w:p>
    <w:p w14:paraId="4C060EE5" w14:textId="4B32558F" w:rsidR="00F630A6" w:rsidRPr="00F630A6" w:rsidRDefault="00F630A6" w:rsidP="00F630A6">
      <w:pPr>
        <w:rPr>
          <w:rFonts w:asciiTheme="minorHAnsi" w:hAnsiTheme="minorHAnsi" w:cstheme="minorHAnsi"/>
          <w:sz w:val="20"/>
          <w:szCs w:val="20"/>
        </w:rPr>
      </w:pPr>
      <w:r w:rsidRPr="00F630A6">
        <w:rPr>
          <w:rFonts w:asciiTheme="minorHAnsi" w:hAnsiTheme="minorHAnsi" w:cstheme="minorHAnsi"/>
          <w:sz w:val="20"/>
          <w:szCs w:val="20"/>
        </w:rPr>
        <w:t>850-245-3700</w:t>
      </w:r>
    </w:p>
    <w:p w14:paraId="1E4E7B19" w14:textId="233AAA1E" w:rsidR="00F630A6" w:rsidRDefault="00F630A6">
      <w:pPr>
        <w:pStyle w:val="Heading4"/>
        <w:rPr>
          <w:rFonts w:ascii="Calibri" w:hAnsi="Calibri"/>
          <w:szCs w:val="20"/>
        </w:rPr>
      </w:pPr>
    </w:p>
    <w:p w14:paraId="693611F5" w14:textId="1707B8F0" w:rsidR="00061086" w:rsidRDefault="00061086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wton Chiles High School</w:t>
      </w:r>
    </w:p>
    <w:p w14:paraId="347BF07E" w14:textId="7EE2528B" w:rsidR="00061086" w:rsidRPr="00061086" w:rsidRDefault="00061086" w:rsidP="00061086">
      <w:pPr>
        <w:rPr>
          <w:rFonts w:asciiTheme="minorHAnsi" w:hAnsiTheme="minorHAnsi" w:cstheme="minorHAnsi"/>
          <w:sz w:val="20"/>
          <w:szCs w:val="20"/>
        </w:rPr>
      </w:pPr>
      <w:r w:rsidRPr="00061086">
        <w:rPr>
          <w:rFonts w:asciiTheme="minorHAnsi" w:hAnsiTheme="minorHAnsi" w:cstheme="minorHAnsi"/>
          <w:sz w:val="20"/>
          <w:szCs w:val="20"/>
        </w:rPr>
        <w:t>Natalie Hand, Instructor</w:t>
      </w:r>
    </w:p>
    <w:p w14:paraId="206235F9" w14:textId="7777777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>7200 Lawton Chiles Lane</w:t>
      </w:r>
    </w:p>
    <w:p w14:paraId="72BD4A8D" w14:textId="7777777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 xml:space="preserve">Tallahassee, FL 32312 </w:t>
      </w:r>
    </w:p>
    <w:p w14:paraId="0CF094BF" w14:textId="57E83487" w:rsidR="00061086" w:rsidRPr="00061086" w:rsidRDefault="00061086" w:rsidP="00061086">
      <w:pPr>
        <w:pStyle w:val="Heading4"/>
        <w:rPr>
          <w:rFonts w:ascii="Calibri" w:hAnsi="Calibri"/>
          <w:i w:val="0"/>
          <w:szCs w:val="20"/>
        </w:rPr>
      </w:pPr>
      <w:r w:rsidRPr="00061086">
        <w:rPr>
          <w:rFonts w:ascii="Calibri" w:hAnsi="Calibri"/>
          <w:i w:val="0"/>
          <w:szCs w:val="20"/>
        </w:rPr>
        <w:t>850-488-1756</w:t>
      </w:r>
    </w:p>
    <w:p w14:paraId="265C71EA" w14:textId="77777777" w:rsidR="00061086" w:rsidRPr="00061086" w:rsidRDefault="00061086" w:rsidP="00061086"/>
    <w:p w14:paraId="5ED2CA11" w14:textId="5A5BC064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14:paraId="579EDDE5" w14:textId="77777777"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14:paraId="04B36D5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14:paraId="727754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14:paraId="66E1BEE2" w14:textId="77777777"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14:paraId="7D64DDB5" w14:textId="17B0BD1F" w:rsidR="00AD78DC" w:rsidRDefault="00AD78DC">
      <w:pPr>
        <w:rPr>
          <w:rFonts w:ascii="Calibri" w:hAnsi="Calibri"/>
          <w:sz w:val="20"/>
          <w:szCs w:val="20"/>
        </w:rPr>
      </w:pPr>
    </w:p>
    <w:p w14:paraId="219A616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14:paraId="3A96FDE3" w14:textId="77777777"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4D96CF0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14:paraId="2D90DFB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14:paraId="29E239D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14:paraId="66D25502" w14:textId="5A04B4B2" w:rsidR="00757226" w:rsidRDefault="00757226">
      <w:pPr>
        <w:rPr>
          <w:rFonts w:ascii="Calibri" w:hAnsi="Calibri"/>
          <w:sz w:val="20"/>
          <w:szCs w:val="20"/>
        </w:rPr>
      </w:pPr>
    </w:p>
    <w:p w14:paraId="0194F586" w14:textId="4A9BB586" w:rsidR="00404F45" w:rsidRDefault="00404F45">
      <w:pPr>
        <w:rPr>
          <w:rFonts w:ascii="Calibri" w:hAnsi="Calibri"/>
          <w:sz w:val="20"/>
          <w:szCs w:val="20"/>
        </w:rPr>
      </w:pPr>
    </w:p>
    <w:p w14:paraId="528FB716" w14:textId="6E6FB163" w:rsidR="00404F45" w:rsidRDefault="00404F45">
      <w:pPr>
        <w:rPr>
          <w:rFonts w:ascii="Calibri" w:hAnsi="Calibri"/>
          <w:sz w:val="20"/>
          <w:szCs w:val="20"/>
        </w:rPr>
      </w:pPr>
    </w:p>
    <w:p w14:paraId="4DF52078" w14:textId="77777777" w:rsidR="00404F45" w:rsidRDefault="00404F45">
      <w:pPr>
        <w:rPr>
          <w:rFonts w:ascii="Calibri" w:hAnsi="Calibri"/>
          <w:sz w:val="20"/>
          <w:szCs w:val="20"/>
        </w:rPr>
      </w:pPr>
    </w:p>
    <w:p w14:paraId="2E140E63" w14:textId="77777777"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Madison County</w:t>
      </w:r>
    </w:p>
    <w:p w14:paraId="5278AB94" w14:textId="77777777"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14:paraId="7A5B2EC5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14:paraId="171E2BE3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14:paraId="7B8661BA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14:paraId="6D601A99" w14:textId="77777777"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14:paraId="1AE94D81" w14:textId="77777777" w:rsidR="00DF2510" w:rsidRDefault="00DF2510">
      <w:pPr>
        <w:pStyle w:val="Heading2"/>
        <w:rPr>
          <w:rFonts w:ascii="Calibri" w:hAnsi="Calibri"/>
          <w:szCs w:val="20"/>
        </w:rPr>
      </w:pPr>
    </w:p>
    <w:p w14:paraId="0BA5193E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14:paraId="57C61AF1" w14:textId="77777777" w:rsidR="00A86606" w:rsidRPr="00A86606" w:rsidRDefault="00A86606">
      <w:pPr>
        <w:pStyle w:val="Heading4"/>
        <w:rPr>
          <w:rFonts w:asciiTheme="minorHAnsi" w:hAnsiTheme="minorHAnsi" w:cstheme="minorHAnsi"/>
          <w:szCs w:val="20"/>
        </w:rPr>
      </w:pPr>
      <w:r w:rsidRPr="00A86606">
        <w:rPr>
          <w:rFonts w:asciiTheme="minorHAnsi" w:hAnsiTheme="minorHAnsi" w:cstheme="minorHAnsi"/>
          <w:szCs w:val="20"/>
        </w:rPr>
        <w:t>Manatee High School</w:t>
      </w:r>
    </w:p>
    <w:p w14:paraId="660481F4" w14:textId="77777777" w:rsidR="00A86606" w:rsidRPr="00A86606" w:rsidRDefault="00A86606" w:rsidP="00A86606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A86606">
        <w:rPr>
          <w:rFonts w:asciiTheme="minorHAnsi" w:hAnsiTheme="minorHAnsi" w:cstheme="minorHAnsi"/>
          <w:sz w:val="20"/>
          <w:szCs w:val="20"/>
        </w:rPr>
        <w:t>Farrol</w:t>
      </w:r>
      <w:proofErr w:type="spellEnd"/>
      <w:r w:rsidRPr="00A86606">
        <w:rPr>
          <w:rFonts w:asciiTheme="minorHAnsi" w:hAnsiTheme="minorHAnsi" w:cstheme="minorHAnsi"/>
          <w:sz w:val="20"/>
          <w:szCs w:val="20"/>
        </w:rPr>
        <w:t xml:space="preserve"> Thomas, Instructor</w:t>
      </w:r>
    </w:p>
    <w:p w14:paraId="55FA6C91" w14:textId="77777777" w:rsidR="00A86606" w:rsidRPr="00A86606" w:rsidRDefault="002B0A48" w:rsidP="00A8660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02 33</w:t>
      </w:r>
      <w:r w:rsidRPr="002B0A48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St Ct W</w:t>
      </w:r>
    </w:p>
    <w:p w14:paraId="0323EB58" w14:textId="77777777" w:rsidR="001F47C9" w:rsidRDefault="00A86606" w:rsidP="001F47C9">
      <w:pPr>
        <w:rPr>
          <w:rFonts w:asciiTheme="minorHAnsi" w:hAnsiTheme="minorHAnsi" w:cstheme="minorHAnsi"/>
          <w:sz w:val="20"/>
          <w:szCs w:val="20"/>
        </w:rPr>
      </w:pPr>
      <w:r w:rsidRPr="00A86606">
        <w:rPr>
          <w:rFonts w:asciiTheme="minorHAnsi" w:hAnsiTheme="minorHAnsi" w:cstheme="minorHAnsi"/>
          <w:sz w:val="20"/>
          <w:szCs w:val="20"/>
        </w:rPr>
        <w:t>Bradenton, FL  34205</w:t>
      </w:r>
    </w:p>
    <w:p w14:paraId="14083B54" w14:textId="77777777" w:rsidR="00A86606" w:rsidRPr="001F47C9" w:rsidRDefault="002B0A48" w:rsidP="001F47C9">
      <w:pPr>
        <w:rPr>
          <w:rFonts w:ascii="Calibri" w:hAnsi="Calibri"/>
          <w:i/>
          <w:sz w:val="20"/>
          <w:szCs w:val="20"/>
        </w:rPr>
      </w:pPr>
      <w:r w:rsidRPr="001F47C9">
        <w:rPr>
          <w:rFonts w:ascii="Calibri" w:hAnsi="Calibri"/>
          <w:sz w:val="20"/>
          <w:szCs w:val="20"/>
        </w:rPr>
        <w:t>(941) 714-7300</w:t>
      </w:r>
    </w:p>
    <w:p w14:paraId="1AD8CD60" w14:textId="77777777" w:rsidR="00AF647C" w:rsidRDefault="00AF647C" w:rsidP="002B0A48"/>
    <w:p w14:paraId="0A4BADC6" w14:textId="77777777"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14:paraId="14564CDD" w14:textId="27CE1355"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acque </w:t>
      </w:r>
      <w:proofErr w:type="spellStart"/>
      <w:r w:rsidR="00D771D0">
        <w:rPr>
          <w:rFonts w:ascii="Calibri" w:hAnsi="Calibri"/>
          <w:sz w:val="20"/>
          <w:szCs w:val="20"/>
        </w:rPr>
        <w:t>Bradway</w:t>
      </w:r>
      <w:proofErr w:type="spellEnd"/>
      <w:r w:rsidR="007A11AB" w:rsidRPr="00105F94">
        <w:rPr>
          <w:rFonts w:ascii="Calibri" w:hAnsi="Calibri"/>
          <w:sz w:val="20"/>
          <w:szCs w:val="20"/>
        </w:rPr>
        <w:t>, Instructor</w:t>
      </w:r>
    </w:p>
    <w:p w14:paraId="4DCF7C26" w14:textId="77777777"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14:paraId="2BDA8AAF" w14:textId="77777777"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14:paraId="7A071CFC" w14:textId="77777777"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14:paraId="7DEFDF56" w14:textId="77777777" w:rsidR="001A0F1C" w:rsidRDefault="001A0F1C" w:rsidP="00D6410C"/>
    <w:p w14:paraId="7657E6BE" w14:textId="77777777" w:rsidR="00620963" w:rsidRPr="00105F94" w:rsidRDefault="00A7460B">
      <w:pPr>
        <w:pStyle w:val="Heading2"/>
        <w:rPr>
          <w:rFonts w:ascii="Calibri" w:hAnsi="Calibri"/>
          <w:szCs w:val="20"/>
        </w:rPr>
      </w:pPr>
      <w:bookmarkStart w:id="14" w:name="_Hlk488066038"/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14:paraId="253BF4A5" w14:textId="77777777"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14:paraId="08252DE5" w14:textId="63DA060F" w:rsidR="00620963" w:rsidRPr="00105F94" w:rsidRDefault="009C654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remiah Goodrich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55E566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14:paraId="5F256756" w14:textId="77777777"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14:paraId="38FA37BE" w14:textId="48FD9C56" w:rsidR="00D407F1" w:rsidRDefault="00D407F1" w:rsidP="00A7460B">
      <w:pPr>
        <w:rPr>
          <w:rFonts w:ascii="Calibri" w:hAnsi="Calibri"/>
          <w:iCs/>
          <w:sz w:val="20"/>
          <w:szCs w:val="20"/>
        </w:rPr>
      </w:pPr>
    </w:p>
    <w:p w14:paraId="72394445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14:paraId="19FCF983" w14:textId="77777777"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8FCE68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14:paraId="39250E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14:paraId="5DB1EFA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14:paraId="0E4482FD" w14:textId="3AB94500" w:rsidR="004215FA" w:rsidRDefault="004215FA" w:rsidP="00600429"/>
    <w:p w14:paraId="7561CDCB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14:paraId="4420D331" w14:textId="77777777"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3A52CEC0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 xml:space="preserve">5000 SE </w:t>
      </w:r>
      <w:proofErr w:type="spellStart"/>
      <w:r w:rsidRPr="005C266D">
        <w:rPr>
          <w:rFonts w:ascii="Calibri" w:hAnsi="Calibri"/>
          <w:sz w:val="20"/>
          <w:szCs w:val="20"/>
          <w:lang w:val="es-ES"/>
        </w:rPr>
        <w:t>Maricamp</w:t>
      </w:r>
      <w:proofErr w:type="spellEnd"/>
    </w:p>
    <w:p w14:paraId="15D26E53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80</w:t>
      </w:r>
    </w:p>
    <w:p w14:paraId="44DF2012" w14:textId="77777777"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352/671-4700 x. 235</w:t>
      </w:r>
    </w:p>
    <w:p w14:paraId="3EDE3C0A" w14:textId="77777777" w:rsidR="002F6956" w:rsidRPr="005C266D" w:rsidRDefault="002F6956">
      <w:pPr>
        <w:rPr>
          <w:rFonts w:ascii="Calibri" w:hAnsi="Calibri"/>
          <w:sz w:val="20"/>
          <w:szCs w:val="20"/>
          <w:lang w:val="es-ES"/>
        </w:rPr>
      </w:pPr>
    </w:p>
    <w:p w14:paraId="6EB21BE1" w14:textId="77777777"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14:paraId="41E4752F" w14:textId="079FAB41" w:rsidR="001B5FBF" w:rsidRPr="005C266D" w:rsidRDefault="001A443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ndy</w:t>
      </w:r>
      <w:r w:rsidR="00E6160F" w:rsidRPr="005C266D">
        <w:rPr>
          <w:rFonts w:ascii="Calibri" w:hAnsi="Calibri"/>
          <w:sz w:val="20"/>
          <w:szCs w:val="20"/>
        </w:rPr>
        <w:t xml:space="preserve"> Garcia</w:t>
      </w:r>
      <w:r w:rsidR="001B5FBF" w:rsidRPr="005C266D">
        <w:rPr>
          <w:rFonts w:ascii="Calibri" w:hAnsi="Calibri"/>
          <w:sz w:val="20"/>
          <w:szCs w:val="20"/>
        </w:rPr>
        <w:t>, Instructor</w:t>
      </w:r>
    </w:p>
    <w:p w14:paraId="74705C05" w14:textId="77777777"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 xml:space="preserve">10351 SE </w:t>
      </w:r>
      <w:proofErr w:type="spellStart"/>
      <w:r w:rsidRPr="003B406D">
        <w:rPr>
          <w:rFonts w:ascii="Calibri" w:hAnsi="Calibri"/>
          <w:sz w:val="20"/>
          <w:szCs w:val="20"/>
          <w:lang w:val="es-ES"/>
        </w:rPr>
        <w:t>Maricamp</w:t>
      </w:r>
      <w:proofErr w:type="spellEnd"/>
      <w:r w:rsidRPr="003B406D">
        <w:rPr>
          <w:rFonts w:ascii="Calibri" w:hAnsi="Calibri"/>
          <w:sz w:val="20"/>
          <w:szCs w:val="20"/>
          <w:lang w:val="es-ES"/>
        </w:rPr>
        <w:t xml:space="preserve"> </w:t>
      </w:r>
      <w:proofErr w:type="spellStart"/>
      <w:r w:rsidRPr="003B406D">
        <w:rPr>
          <w:rFonts w:ascii="Calibri" w:hAnsi="Calibri"/>
          <w:sz w:val="20"/>
          <w:szCs w:val="20"/>
          <w:lang w:val="es-ES"/>
        </w:rPr>
        <w:t>Rd</w:t>
      </w:r>
      <w:proofErr w:type="spellEnd"/>
    </w:p>
    <w:p w14:paraId="158724C1" w14:textId="77777777" w:rsidR="001B5FBF" w:rsidRPr="005C266D" w:rsidRDefault="001B5FBF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72</w:t>
      </w:r>
    </w:p>
    <w:p w14:paraId="7C99BA2E" w14:textId="77777777"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14:paraId="30886E26" w14:textId="6D373CC6" w:rsidR="00336EAE" w:rsidRDefault="00336EAE">
      <w:pPr>
        <w:rPr>
          <w:rFonts w:ascii="Calibri" w:hAnsi="Calibri"/>
          <w:sz w:val="20"/>
          <w:szCs w:val="20"/>
        </w:rPr>
      </w:pPr>
    </w:p>
    <w:p w14:paraId="7CF66FF5" w14:textId="77777777"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14:paraId="15320723" w14:textId="77777777" w:rsidR="00620963" w:rsidRPr="00105F94" w:rsidRDefault="00D212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urtney Saucer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3B488A61" w14:textId="77777777"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14:paraId="68F17BB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14:paraId="1323D21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bookmarkEnd w:id="14"/>
    <w:p w14:paraId="26650228" w14:textId="4FEB7F06" w:rsidR="008226CF" w:rsidRDefault="008226CF">
      <w:pPr>
        <w:rPr>
          <w:rFonts w:ascii="Calibri" w:hAnsi="Calibri"/>
          <w:sz w:val="20"/>
          <w:szCs w:val="20"/>
        </w:rPr>
      </w:pPr>
    </w:p>
    <w:p w14:paraId="1874E472" w14:textId="77777777" w:rsidR="00404F45" w:rsidRDefault="00404F45">
      <w:pPr>
        <w:rPr>
          <w:rFonts w:ascii="Calibri" w:hAnsi="Calibri"/>
          <w:sz w:val="20"/>
          <w:szCs w:val="20"/>
        </w:rPr>
      </w:pPr>
    </w:p>
    <w:p w14:paraId="16154BA6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14:paraId="4A03D6E7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14:paraId="10582D38" w14:textId="77777777"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 xml:space="preserve">Ashley </w:t>
      </w:r>
      <w:proofErr w:type="spellStart"/>
      <w:r w:rsidR="00AD4AA8">
        <w:rPr>
          <w:rFonts w:ascii="Calibri" w:hAnsi="Calibri"/>
          <w:sz w:val="20"/>
          <w:szCs w:val="20"/>
        </w:rPr>
        <w:t>Sesta</w:t>
      </w:r>
      <w:proofErr w:type="spellEnd"/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14:paraId="21CB73E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proofErr w:type="spellStart"/>
      <w:r w:rsidRPr="00105F94">
        <w:rPr>
          <w:rFonts w:ascii="Calibri" w:hAnsi="Calibri"/>
          <w:sz w:val="20"/>
          <w:szCs w:val="20"/>
        </w:rPr>
        <w:t>Kanner</w:t>
      </w:r>
      <w:proofErr w:type="spellEnd"/>
      <w:r w:rsidRPr="00105F94">
        <w:rPr>
          <w:rFonts w:ascii="Calibri" w:hAnsi="Calibri"/>
          <w:sz w:val="20"/>
          <w:szCs w:val="20"/>
        </w:rPr>
        <w:t xml:space="preserve"> Highway</w:t>
      </w:r>
    </w:p>
    <w:p w14:paraId="1529D4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14:paraId="00D0214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14:paraId="4B995804" w14:textId="77777777" w:rsidR="00F90181" w:rsidRDefault="00F90181">
      <w:pPr>
        <w:pStyle w:val="Heading6"/>
        <w:rPr>
          <w:rFonts w:ascii="Calibri" w:hAnsi="Calibri"/>
          <w:sz w:val="20"/>
          <w:szCs w:val="20"/>
        </w:rPr>
      </w:pPr>
    </w:p>
    <w:p w14:paraId="26AA620C" w14:textId="7777777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15" w:name="_Hlk488066373"/>
      <w:r w:rsidRPr="00105F94">
        <w:rPr>
          <w:rFonts w:ascii="Calibri" w:hAnsi="Calibri"/>
          <w:sz w:val="20"/>
          <w:szCs w:val="20"/>
        </w:rPr>
        <w:t>Monroe County</w:t>
      </w:r>
    </w:p>
    <w:p w14:paraId="71803F4C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14:paraId="600937C0" w14:textId="77777777"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14:paraId="5CACA56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14:paraId="665151E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14:paraId="58BFF8B0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14:paraId="57B455BF" w14:textId="77777777" w:rsidR="006A54B9" w:rsidRDefault="006A54B9">
      <w:pPr>
        <w:rPr>
          <w:rFonts w:ascii="Calibri" w:hAnsi="Calibri"/>
          <w:sz w:val="20"/>
          <w:szCs w:val="20"/>
        </w:rPr>
      </w:pPr>
    </w:p>
    <w:p w14:paraId="3C4A6A1C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14:paraId="0DD59954" w14:textId="77777777"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isa </w:t>
      </w:r>
      <w:proofErr w:type="spellStart"/>
      <w:r>
        <w:rPr>
          <w:rFonts w:ascii="Calibri" w:hAnsi="Calibri"/>
          <w:sz w:val="20"/>
          <w:szCs w:val="20"/>
        </w:rPr>
        <w:t>Rivard</w:t>
      </w:r>
      <w:proofErr w:type="spellEnd"/>
      <w:r>
        <w:rPr>
          <w:rFonts w:ascii="Calibri" w:hAnsi="Calibri"/>
          <w:sz w:val="20"/>
          <w:szCs w:val="20"/>
        </w:rPr>
        <w:t>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667E73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14:paraId="6B1EB9B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14:paraId="14C7A848" w14:textId="77777777" w:rsidR="00C8153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14:paraId="4A8F7CF1" w14:textId="77777777"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14:paraId="7DB8F886" w14:textId="77777777"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14:paraId="3C2317C1" w14:textId="77777777"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14:paraId="29531052" w14:textId="77777777"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14:paraId="72A5DF05" w14:textId="77777777"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bookmarkEnd w:id="15"/>
    <w:p w14:paraId="0D590B71" w14:textId="77777777" w:rsidR="00955A0C" w:rsidRPr="00105F94" w:rsidRDefault="00955A0C">
      <w:pPr>
        <w:rPr>
          <w:rFonts w:ascii="Calibri" w:hAnsi="Calibri"/>
          <w:sz w:val="20"/>
          <w:szCs w:val="20"/>
        </w:rPr>
      </w:pPr>
    </w:p>
    <w:p w14:paraId="5379F36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14:paraId="087C7DDC" w14:textId="77777777"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14:paraId="2AF50B8F" w14:textId="77777777"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14:paraId="15C92DFD" w14:textId="77777777"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435 </w:t>
      </w:r>
      <w:proofErr w:type="spellStart"/>
      <w:r>
        <w:rPr>
          <w:rFonts w:ascii="Calibri" w:hAnsi="Calibri"/>
          <w:sz w:val="20"/>
        </w:rPr>
        <w:t>Citrona</w:t>
      </w:r>
      <w:proofErr w:type="spellEnd"/>
      <w:r>
        <w:rPr>
          <w:rFonts w:ascii="Calibri" w:hAnsi="Calibri"/>
          <w:sz w:val="20"/>
        </w:rPr>
        <w:t xml:space="preserve"> Dr</w:t>
      </w:r>
    </w:p>
    <w:p w14:paraId="61F60FDC" w14:textId="77777777"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14:paraId="37CB59AB" w14:textId="77777777"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14:paraId="4488DF01" w14:textId="35F1A638" w:rsidR="00C21BE9" w:rsidRDefault="00C21BE9" w:rsidP="00600429"/>
    <w:p w14:paraId="016BE87A" w14:textId="77777777"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Nassau County Schools Career Ed</w:t>
      </w:r>
    </w:p>
    <w:p w14:paraId="23C253FC" w14:textId="77777777" w:rsidR="00620963" w:rsidRPr="00105F94" w:rsidRDefault="00C8153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nna Roberts,</w:t>
      </w:r>
      <w:r w:rsidR="003B00B6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11C9ED8" w14:textId="77777777"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14:paraId="7206C7ED" w14:textId="77777777"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14:paraId="0930D6A6" w14:textId="77777777"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14:paraId="31A7420C" w14:textId="77777777" w:rsidR="002F6956" w:rsidRDefault="002F6956">
      <w:pPr>
        <w:rPr>
          <w:rFonts w:ascii="Calibri" w:hAnsi="Calibri"/>
          <w:sz w:val="20"/>
          <w:szCs w:val="20"/>
        </w:rPr>
      </w:pPr>
    </w:p>
    <w:p w14:paraId="789D927C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14:paraId="50098DDD" w14:textId="5414CCF8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14:paraId="19944A01" w14:textId="77777777"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68E7BF5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14:paraId="1DA512B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14:paraId="60CB348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14:paraId="6EAB9854" w14:textId="4F1152EA" w:rsidR="007C0228" w:rsidRDefault="007C0228">
      <w:pPr>
        <w:rPr>
          <w:rFonts w:ascii="Calibri" w:hAnsi="Calibri"/>
          <w:sz w:val="20"/>
          <w:szCs w:val="20"/>
        </w:rPr>
      </w:pPr>
    </w:p>
    <w:p w14:paraId="47FFB491" w14:textId="77777777"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14:paraId="37BF07CD" w14:textId="77777777"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14:paraId="369B173E" w14:textId="77777777"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14:paraId="76D78235" w14:textId="77777777"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14:paraId="44AB1F8B" w14:textId="77777777"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14:paraId="73E5EDBC" w14:textId="576CA608" w:rsidR="007A40F3" w:rsidRDefault="007A40F3" w:rsidP="00AB6A38">
      <w:pPr>
        <w:rPr>
          <w:rFonts w:ascii="Calibri" w:hAnsi="Calibri"/>
          <w:sz w:val="20"/>
          <w:szCs w:val="20"/>
        </w:rPr>
      </w:pPr>
    </w:p>
    <w:p w14:paraId="7E2A58B8" w14:textId="399A868D" w:rsidR="00404F45" w:rsidRDefault="00404F45" w:rsidP="00AB6A38">
      <w:pPr>
        <w:rPr>
          <w:rFonts w:ascii="Calibri" w:hAnsi="Calibri"/>
          <w:sz w:val="20"/>
          <w:szCs w:val="20"/>
        </w:rPr>
      </w:pPr>
    </w:p>
    <w:p w14:paraId="7828A4DD" w14:textId="77777777" w:rsidR="00404F45" w:rsidRDefault="00404F45" w:rsidP="00AB6A38">
      <w:pPr>
        <w:rPr>
          <w:rFonts w:ascii="Calibri" w:hAnsi="Calibri"/>
          <w:sz w:val="20"/>
          <w:szCs w:val="20"/>
        </w:rPr>
      </w:pPr>
    </w:p>
    <w:p w14:paraId="56DE481F" w14:textId="77777777"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Okaloosa Technical College</w:t>
      </w:r>
    </w:p>
    <w:p w14:paraId="2881ACCC" w14:textId="77777777"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14:paraId="11CED84B" w14:textId="77777777"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14:paraId="474C61FA" w14:textId="77777777"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14:paraId="58579E84" w14:textId="77777777"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14:paraId="346920F8" w14:textId="77777777" w:rsidR="006A54B9" w:rsidRDefault="006A54B9" w:rsidP="00AB6A38">
      <w:pPr>
        <w:rPr>
          <w:rFonts w:ascii="Calibri" w:hAnsi="Calibri"/>
          <w:sz w:val="20"/>
          <w:szCs w:val="20"/>
        </w:rPr>
      </w:pPr>
    </w:p>
    <w:p w14:paraId="40229CF7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6" w:name="_Hlk488066498"/>
      <w:r w:rsidRPr="00105F94">
        <w:rPr>
          <w:rFonts w:ascii="Calibri" w:hAnsi="Calibri"/>
          <w:szCs w:val="20"/>
        </w:rPr>
        <w:t>Orange County</w:t>
      </w:r>
    </w:p>
    <w:p w14:paraId="4A87C0AA" w14:textId="77777777" w:rsidR="00432B27" w:rsidRPr="00432B27" w:rsidRDefault="00432B27" w:rsidP="00432B27">
      <w:pPr>
        <w:pStyle w:val="Heading4"/>
        <w:rPr>
          <w:rFonts w:ascii="Calibri" w:hAnsi="Calibri"/>
          <w:szCs w:val="20"/>
        </w:rPr>
      </w:pPr>
      <w:r w:rsidRPr="00432B27">
        <w:rPr>
          <w:rFonts w:ascii="Calibri" w:hAnsi="Calibri"/>
          <w:szCs w:val="20"/>
        </w:rPr>
        <w:t>Apopka High School</w:t>
      </w:r>
    </w:p>
    <w:p w14:paraId="54F712A0" w14:textId="77777777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Melissa Rodriguez, Instructor</w:t>
      </w:r>
    </w:p>
    <w:p w14:paraId="25925EF1" w14:textId="693215F6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 xml:space="preserve">555 W Martin St </w:t>
      </w:r>
    </w:p>
    <w:p w14:paraId="7B50FCB8" w14:textId="4181701C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Apopka, FL  32712-3544</w:t>
      </w:r>
    </w:p>
    <w:p w14:paraId="431279A8" w14:textId="6CFC0F62" w:rsidR="00432B27" w:rsidRPr="00432B27" w:rsidRDefault="00432B27" w:rsidP="00432B27">
      <w:pPr>
        <w:pStyle w:val="Heading4"/>
        <w:rPr>
          <w:rFonts w:ascii="Calibri" w:hAnsi="Calibri"/>
          <w:i w:val="0"/>
          <w:iCs w:val="0"/>
          <w:szCs w:val="20"/>
        </w:rPr>
      </w:pPr>
      <w:r w:rsidRPr="00432B27">
        <w:rPr>
          <w:rFonts w:ascii="Calibri" w:hAnsi="Calibri"/>
          <w:i w:val="0"/>
          <w:iCs w:val="0"/>
          <w:szCs w:val="20"/>
        </w:rPr>
        <w:t>407-905-5500</w:t>
      </w:r>
    </w:p>
    <w:p w14:paraId="324519D6" w14:textId="77777777" w:rsidR="00432B27" w:rsidRDefault="00432B27">
      <w:pPr>
        <w:pStyle w:val="Heading4"/>
        <w:rPr>
          <w:rFonts w:ascii="Calibri" w:hAnsi="Calibri"/>
          <w:szCs w:val="20"/>
        </w:rPr>
      </w:pPr>
    </w:p>
    <w:p w14:paraId="0AEC8587" w14:textId="36D20636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14:paraId="2ECB3EB2" w14:textId="3D49CAD3"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14:paraId="4631046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14:paraId="6183108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14:paraId="7C1CEEF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14:paraId="7D086C38" w14:textId="77777777" w:rsidR="00CC3238" w:rsidRDefault="00CC3238">
      <w:pPr>
        <w:rPr>
          <w:rFonts w:ascii="Calibri" w:hAnsi="Calibri"/>
          <w:sz w:val="20"/>
          <w:szCs w:val="20"/>
        </w:rPr>
      </w:pPr>
    </w:p>
    <w:p w14:paraId="7D4A2E1A" w14:textId="558044C4" w:rsidR="00235537" w:rsidRDefault="00235537" w:rsidP="00F90A32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ast River High School</w:t>
      </w:r>
    </w:p>
    <w:p w14:paraId="34DAF2E3" w14:textId="77747055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Natalie O’Meara, Instructor</w:t>
      </w:r>
    </w:p>
    <w:p w14:paraId="49066CC8" w14:textId="3DD9C6AE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650 E River Falcons Way</w:t>
      </w:r>
    </w:p>
    <w:p w14:paraId="66A7CFE2" w14:textId="724534A1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Orlando, FL  32833</w:t>
      </w:r>
    </w:p>
    <w:p w14:paraId="64010297" w14:textId="59DE7D6F" w:rsidR="00235537" w:rsidRPr="00235537" w:rsidRDefault="00235537" w:rsidP="00235537">
      <w:pPr>
        <w:rPr>
          <w:rFonts w:asciiTheme="minorHAnsi" w:hAnsiTheme="minorHAnsi" w:cstheme="minorHAnsi"/>
          <w:sz w:val="20"/>
          <w:szCs w:val="20"/>
        </w:rPr>
      </w:pPr>
      <w:r w:rsidRPr="00235537">
        <w:rPr>
          <w:rFonts w:asciiTheme="minorHAnsi" w:hAnsiTheme="minorHAnsi" w:cstheme="minorHAnsi"/>
          <w:sz w:val="20"/>
          <w:szCs w:val="20"/>
        </w:rPr>
        <w:t>407-956-8550</w:t>
      </w:r>
    </w:p>
    <w:p w14:paraId="66D7287F" w14:textId="48FECF3A" w:rsidR="00235537" w:rsidRDefault="00235537" w:rsidP="00F90A32">
      <w:pPr>
        <w:pStyle w:val="Heading4"/>
        <w:rPr>
          <w:rFonts w:ascii="Calibri" w:hAnsi="Calibri"/>
          <w:szCs w:val="20"/>
        </w:rPr>
      </w:pPr>
    </w:p>
    <w:p w14:paraId="17F494FE" w14:textId="21D79761"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14:paraId="1D0496E3" w14:textId="77777777" w:rsidR="00F90A32" w:rsidRPr="00105F94" w:rsidRDefault="00FB2614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e Restifo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14:paraId="541D484C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14:paraId="026B708B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14:paraId="6EC92B4E" w14:textId="77777777"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14:paraId="368F52FD" w14:textId="51DFF052" w:rsidR="00CA3049" w:rsidRDefault="00CA3049">
      <w:pPr>
        <w:pStyle w:val="Heading4"/>
        <w:rPr>
          <w:rFonts w:ascii="Calibri" w:hAnsi="Calibri"/>
          <w:szCs w:val="20"/>
        </w:rPr>
      </w:pPr>
    </w:p>
    <w:p w14:paraId="71D45F01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14:paraId="7B4DB09B" w14:textId="13F4A6B1" w:rsidR="00620963" w:rsidRPr="00105F94" w:rsidRDefault="000013F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elix Perez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D31C9C">
        <w:rPr>
          <w:rFonts w:ascii="Calibri" w:hAnsi="Calibri"/>
          <w:sz w:val="20"/>
          <w:szCs w:val="20"/>
        </w:rPr>
        <w:t xml:space="preserve">Chris Horvath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D31C9C">
        <w:rPr>
          <w:rFonts w:ascii="Calibri" w:hAnsi="Calibri"/>
          <w:sz w:val="20"/>
          <w:szCs w:val="20"/>
        </w:rPr>
        <w:t>s</w:t>
      </w:r>
    </w:p>
    <w:p w14:paraId="6E7D254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14:paraId="520B7E6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14:paraId="1DFC9055" w14:textId="77777777"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14:paraId="7D39C3B9" w14:textId="77777777" w:rsidR="001D2E0F" w:rsidRDefault="001D2E0F">
      <w:pPr>
        <w:pStyle w:val="Heading4"/>
        <w:rPr>
          <w:rFonts w:ascii="Calibri" w:hAnsi="Calibri"/>
          <w:szCs w:val="20"/>
        </w:rPr>
      </w:pPr>
    </w:p>
    <w:p w14:paraId="2C168EEA" w14:textId="77777777"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14:paraId="7875607A" w14:textId="77777777"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14:paraId="4A030E5F" w14:textId="77777777"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14:paraId="724B3BA2" w14:textId="77777777"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14:paraId="4B3BAFFC" w14:textId="77777777"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14:paraId="061AF0B7" w14:textId="77777777" w:rsidR="00404F45" w:rsidRDefault="00404F45">
      <w:pPr>
        <w:pStyle w:val="Heading4"/>
        <w:rPr>
          <w:rFonts w:ascii="Calibri" w:hAnsi="Calibri"/>
          <w:szCs w:val="20"/>
        </w:rPr>
      </w:pPr>
    </w:p>
    <w:p w14:paraId="334F1277" w14:textId="4A49A3BA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14:paraId="7B842D3A" w14:textId="77777777"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8C80DA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14:paraId="4DC04B4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14:paraId="6514E8EA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14:paraId="4F502319" w14:textId="77777777" w:rsidR="007039FE" w:rsidRDefault="007039FE">
      <w:pPr>
        <w:rPr>
          <w:rFonts w:ascii="Calibri" w:hAnsi="Calibri"/>
          <w:i/>
          <w:sz w:val="20"/>
          <w:szCs w:val="20"/>
        </w:rPr>
      </w:pPr>
    </w:p>
    <w:p w14:paraId="0F75193E" w14:textId="084161C3"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14:paraId="1A562A74" w14:textId="77777777" w:rsidR="0001500F" w:rsidRPr="00105F94" w:rsidRDefault="0081750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opher Bates</w:t>
      </w:r>
      <w:r w:rsidR="0001500F" w:rsidRPr="00105F94">
        <w:rPr>
          <w:rFonts w:ascii="Calibri" w:hAnsi="Calibri"/>
          <w:sz w:val="20"/>
          <w:szCs w:val="20"/>
        </w:rPr>
        <w:t>, Instructor</w:t>
      </w:r>
    </w:p>
    <w:p w14:paraId="76A77031" w14:textId="77777777"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14:paraId="1087EFA8" w14:textId="77777777"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14:paraId="4A01AA37" w14:textId="77777777"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14:paraId="40942D81" w14:textId="77777777"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14:paraId="0FA27400" w14:textId="1874AE1A"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lton </w:t>
      </w:r>
      <w:proofErr w:type="spellStart"/>
      <w:r w:rsidRPr="00105F94">
        <w:rPr>
          <w:rFonts w:ascii="Calibri" w:hAnsi="Calibri"/>
          <w:sz w:val="20"/>
          <w:szCs w:val="20"/>
        </w:rPr>
        <w:t>Nessmith</w:t>
      </w:r>
      <w:proofErr w:type="spellEnd"/>
      <w:r w:rsidRPr="00105F94">
        <w:rPr>
          <w:rFonts w:ascii="Calibri" w:hAnsi="Calibri"/>
          <w:sz w:val="20"/>
          <w:szCs w:val="20"/>
        </w:rPr>
        <w:t>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</w:p>
    <w:p w14:paraId="6648D813" w14:textId="77777777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14:paraId="139633F6" w14:textId="77777777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14:paraId="04541CCB" w14:textId="77777777"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14:paraId="29E1429B" w14:textId="77777777" w:rsidR="00FB4F86" w:rsidRPr="00105F94" w:rsidRDefault="00FB4F86">
      <w:pPr>
        <w:rPr>
          <w:rFonts w:ascii="Calibri" w:hAnsi="Calibri"/>
          <w:sz w:val="20"/>
          <w:szCs w:val="20"/>
        </w:rPr>
      </w:pPr>
    </w:p>
    <w:p w14:paraId="41C50A40" w14:textId="77777777"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14:paraId="3F272034" w14:textId="1C5C7B44" w:rsidR="00620963" w:rsidRPr="00105F94" w:rsidRDefault="00FA27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Whitlow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62D3C">
        <w:rPr>
          <w:rFonts w:ascii="Calibri" w:hAnsi="Calibri"/>
          <w:sz w:val="20"/>
          <w:szCs w:val="20"/>
        </w:rPr>
        <w:t xml:space="preserve"> Debra Taylor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  <w:r w:rsidR="00B62D3C">
        <w:rPr>
          <w:rFonts w:ascii="Calibri" w:hAnsi="Calibri"/>
          <w:sz w:val="20"/>
          <w:szCs w:val="20"/>
        </w:rPr>
        <w:t>s</w:t>
      </w:r>
    </w:p>
    <w:p w14:paraId="5B0B346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14:paraId="57E5E7C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14:paraId="29FA6689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14:paraId="063C5F0E" w14:textId="77777777" w:rsidR="00445B25" w:rsidRDefault="00445B25">
      <w:pPr>
        <w:rPr>
          <w:rFonts w:ascii="Calibri" w:hAnsi="Calibri"/>
          <w:sz w:val="20"/>
          <w:szCs w:val="20"/>
        </w:rPr>
      </w:pPr>
    </w:p>
    <w:p w14:paraId="551741EC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14:paraId="7848F085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14:paraId="21400CD6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14:paraId="31394496" w14:textId="77777777"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14:paraId="7D08F5F8" w14:textId="77777777"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bookmarkEnd w:id="16"/>
    <w:p w14:paraId="5BD1363C" w14:textId="77777777" w:rsidR="00AD08B9" w:rsidRPr="00105F94" w:rsidRDefault="00AD08B9">
      <w:pPr>
        <w:rPr>
          <w:rFonts w:ascii="Calibri" w:hAnsi="Calibri"/>
          <w:sz w:val="20"/>
          <w:szCs w:val="20"/>
        </w:rPr>
      </w:pPr>
    </w:p>
    <w:p w14:paraId="041A817B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7" w:name="_Hlk488066584"/>
      <w:r w:rsidRPr="00105F94">
        <w:rPr>
          <w:rFonts w:ascii="Calibri" w:hAnsi="Calibri"/>
          <w:szCs w:val="20"/>
        </w:rPr>
        <w:t>Osceola County</w:t>
      </w:r>
    </w:p>
    <w:p w14:paraId="07E5EB75" w14:textId="77777777"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14:paraId="1A869B95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14:paraId="390B5FD2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14:paraId="0467DA14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14:paraId="1F25DC20" w14:textId="77777777"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14:paraId="0A7A8D92" w14:textId="77777777" w:rsidR="00CA3049" w:rsidRPr="00CA3049" w:rsidRDefault="00CA3049" w:rsidP="00CA3049"/>
    <w:p w14:paraId="1A95DAA1" w14:textId="77777777"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14:paraId="01F11BFF" w14:textId="3E92AC42" w:rsidR="00620963" w:rsidRPr="005A2D1F" w:rsidRDefault="00173A39" w:rsidP="00173A39">
      <w:pPr>
        <w:rPr>
          <w:rFonts w:ascii="Calibri" w:hAnsi="Calibri"/>
          <w:sz w:val="20"/>
          <w:szCs w:val="20"/>
        </w:rPr>
      </w:pPr>
      <w:r w:rsidRPr="00173A39">
        <w:rPr>
          <w:rFonts w:ascii="Calibri" w:hAnsi="Calibri"/>
          <w:sz w:val="20"/>
          <w:szCs w:val="20"/>
        </w:rPr>
        <w:t>Brenda Nieves</w:t>
      </w:r>
      <w:r>
        <w:rPr>
          <w:rFonts w:ascii="Calibri" w:hAnsi="Calibri"/>
          <w:sz w:val="20"/>
          <w:szCs w:val="20"/>
        </w:rPr>
        <w:t xml:space="preserve">, </w:t>
      </w:r>
      <w:r w:rsidRPr="00173A39">
        <w:rPr>
          <w:rFonts w:ascii="Calibri" w:hAnsi="Calibri"/>
          <w:sz w:val="20"/>
          <w:szCs w:val="20"/>
        </w:rPr>
        <w:t>Joseph Santiago</w:t>
      </w:r>
      <w:r w:rsidR="00620963" w:rsidRPr="005A2D1F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14:paraId="19CBC062" w14:textId="77777777" w:rsidR="00620963" w:rsidRPr="005A2D1F" w:rsidRDefault="008D38D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2300 S Poinciana Blvd</w:t>
      </w:r>
    </w:p>
    <w:p w14:paraId="38A032A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14:paraId="74C4840A" w14:textId="77777777" w:rsidR="00620963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14:paraId="320A5D22" w14:textId="77777777" w:rsidR="00742E79" w:rsidRDefault="00742E79">
      <w:pPr>
        <w:rPr>
          <w:rFonts w:ascii="Calibri" w:hAnsi="Calibri"/>
          <w:sz w:val="20"/>
          <w:szCs w:val="20"/>
        </w:rPr>
      </w:pPr>
    </w:p>
    <w:p w14:paraId="52A3B199" w14:textId="77777777" w:rsidR="000D427F" w:rsidRDefault="000D427F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Tohopekaliga</w:t>
      </w:r>
      <w:proofErr w:type="spellEnd"/>
      <w:r>
        <w:rPr>
          <w:rFonts w:ascii="Calibri" w:hAnsi="Calibri"/>
          <w:sz w:val="20"/>
          <w:szCs w:val="20"/>
        </w:rPr>
        <w:t xml:space="preserve"> High School</w:t>
      </w:r>
    </w:p>
    <w:p w14:paraId="6CE12906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an Alamo, Instructor</w:t>
      </w:r>
    </w:p>
    <w:p w14:paraId="14EFC158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675 Boggy Creek Rd</w:t>
      </w:r>
    </w:p>
    <w:p w14:paraId="4CD911AD" w14:textId="77777777" w:rsidR="000D427F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ssimmee, FL  34744</w:t>
      </w:r>
    </w:p>
    <w:p w14:paraId="3E880957" w14:textId="77777777" w:rsidR="000D427F" w:rsidRPr="00105F94" w:rsidRDefault="000D42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3-3685</w:t>
      </w:r>
    </w:p>
    <w:p w14:paraId="03DB333D" w14:textId="77777777" w:rsidR="00FE3C5F" w:rsidRDefault="00FE3C5F">
      <w:pPr>
        <w:rPr>
          <w:rFonts w:ascii="Calibri" w:hAnsi="Calibri"/>
          <w:i/>
          <w:sz w:val="20"/>
          <w:szCs w:val="20"/>
        </w:rPr>
      </w:pPr>
    </w:p>
    <w:p w14:paraId="0B495C77" w14:textId="77777777"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14:paraId="186D08A4" w14:textId="77777777" w:rsidR="00186938" w:rsidRPr="00105F94" w:rsidRDefault="008F0B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 Quackenbush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14:paraId="29F13307" w14:textId="77777777"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218 E </w:t>
      </w:r>
      <w:proofErr w:type="spellStart"/>
      <w:r w:rsidRPr="00105F94">
        <w:rPr>
          <w:rFonts w:ascii="Calibri" w:hAnsi="Calibri"/>
          <w:sz w:val="20"/>
          <w:szCs w:val="20"/>
        </w:rPr>
        <w:t>Irlo</w:t>
      </w:r>
      <w:proofErr w:type="spellEnd"/>
      <w:r w:rsidRPr="00105F94">
        <w:rPr>
          <w:rFonts w:ascii="Calibri" w:hAnsi="Calibri"/>
          <w:sz w:val="20"/>
          <w:szCs w:val="20"/>
        </w:rPr>
        <w:t xml:space="preserve"> Bronson Memorial</w:t>
      </w:r>
    </w:p>
    <w:p w14:paraId="253F56E8" w14:textId="77777777"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14:paraId="09F5C113" w14:textId="77777777"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14:paraId="273030E6" w14:textId="77777777" w:rsidR="00404F45" w:rsidRDefault="00404F45">
      <w:pPr>
        <w:pStyle w:val="Heading2"/>
        <w:rPr>
          <w:rFonts w:ascii="Calibri" w:hAnsi="Calibri"/>
          <w:szCs w:val="20"/>
        </w:rPr>
      </w:pPr>
      <w:bookmarkStart w:id="18" w:name="_Hlk488066631"/>
      <w:bookmarkStart w:id="19" w:name="_Hlk520903554"/>
      <w:bookmarkEnd w:id="17"/>
    </w:p>
    <w:p w14:paraId="077D36DE" w14:textId="5C1500C9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14:paraId="3CE503CB" w14:textId="0A6A098E" w:rsidR="00C21BE9" w:rsidRDefault="00C21BE9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Community High School</w:t>
      </w:r>
    </w:p>
    <w:p w14:paraId="20FD3905" w14:textId="61C9C40C" w:rsid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arbara Collins, Instructor</w:t>
      </w:r>
    </w:p>
    <w:p w14:paraId="73A32647" w14:textId="77777777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21BE9">
        <w:rPr>
          <w:rFonts w:asciiTheme="minorHAnsi" w:hAnsiTheme="minorHAnsi" w:cstheme="minorHAnsi"/>
          <w:sz w:val="20"/>
          <w:szCs w:val="20"/>
        </w:rPr>
        <w:t>2455 W. Atlantic Ave</w:t>
      </w:r>
    </w:p>
    <w:p w14:paraId="46B192C3" w14:textId="28F6CBCA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 w:rsidRPr="00C21BE9">
        <w:rPr>
          <w:rFonts w:asciiTheme="minorHAnsi" w:hAnsiTheme="minorHAnsi" w:cstheme="minorHAnsi"/>
          <w:sz w:val="20"/>
          <w:szCs w:val="20"/>
        </w:rPr>
        <w:t>Delray Bea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21BE9">
        <w:rPr>
          <w:rFonts w:asciiTheme="minorHAnsi" w:hAnsiTheme="minorHAnsi" w:cstheme="minorHAnsi"/>
          <w:sz w:val="20"/>
          <w:szCs w:val="20"/>
        </w:rPr>
        <w:t>FL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21BE9">
        <w:rPr>
          <w:rFonts w:asciiTheme="minorHAnsi" w:hAnsiTheme="minorHAnsi" w:cstheme="minorHAnsi"/>
          <w:sz w:val="20"/>
          <w:szCs w:val="20"/>
        </w:rPr>
        <w:t>33445</w:t>
      </w:r>
    </w:p>
    <w:p w14:paraId="1472DACD" w14:textId="00AA3FEC" w:rsidR="00C21BE9" w:rsidRPr="00C21BE9" w:rsidRDefault="00C21BE9" w:rsidP="00C21BE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Pr="00C21BE9">
        <w:rPr>
          <w:rFonts w:asciiTheme="minorHAnsi" w:hAnsiTheme="minorHAnsi" w:cstheme="minorHAnsi"/>
          <w:sz w:val="20"/>
          <w:szCs w:val="20"/>
        </w:rPr>
        <w:t>61-243-1500</w:t>
      </w:r>
    </w:p>
    <w:p w14:paraId="02DE1DAC" w14:textId="55D2DFA1" w:rsidR="00C21BE9" w:rsidRDefault="00C21BE9">
      <w:pPr>
        <w:pStyle w:val="Heading4"/>
        <w:rPr>
          <w:rFonts w:ascii="Calibri" w:hAnsi="Calibri"/>
          <w:szCs w:val="20"/>
        </w:rPr>
      </w:pPr>
    </w:p>
    <w:p w14:paraId="15D9FE3B" w14:textId="66FACFA2" w:rsidR="007039FE" w:rsidRDefault="007039FE" w:rsidP="007039FE"/>
    <w:p w14:paraId="3EFC6E84" w14:textId="752890AC" w:rsidR="007039FE" w:rsidRDefault="007039FE" w:rsidP="007039FE"/>
    <w:p w14:paraId="304304B5" w14:textId="77777777" w:rsidR="007039FE" w:rsidRPr="007039FE" w:rsidRDefault="007039FE" w:rsidP="007039FE"/>
    <w:p w14:paraId="69AEA6AE" w14:textId="77777777" w:rsidR="00620963" w:rsidRPr="00105F94" w:rsidRDefault="007039F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B</w:t>
      </w:r>
      <w:r w:rsidR="00620963" w:rsidRPr="00105F94">
        <w:rPr>
          <w:rFonts w:ascii="Calibri" w:hAnsi="Calibri"/>
          <w:szCs w:val="20"/>
        </w:rPr>
        <w:t>oca Raton High School</w:t>
      </w:r>
    </w:p>
    <w:p w14:paraId="6C3D5EB7" w14:textId="77777777"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96775D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14:paraId="6120672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14:paraId="33236B1D" w14:textId="77777777"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14:paraId="70D106BB" w14:textId="6F9856C6" w:rsidR="004D2CB4" w:rsidRDefault="004D2CB4" w:rsidP="00FF5CE0">
      <w:pPr>
        <w:rPr>
          <w:rFonts w:ascii="Calibri" w:hAnsi="Calibri"/>
          <w:sz w:val="20"/>
          <w:szCs w:val="20"/>
        </w:rPr>
      </w:pPr>
    </w:p>
    <w:p w14:paraId="1DFC33EA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14:paraId="6F6054C6" w14:textId="77777777"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DA115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14:paraId="07C9A7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14:paraId="5E382DE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14:paraId="2C45F878" w14:textId="40E67E8B" w:rsidR="00B36F5B" w:rsidRDefault="00B36F5B">
      <w:pPr>
        <w:rPr>
          <w:rFonts w:ascii="Calibri" w:hAnsi="Calibri"/>
          <w:sz w:val="20"/>
          <w:szCs w:val="20"/>
        </w:rPr>
      </w:pPr>
    </w:p>
    <w:p w14:paraId="1359EF9C" w14:textId="77777777"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14:paraId="7C49E93E" w14:textId="77777777"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14:paraId="3A85EADB" w14:textId="77777777"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14:paraId="3E8FACCC" w14:textId="77777777"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14:paraId="28E4F4C3" w14:textId="77777777"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14:paraId="728EB0D5" w14:textId="41B0D550" w:rsidR="00205FC5" w:rsidRDefault="00205FC5" w:rsidP="00200CC4">
      <w:pPr>
        <w:rPr>
          <w:rFonts w:ascii="Calibri" w:hAnsi="Calibri"/>
          <w:sz w:val="20"/>
          <w:szCs w:val="20"/>
        </w:rPr>
      </w:pPr>
    </w:p>
    <w:p w14:paraId="6722CCF8" w14:textId="77777777"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14:paraId="3D1E2E05" w14:textId="2A251A0A" w:rsidR="000B6972" w:rsidRPr="00105F94" w:rsidRDefault="00113A79" w:rsidP="00200C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ert Hall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14:paraId="49D84D2F" w14:textId="77777777"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0A15D5F9" w14:textId="77777777" w:rsidR="000B6972" w:rsidRPr="00105F94" w:rsidRDefault="0010340B" w:rsidP="00200CC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</w:t>
      </w:r>
      <w:r w:rsidR="000B6972" w:rsidRPr="00105F94">
        <w:rPr>
          <w:rFonts w:ascii="Calibri" w:hAnsi="Calibri"/>
          <w:sz w:val="20"/>
          <w:szCs w:val="20"/>
        </w:rPr>
        <w:t>iviera Beach, FL  33404</w:t>
      </w:r>
    </w:p>
    <w:p w14:paraId="02BE7964" w14:textId="77777777"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14:paraId="6043B330" w14:textId="77777777" w:rsidR="00F61CAD" w:rsidRDefault="00F61CAD" w:rsidP="00200CC4">
      <w:pPr>
        <w:rPr>
          <w:rFonts w:ascii="Calibri" w:hAnsi="Calibri"/>
          <w:sz w:val="20"/>
          <w:szCs w:val="20"/>
        </w:rPr>
      </w:pPr>
    </w:p>
    <w:p w14:paraId="203E2BA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14:paraId="0C1E8AA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nette Carmichael</w:t>
      </w:r>
      <w:r w:rsidR="00460135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Instructor</w:t>
      </w:r>
    </w:p>
    <w:p w14:paraId="0AB902D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14:paraId="76AF402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14:paraId="3C3D2C01" w14:textId="77777777"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14:paraId="11CDE461" w14:textId="77777777" w:rsidR="00B36F5B" w:rsidRDefault="00B36F5B">
      <w:pPr>
        <w:pStyle w:val="Heading4"/>
        <w:rPr>
          <w:rFonts w:ascii="Calibri" w:hAnsi="Calibri"/>
          <w:szCs w:val="20"/>
        </w:rPr>
      </w:pPr>
    </w:p>
    <w:p w14:paraId="22BF11B1" w14:textId="77777777" w:rsidR="00620963" w:rsidRPr="00105F94" w:rsidRDefault="003E29C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</w:t>
      </w:r>
      <w:r w:rsidR="00620963" w:rsidRPr="00105F94">
        <w:rPr>
          <w:rFonts w:ascii="Calibri" w:hAnsi="Calibri"/>
          <w:szCs w:val="20"/>
        </w:rPr>
        <w:t>upiter High School</w:t>
      </w:r>
    </w:p>
    <w:p w14:paraId="17166C79" w14:textId="04855E08" w:rsidR="00620963" w:rsidRPr="00105F94" w:rsidRDefault="00113A7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Schiff</w:t>
      </w:r>
      <w:r w:rsidR="004D2CB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524C28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14:paraId="4EAC99C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14:paraId="4E9584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14:paraId="59183835" w14:textId="77777777" w:rsidR="003E29CB" w:rsidRDefault="003E29CB" w:rsidP="003E29CB"/>
    <w:p w14:paraId="11311C21" w14:textId="77777777"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14:paraId="2410CD6C" w14:textId="47585299"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</w:t>
      </w:r>
      <w:r w:rsidR="00B66621">
        <w:rPr>
          <w:rFonts w:ascii="Calibri" w:hAnsi="Calibri"/>
          <w:sz w:val="20"/>
          <w:szCs w:val="20"/>
        </w:rPr>
        <w:t>John Sanchez</w:t>
      </w:r>
      <w:r w:rsidR="00A85B9A">
        <w:rPr>
          <w:rFonts w:ascii="Calibri" w:hAnsi="Calibri"/>
          <w:sz w:val="20"/>
          <w:szCs w:val="20"/>
        </w:rPr>
        <w:t>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>Instructor</w:t>
      </w:r>
      <w:r w:rsidR="00A85B9A">
        <w:rPr>
          <w:rFonts w:ascii="Calibri" w:hAnsi="Calibri"/>
          <w:sz w:val="20"/>
          <w:szCs w:val="20"/>
        </w:rPr>
        <w:t>s</w:t>
      </w:r>
    </w:p>
    <w:p w14:paraId="33A55AE3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1 Lake Worth Rd</w:t>
      </w:r>
    </w:p>
    <w:p w14:paraId="699C8836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14:paraId="35225FFA" w14:textId="77777777"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14:paraId="02C8C3EE" w14:textId="77777777" w:rsidR="00151896" w:rsidRDefault="00151896">
      <w:pPr>
        <w:pStyle w:val="Heading4"/>
        <w:rPr>
          <w:rFonts w:ascii="Calibri" w:hAnsi="Calibri"/>
          <w:szCs w:val="20"/>
        </w:rPr>
      </w:pPr>
    </w:p>
    <w:p w14:paraId="6B11273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14:paraId="0C1AA488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14:paraId="7526B25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14:paraId="6893E77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14:paraId="3DB49190" w14:textId="3879D011" w:rsidR="003E26C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14:paraId="53315D58" w14:textId="77777777" w:rsidR="007039FE" w:rsidRDefault="007039FE">
      <w:pPr>
        <w:pStyle w:val="Heading4"/>
        <w:rPr>
          <w:rFonts w:ascii="Calibri" w:hAnsi="Calibri"/>
          <w:szCs w:val="20"/>
        </w:rPr>
      </w:pPr>
    </w:p>
    <w:p w14:paraId="78F0E241" w14:textId="128353C5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14:paraId="4C24C53C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39AF5EB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14:paraId="17D297F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14:paraId="051C724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14:paraId="0E934411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14:paraId="42A70842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1CF49BC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14:paraId="6F08E5E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14:paraId="43699D9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14:paraId="520D3EDB" w14:textId="77777777" w:rsidR="000C2C61" w:rsidRDefault="000C2C61">
      <w:pPr>
        <w:pStyle w:val="Heading4"/>
        <w:rPr>
          <w:rFonts w:ascii="Calibri" w:hAnsi="Calibri"/>
          <w:szCs w:val="20"/>
        </w:rPr>
      </w:pPr>
    </w:p>
    <w:p w14:paraId="7538E9C0" w14:textId="0EA45994"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14:paraId="236C57EC" w14:textId="77777777"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14:paraId="0E75C53D" w14:textId="77777777"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14:paraId="571C7A18" w14:textId="77777777"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14:paraId="7A84C8C0" w14:textId="77777777"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14:paraId="40D66434" w14:textId="77777777" w:rsidR="008226CF" w:rsidRDefault="008226CF">
      <w:pPr>
        <w:pStyle w:val="Heading4"/>
        <w:rPr>
          <w:rFonts w:ascii="Calibri" w:hAnsi="Calibri"/>
          <w:szCs w:val="20"/>
        </w:rPr>
      </w:pPr>
    </w:p>
    <w:p w14:paraId="1E489E2E" w14:textId="0D4F9366" w:rsidR="00F24F5A" w:rsidRPr="00105F94" w:rsidRDefault="00F24F5A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Santaluces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14:paraId="62E9157D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14:paraId="22EA40E4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14:paraId="0FC83490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14:paraId="0E95219A" w14:textId="77777777"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14:paraId="0A36C7A6" w14:textId="77777777" w:rsidR="00AF647C" w:rsidRDefault="00AF647C" w:rsidP="0005401D">
      <w:pPr>
        <w:rPr>
          <w:rFonts w:ascii="Calibri" w:hAnsi="Calibri"/>
          <w:i/>
          <w:sz w:val="20"/>
          <w:szCs w:val="20"/>
        </w:rPr>
      </w:pPr>
    </w:p>
    <w:p w14:paraId="7295CF58" w14:textId="77777777"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Tech Academy</w:t>
      </w:r>
    </w:p>
    <w:p w14:paraId="78404AF7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14:paraId="5588EA6D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14:paraId="00964BD1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14:paraId="20E739D7" w14:textId="77777777"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14:paraId="61A2A753" w14:textId="77777777" w:rsidR="00CC3238" w:rsidRDefault="00CC3238">
      <w:pPr>
        <w:pStyle w:val="Heading4"/>
        <w:rPr>
          <w:rFonts w:ascii="Calibri" w:hAnsi="Calibri"/>
          <w:szCs w:val="20"/>
        </w:rPr>
      </w:pPr>
    </w:p>
    <w:p w14:paraId="37FA05AA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14:paraId="0DB8192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</w:t>
      </w:r>
      <w:r w:rsidR="009A708C">
        <w:rPr>
          <w:rFonts w:ascii="Calibri" w:hAnsi="Calibri"/>
          <w:sz w:val="20"/>
          <w:szCs w:val="20"/>
        </w:rPr>
        <w:t xml:space="preserve"> Ted Gliptis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9A708C">
        <w:rPr>
          <w:rFonts w:ascii="Calibri" w:hAnsi="Calibri"/>
          <w:sz w:val="20"/>
          <w:szCs w:val="20"/>
        </w:rPr>
        <w:t>s</w:t>
      </w:r>
    </w:p>
    <w:p w14:paraId="6AA9070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14:paraId="717FF4B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14:paraId="54DC8B9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14:paraId="2BE3073A" w14:textId="77777777" w:rsidR="00470D3B" w:rsidRDefault="00470D3B">
      <w:pPr>
        <w:rPr>
          <w:rFonts w:ascii="Calibri" w:hAnsi="Calibri"/>
          <w:i/>
          <w:sz w:val="20"/>
          <w:szCs w:val="20"/>
        </w:rPr>
      </w:pPr>
    </w:p>
    <w:p w14:paraId="3F9915D6" w14:textId="77777777"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14:paraId="6EE77D71" w14:textId="77777777" w:rsidR="00FD289E" w:rsidRPr="00105F94" w:rsidRDefault="001034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nnis Baumeyer</w:t>
      </w:r>
      <w:r w:rsidR="004D2CB4">
        <w:rPr>
          <w:rFonts w:ascii="Calibri" w:hAnsi="Calibri"/>
          <w:sz w:val="20"/>
          <w:szCs w:val="20"/>
        </w:rPr>
        <w:t xml:space="preserve">, </w:t>
      </w:r>
      <w:r w:rsidR="00FD289E"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</w:p>
    <w:p w14:paraId="41C45BED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14:paraId="250760F3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14:paraId="271F198E" w14:textId="77777777"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14:paraId="6F2416CD" w14:textId="77777777" w:rsidR="00742E79" w:rsidRDefault="00742E79">
      <w:pPr>
        <w:pStyle w:val="Heading4"/>
        <w:rPr>
          <w:rFonts w:ascii="Calibri" w:hAnsi="Calibri"/>
          <w:szCs w:val="20"/>
        </w:rPr>
      </w:pPr>
    </w:p>
    <w:p w14:paraId="568BBBD8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14:paraId="49B23399" w14:textId="77777777"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>,</w:t>
      </w:r>
      <w:r w:rsidR="00826C92">
        <w:rPr>
          <w:rFonts w:ascii="Calibri" w:hAnsi="Calibri"/>
          <w:sz w:val="20"/>
          <w:szCs w:val="20"/>
        </w:rPr>
        <w:t xml:space="preserve"> Gus Bohne,</w:t>
      </w:r>
      <w:r w:rsidR="00620963" w:rsidRPr="00105F94">
        <w:rPr>
          <w:rFonts w:ascii="Calibri" w:hAnsi="Calibri"/>
          <w:sz w:val="20"/>
          <w:szCs w:val="20"/>
        </w:rPr>
        <w:t xml:space="preserve"> </w:t>
      </w:r>
      <w:r w:rsidR="00620BB6" w:rsidRPr="00105F94">
        <w:rPr>
          <w:rFonts w:ascii="Calibri" w:hAnsi="Calibri"/>
          <w:sz w:val="20"/>
          <w:szCs w:val="20"/>
        </w:rPr>
        <w:t>Instructor</w:t>
      </w:r>
      <w:r w:rsidR="00826C92">
        <w:rPr>
          <w:rFonts w:ascii="Calibri" w:hAnsi="Calibri"/>
          <w:sz w:val="20"/>
          <w:szCs w:val="20"/>
        </w:rPr>
        <w:t>s</w:t>
      </w:r>
    </w:p>
    <w:p w14:paraId="54723E2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14:paraId="3DC792F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14:paraId="2C5E196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bookmarkEnd w:id="18"/>
    <w:bookmarkEnd w:id="19"/>
    <w:p w14:paraId="310127B6" w14:textId="77777777" w:rsidR="00620963" w:rsidRPr="00105F94" w:rsidRDefault="00620963">
      <w:pPr>
        <w:rPr>
          <w:rFonts w:ascii="Calibri" w:hAnsi="Calibri"/>
          <w:sz w:val="20"/>
          <w:szCs w:val="20"/>
        </w:rPr>
      </w:pPr>
    </w:p>
    <w:p w14:paraId="145D39C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0" w:name="_Hlk488066730"/>
      <w:bookmarkStart w:id="21" w:name="_Hlk520903872"/>
      <w:r w:rsidRPr="00105F94">
        <w:rPr>
          <w:rFonts w:ascii="Calibri" w:hAnsi="Calibri"/>
          <w:szCs w:val="20"/>
        </w:rPr>
        <w:t>Pasco County</w:t>
      </w:r>
    </w:p>
    <w:p w14:paraId="577F284A" w14:textId="77777777"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14:paraId="44398F46" w14:textId="77777777"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14:paraId="6F3A5BF3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14:paraId="2CE66C38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14:paraId="1ED26C66" w14:textId="77777777"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14:paraId="78CF3072" w14:textId="77777777" w:rsidR="007039FE" w:rsidRDefault="007039FE">
      <w:pPr>
        <w:pStyle w:val="Heading4"/>
        <w:rPr>
          <w:rFonts w:ascii="Calibri" w:hAnsi="Calibri"/>
          <w:szCs w:val="20"/>
        </w:rPr>
      </w:pPr>
    </w:p>
    <w:p w14:paraId="0995468C" w14:textId="27D6DC53" w:rsidR="00FE4A82" w:rsidRPr="00105F94" w:rsidRDefault="00FE4A82">
      <w:pPr>
        <w:pStyle w:val="Heading4"/>
        <w:rPr>
          <w:rFonts w:ascii="Calibri" w:hAnsi="Calibri"/>
          <w:szCs w:val="20"/>
        </w:rPr>
      </w:pPr>
      <w:proofErr w:type="spellStart"/>
      <w:r w:rsidRPr="00105F94">
        <w:rPr>
          <w:rFonts w:ascii="Calibri" w:hAnsi="Calibri"/>
          <w:szCs w:val="20"/>
        </w:rPr>
        <w:t>Fivay</w:t>
      </w:r>
      <w:proofErr w:type="spellEnd"/>
      <w:r w:rsidRPr="00105F94">
        <w:rPr>
          <w:rFonts w:ascii="Calibri" w:hAnsi="Calibri"/>
          <w:szCs w:val="20"/>
        </w:rPr>
        <w:t xml:space="preserve"> High School</w:t>
      </w:r>
    </w:p>
    <w:p w14:paraId="3EC012E5" w14:textId="55A410A3" w:rsidR="00FE4A82" w:rsidRPr="00105F94" w:rsidRDefault="00A11225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Rigberg</w:t>
      </w:r>
      <w:r w:rsidR="00FE4A82" w:rsidRPr="00105F94">
        <w:rPr>
          <w:rFonts w:ascii="Calibri" w:hAnsi="Calibri"/>
          <w:sz w:val="20"/>
          <w:szCs w:val="20"/>
        </w:rPr>
        <w:t xml:space="preserve">, </w:t>
      </w:r>
      <w:r w:rsidR="00C467C1">
        <w:rPr>
          <w:rFonts w:ascii="Calibri" w:hAnsi="Calibri"/>
          <w:sz w:val="20"/>
          <w:szCs w:val="20"/>
        </w:rPr>
        <w:t xml:space="preserve">Andrea </w:t>
      </w:r>
      <w:proofErr w:type="spellStart"/>
      <w:r w:rsidR="00C467C1">
        <w:rPr>
          <w:rFonts w:ascii="Calibri" w:hAnsi="Calibri"/>
          <w:sz w:val="20"/>
          <w:szCs w:val="20"/>
        </w:rPr>
        <w:t>Furlow</w:t>
      </w:r>
      <w:proofErr w:type="spellEnd"/>
      <w:r w:rsidR="00C467C1">
        <w:rPr>
          <w:rFonts w:ascii="Calibri" w:hAnsi="Calibri"/>
          <w:sz w:val="20"/>
          <w:szCs w:val="20"/>
        </w:rPr>
        <w:t>, In</w:t>
      </w:r>
      <w:r w:rsidR="00FE4A82" w:rsidRPr="00105F94">
        <w:rPr>
          <w:rFonts w:ascii="Calibri" w:hAnsi="Calibri"/>
          <w:sz w:val="20"/>
          <w:szCs w:val="20"/>
        </w:rPr>
        <w:t>structor</w:t>
      </w:r>
      <w:r w:rsidR="00C467C1">
        <w:rPr>
          <w:rFonts w:ascii="Calibri" w:hAnsi="Calibri"/>
          <w:sz w:val="20"/>
          <w:szCs w:val="20"/>
        </w:rPr>
        <w:t>s</w:t>
      </w:r>
    </w:p>
    <w:p w14:paraId="69A1B135" w14:textId="77777777"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14:paraId="7B182C2C" w14:textId="77777777"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14:paraId="69637FBB" w14:textId="77777777"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14:paraId="002A2A28" w14:textId="77777777"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Land O’Lakes High School</w:t>
      </w:r>
    </w:p>
    <w:p w14:paraId="6C9FECF6" w14:textId="77777777"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Instructor</w:t>
      </w:r>
    </w:p>
    <w:p w14:paraId="4E528E8E" w14:textId="77777777"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14:paraId="5033C91B" w14:textId="77777777" w:rsidR="001F47C9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14:paraId="6DB703BF" w14:textId="77777777"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14:paraId="3B237AFB" w14:textId="77777777" w:rsidR="000C2C61" w:rsidRDefault="000C2C61">
      <w:pPr>
        <w:pStyle w:val="Heading4"/>
        <w:rPr>
          <w:rFonts w:ascii="Calibri" w:hAnsi="Calibri"/>
          <w:szCs w:val="20"/>
        </w:rPr>
      </w:pPr>
    </w:p>
    <w:p w14:paraId="23ADE8A9" w14:textId="61314B52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14:paraId="61C354A3" w14:textId="77777777"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D92E8B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14:paraId="27F6F68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14:paraId="485D1D9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14:paraId="5095D3AC" w14:textId="77777777" w:rsidR="008226CF" w:rsidRDefault="008226CF">
      <w:pPr>
        <w:rPr>
          <w:rFonts w:ascii="Calibri" w:hAnsi="Calibri"/>
          <w:i/>
          <w:sz w:val="20"/>
          <w:szCs w:val="20"/>
        </w:rPr>
      </w:pPr>
    </w:p>
    <w:p w14:paraId="4E6BDD40" w14:textId="7BCF08E9"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14:paraId="1B13B7EB" w14:textId="77777777"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14:paraId="5E8379C7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14:paraId="74E3A51A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14:paraId="5C41C02B" w14:textId="77777777"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14:paraId="00FA58B0" w14:textId="77777777" w:rsidR="00502847" w:rsidRDefault="00502847">
      <w:pPr>
        <w:pStyle w:val="Heading6"/>
        <w:rPr>
          <w:rFonts w:ascii="Calibri" w:hAnsi="Calibri"/>
          <w:sz w:val="20"/>
          <w:szCs w:val="20"/>
        </w:rPr>
      </w:pPr>
      <w:bookmarkStart w:id="22" w:name="_Hlk488066765"/>
      <w:bookmarkStart w:id="23" w:name="_Hlk520903967"/>
      <w:bookmarkEnd w:id="20"/>
      <w:bookmarkEnd w:id="21"/>
    </w:p>
    <w:p w14:paraId="617616D9" w14:textId="4EADEA17"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llas County</w:t>
      </w:r>
    </w:p>
    <w:p w14:paraId="0A576BE3" w14:textId="77777777"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14:paraId="56D289E7" w14:textId="77777777"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hristy </w:t>
      </w:r>
      <w:proofErr w:type="spellStart"/>
      <w:r w:rsidRPr="00105F94">
        <w:rPr>
          <w:rFonts w:ascii="Calibri" w:hAnsi="Calibri"/>
          <w:sz w:val="20"/>
          <w:szCs w:val="20"/>
        </w:rPr>
        <w:t>Rabich</w:t>
      </w:r>
      <w:proofErr w:type="spellEnd"/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14:paraId="660143B9" w14:textId="77777777"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14:paraId="5990041F" w14:textId="77777777" w:rsidR="002A1AAA" w:rsidRPr="00105F94" w:rsidRDefault="000C5479" w:rsidP="002A1AA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nneth City</w:t>
      </w:r>
      <w:r w:rsidR="002A1AAA" w:rsidRPr="00105F94">
        <w:rPr>
          <w:rFonts w:ascii="Calibri" w:hAnsi="Calibri"/>
          <w:sz w:val="20"/>
          <w:szCs w:val="20"/>
        </w:rPr>
        <w:t>, FL  33709</w:t>
      </w:r>
    </w:p>
    <w:p w14:paraId="04FAF308" w14:textId="77777777"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14:paraId="2A4A1E40" w14:textId="77777777" w:rsidR="00AC0D25" w:rsidRDefault="00AC0D25" w:rsidP="002A1AAA">
      <w:pPr>
        <w:rPr>
          <w:rFonts w:ascii="Calibri" w:hAnsi="Calibri"/>
          <w:sz w:val="20"/>
          <w:szCs w:val="20"/>
        </w:rPr>
      </w:pPr>
    </w:p>
    <w:p w14:paraId="78773465" w14:textId="77777777" w:rsidR="00404838" w:rsidRPr="00404838" w:rsidRDefault="00404838" w:rsidP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sz w:val="20"/>
          <w:szCs w:val="20"/>
        </w:rPr>
        <w:t>Lealman Innovation Academy</w:t>
      </w:r>
    </w:p>
    <w:p w14:paraId="1021FAE9" w14:textId="77777777" w:rsidR="00D07841" w:rsidRDefault="00D07841" w:rsidP="00404838">
      <w:pPr>
        <w:pStyle w:val="Heading7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Barry Hill, Instructor</w:t>
      </w:r>
    </w:p>
    <w:p w14:paraId="02A365A2" w14:textId="77777777" w:rsidR="00D07841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 xml:space="preserve">4900 28th St. N </w:t>
      </w:r>
    </w:p>
    <w:p w14:paraId="517EB90A" w14:textId="77777777" w:rsidR="00404838" w:rsidRPr="00404838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St. Petersburg, FL 33714-3146</w:t>
      </w:r>
    </w:p>
    <w:p w14:paraId="058D8F87" w14:textId="77777777" w:rsidR="00404838" w:rsidRDefault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727) 528-5802</w:t>
      </w:r>
    </w:p>
    <w:p w14:paraId="22C7DED3" w14:textId="77777777" w:rsidR="00404838" w:rsidRDefault="00404838">
      <w:pPr>
        <w:pStyle w:val="Heading7"/>
        <w:rPr>
          <w:rFonts w:ascii="Calibri" w:hAnsi="Calibri"/>
          <w:sz w:val="20"/>
          <w:szCs w:val="20"/>
        </w:rPr>
      </w:pPr>
    </w:p>
    <w:p w14:paraId="68BC01A4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14:paraId="0F97EB3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</w:t>
      </w:r>
      <w:proofErr w:type="spellStart"/>
      <w:r w:rsidR="008575B0" w:rsidRPr="00105F94">
        <w:rPr>
          <w:rFonts w:ascii="Calibri" w:hAnsi="Calibri"/>
          <w:sz w:val="20"/>
          <w:szCs w:val="20"/>
        </w:rPr>
        <w:t>Serata</w:t>
      </w:r>
      <w:proofErr w:type="spellEnd"/>
      <w:r w:rsidR="008575B0" w:rsidRPr="00105F94">
        <w:rPr>
          <w:rFonts w:ascii="Calibri" w:hAnsi="Calibri"/>
          <w:sz w:val="20"/>
          <w:szCs w:val="20"/>
        </w:rPr>
        <w:t>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14:paraId="522843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14:paraId="6DC1A5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14:paraId="390A0081" w14:textId="77777777"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14:paraId="4FC218D3" w14:textId="77777777" w:rsidR="00620963" w:rsidRDefault="00620963">
      <w:pPr>
        <w:rPr>
          <w:rFonts w:ascii="Calibri" w:hAnsi="Calibri"/>
          <w:sz w:val="20"/>
          <w:szCs w:val="20"/>
        </w:rPr>
      </w:pPr>
    </w:p>
    <w:p w14:paraId="643F26D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14:paraId="65C15420" w14:textId="07039F06" w:rsidR="00620963" w:rsidRPr="00105F94" w:rsidRDefault="005028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</w:t>
      </w:r>
      <w:r w:rsidR="00F554A7">
        <w:rPr>
          <w:rFonts w:ascii="Calibri" w:hAnsi="Calibri"/>
          <w:sz w:val="20"/>
          <w:szCs w:val="20"/>
        </w:rPr>
        <w:t>hris Long</w:t>
      </w:r>
      <w:r>
        <w:rPr>
          <w:rFonts w:ascii="Calibri" w:hAnsi="Calibri"/>
          <w:sz w:val="20"/>
          <w:szCs w:val="20"/>
        </w:rPr>
        <w:t>, Timothy Fitzpatrick,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14:paraId="44C549E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14:paraId="5FB133E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14:paraId="2C2110F7" w14:textId="77777777"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14:paraId="348A2EF9" w14:textId="77777777" w:rsidR="008226CF" w:rsidRPr="008226CF" w:rsidRDefault="008226CF" w:rsidP="008226CF"/>
    <w:p w14:paraId="616650A0" w14:textId="110C29B0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14:paraId="2D2FE6AA" w14:textId="77777777"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</w:t>
      </w:r>
      <w:proofErr w:type="spellStart"/>
      <w:r w:rsidR="00F85D6D" w:rsidRPr="00105F94">
        <w:rPr>
          <w:rFonts w:ascii="Calibri" w:hAnsi="Calibri"/>
          <w:sz w:val="20"/>
          <w:szCs w:val="20"/>
        </w:rPr>
        <w:t>DeVincenzo</w:t>
      </w:r>
      <w:proofErr w:type="spellEnd"/>
      <w:r w:rsidR="00F85D6D" w:rsidRPr="00105F94">
        <w:rPr>
          <w:rFonts w:ascii="Calibri" w:hAnsi="Calibri"/>
          <w:sz w:val="20"/>
          <w:szCs w:val="20"/>
        </w:rPr>
        <w:t xml:space="preserve">, </w:t>
      </w:r>
      <w:r w:rsidR="00445B25">
        <w:rPr>
          <w:rFonts w:ascii="Calibri" w:hAnsi="Calibri"/>
          <w:sz w:val="20"/>
          <w:szCs w:val="20"/>
        </w:rPr>
        <w:t xml:space="preserve">Vincent </w:t>
      </w:r>
      <w:proofErr w:type="spellStart"/>
      <w:r w:rsidR="00445B25">
        <w:rPr>
          <w:rFonts w:ascii="Calibri" w:hAnsi="Calibri"/>
          <w:sz w:val="20"/>
          <w:szCs w:val="20"/>
        </w:rPr>
        <w:t>Pesce</w:t>
      </w:r>
      <w:proofErr w:type="spellEnd"/>
      <w:r w:rsidR="00445B25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21B0C7C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14:paraId="15EBC8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14:paraId="1185EEBA" w14:textId="77777777"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p w14:paraId="2D66F117" w14:textId="3F826C84" w:rsidR="00B66621" w:rsidRDefault="00B66621">
      <w:pPr>
        <w:pStyle w:val="Heading2"/>
        <w:rPr>
          <w:rFonts w:ascii="Calibri" w:hAnsi="Calibri"/>
          <w:szCs w:val="20"/>
        </w:rPr>
      </w:pPr>
      <w:bookmarkStart w:id="24" w:name="_Hlk488066805"/>
      <w:bookmarkEnd w:id="22"/>
      <w:bookmarkEnd w:id="23"/>
    </w:p>
    <w:p w14:paraId="0989DB66" w14:textId="08B28A8F" w:rsidR="007039FE" w:rsidRDefault="007039FE" w:rsidP="007039FE"/>
    <w:p w14:paraId="447A53C2" w14:textId="77777777" w:rsidR="007039FE" w:rsidRPr="007039FE" w:rsidRDefault="007039FE" w:rsidP="007039FE"/>
    <w:p w14:paraId="5A2415A2" w14:textId="7D51278B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lk County</w:t>
      </w:r>
    </w:p>
    <w:p w14:paraId="355ECD4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14:paraId="10F700EE" w14:textId="77777777"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495475">
        <w:rPr>
          <w:rFonts w:ascii="Calibri" w:hAnsi="Calibri"/>
          <w:sz w:val="20"/>
          <w:szCs w:val="20"/>
        </w:rPr>
        <w:t xml:space="preserve">Jacqueline </w:t>
      </w:r>
      <w:proofErr w:type="spellStart"/>
      <w:r w:rsidR="00495475">
        <w:rPr>
          <w:rFonts w:ascii="Calibri" w:hAnsi="Calibri"/>
          <w:sz w:val="20"/>
          <w:szCs w:val="20"/>
        </w:rPr>
        <w:t>Fath</w:t>
      </w:r>
      <w:proofErr w:type="spellEnd"/>
      <w:r w:rsidR="00495475">
        <w:rPr>
          <w:rFonts w:ascii="Calibri" w:hAnsi="Calibri"/>
          <w:sz w:val="20"/>
          <w:szCs w:val="20"/>
        </w:rPr>
        <w:t>,</w:t>
      </w:r>
      <w:r w:rsidR="00856DB9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14:paraId="6EEB6AE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14:paraId="5870DB7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14:paraId="7CA10D78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14:paraId="498EA43D" w14:textId="46187295" w:rsidR="00155BC7" w:rsidRDefault="00155BC7">
      <w:pPr>
        <w:rPr>
          <w:rFonts w:ascii="Calibri" w:hAnsi="Calibri"/>
          <w:sz w:val="20"/>
          <w:szCs w:val="20"/>
        </w:rPr>
      </w:pPr>
    </w:p>
    <w:p w14:paraId="003F848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14:paraId="1FCB72F4" w14:textId="77777777" w:rsidR="00620963" w:rsidRPr="00105F94" w:rsidRDefault="00B36F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en Koh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B05BA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14:paraId="05D2BF7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14:paraId="0108F974" w14:textId="77777777" w:rsidR="00FE3C5F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14:paraId="50567EDA" w14:textId="5B31C221" w:rsidR="00FE3C5F" w:rsidRDefault="00FE3C5F">
      <w:pPr>
        <w:rPr>
          <w:rFonts w:ascii="Calibri" w:hAnsi="Calibri"/>
          <w:sz w:val="20"/>
          <w:szCs w:val="20"/>
        </w:rPr>
      </w:pPr>
    </w:p>
    <w:p w14:paraId="214D5561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14:paraId="2ED1238F" w14:textId="77777777"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284DFD1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14:paraId="52F2400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14:paraId="328F37F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14:paraId="3B63D0E2" w14:textId="613BC0EB" w:rsidR="00742E79" w:rsidRDefault="00742E79">
      <w:pPr>
        <w:rPr>
          <w:rFonts w:ascii="Calibri" w:hAnsi="Calibri"/>
          <w:sz w:val="20"/>
          <w:szCs w:val="20"/>
        </w:rPr>
      </w:pPr>
    </w:p>
    <w:p w14:paraId="1FBAB21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14:paraId="58501086" w14:textId="77777777"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1296C68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14:paraId="3D4B582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14:paraId="0E81969B" w14:textId="77777777"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14:paraId="1C7B61E5" w14:textId="77777777" w:rsidR="002F6956" w:rsidRDefault="002F6956">
      <w:pPr>
        <w:rPr>
          <w:rFonts w:ascii="Calibri" w:hAnsi="Calibri"/>
          <w:sz w:val="20"/>
          <w:szCs w:val="20"/>
        </w:rPr>
      </w:pPr>
    </w:p>
    <w:p w14:paraId="446760C3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14:paraId="4CF7F91F" w14:textId="77777777"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601D03C2" w14:textId="77777777"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14:paraId="5426201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14:paraId="55A9DA6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14:paraId="702DCA7C" w14:textId="77777777" w:rsidR="00A7460B" w:rsidRDefault="00A7460B">
      <w:pPr>
        <w:rPr>
          <w:rFonts w:ascii="Calibri" w:hAnsi="Calibri"/>
          <w:sz w:val="20"/>
          <w:szCs w:val="20"/>
        </w:rPr>
      </w:pPr>
    </w:p>
    <w:p w14:paraId="27BDE20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14:paraId="3A95A886" w14:textId="03278837"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556CB4">
        <w:rPr>
          <w:rFonts w:ascii="Calibri" w:hAnsi="Calibri"/>
          <w:sz w:val="20"/>
          <w:szCs w:val="20"/>
        </w:rPr>
        <w:t xml:space="preserve">Penny LaFountai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6CB4">
        <w:rPr>
          <w:rFonts w:ascii="Calibri" w:hAnsi="Calibri"/>
          <w:sz w:val="20"/>
          <w:szCs w:val="20"/>
        </w:rPr>
        <w:t>s</w:t>
      </w:r>
    </w:p>
    <w:p w14:paraId="1A6EDF1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007 N. </w:t>
      </w:r>
      <w:proofErr w:type="spellStart"/>
      <w:r w:rsidRPr="00105F94">
        <w:rPr>
          <w:rFonts w:ascii="Calibri" w:hAnsi="Calibri"/>
          <w:sz w:val="20"/>
          <w:szCs w:val="20"/>
        </w:rPr>
        <w:t>Socrum</w:t>
      </w:r>
      <w:proofErr w:type="spellEnd"/>
      <w:r w:rsidRPr="00105F94">
        <w:rPr>
          <w:rFonts w:ascii="Calibri" w:hAnsi="Calibri"/>
          <w:sz w:val="20"/>
          <w:szCs w:val="20"/>
        </w:rPr>
        <w:t xml:space="preserve"> Loop Road</w:t>
      </w:r>
    </w:p>
    <w:p w14:paraId="2A70667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14:paraId="3517D48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14:paraId="6E40E4BB" w14:textId="77777777" w:rsidR="00620963" w:rsidRDefault="00620963">
      <w:pPr>
        <w:rPr>
          <w:rFonts w:ascii="Calibri" w:hAnsi="Calibri"/>
          <w:sz w:val="20"/>
          <w:szCs w:val="20"/>
        </w:rPr>
      </w:pPr>
    </w:p>
    <w:p w14:paraId="4A93C1C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14:paraId="217E0C92" w14:textId="761A50A0"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ian Marti,</w:t>
      </w:r>
      <w:r w:rsidR="00495475">
        <w:rPr>
          <w:rFonts w:ascii="Calibri" w:hAnsi="Calibri"/>
          <w:sz w:val="20"/>
          <w:szCs w:val="20"/>
        </w:rPr>
        <w:t xml:space="preserve"> </w:t>
      </w:r>
      <w:r w:rsidR="00556CB4">
        <w:rPr>
          <w:rFonts w:ascii="Calibri" w:hAnsi="Calibri"/>
          <w:sz w:val="20"/>
          <w:szCs w:val="20"/>
        </w:rPr>
        <w:t>Keith Mouser</w:t>
      </w:r>
      <w:r w:rsidR="00495475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495475">
        <w:rPr>
          <w:rFonts w:ascii="Calibri" w:hAnsi="Calibri"/>
          <w:sz w:val="20"/>
          <w:szCs w:val="20"/>
        </w:rPr>
        <w:t>s</w:t>
      </w:r>
    </w:p>
    <w:p w14:paraId="7BB4FAA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14:paraId="68FFD82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14:paraId="3A14AFD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14:paraId="46AA396C" w14:textId="381C275B" w:rsidR="00492363" w:rsidRDefault="00492363">
      <w:pPr>
        <w:rPr>
          <w:rFonts w:ascii="Calibri" w:hAnsi="Calibri"/>
          <w:sz w:val="20"/>
          <w:szCs w:val="20"/>
        </w:rPr>
      </w:pPr>
    </w:p>
    <w:p w14:paraId="0B69C32C" w14:textId="77777777"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14:paraId="737127C7" w14:textId="77777777"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Lauren </w:t>
      </w:r>
      <w:proofErr w:type="spellStart"/>
      <w:r w:rsidRPr="00105F94">
        <w:rPr>
          <w:rFonts w:ascii="Calibri" w:hAnsi="Calibri"/>
          <w:sz w:val="20"/>
          <w:szCs w:val="20"/>
        </w:rPr>
        <w:t>Crumbliss</w:t>
      </w:r>
      <w:proofErr w:type="spellEnd"/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570FF15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14:paraId="19AB17D6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14:paraId="53BE362C" w14:textId="14F133BE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14:paraId="045AC39D" w14:textId="77777777" w:rsidR="007039FE" w:rsidRPr="00105F94" w:rsidRDefault="007039FE">
      <w:pPr>
        <w:rPr>
          <w:rFonts w:ascii="Calibri" w:hAnsi="Calibri"/>
          <w:sz w:val="20"/>
          <w:szCs w:val="20"/>
        </w:rPr>
      </w:pPr>
    </w:p>
    <w:p w14:paraId="2BC4480F" w14:textId="23EC2214" w:rsidR="00B66621" w:rsidRDefault="00B66621">
      <w:pPr>
        <w:pStyle w:val="Heading4"/>
        <w:rPr>
          <w:rFonts w:ascii="Calibri" w:hAnsi="Calibri"/>
          <w:szCs w:val="20"/>
        </w:rPr>
      </w:pPr>
    </w:p>
    <w:p w14:paraId="34E4229F" w14:textId="2F1100EF" w:rsidR="007039FE" w:rsidRDefault="007039FE" w:rsidP="007039FE"/>
    <w:p w14:paraId="3A5D9C21" w14:textId="343B6685" w:rsidR="007039FE" w:rsidRDefault="007039FE" w:rsidP="007039FE"/>
    <w:p w14:paraId="65D8CF8F" w14:textId="38689858" w:rsidR="007039FE" w:rsidRDefault="007039FE" w:rsidP="007039FE"/>
    <w:p w14:paraId="1FA9446F" w14:textId="3BB30F58" w:rsidR="007039FE" w:rsidRDefault="007039FE" w:rsidP="007039FE"/>
    <w:p w14:paraId="616DE46A" w14:textId="77777777"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Ridge Community High School</w:t>
      </w:r>
    </w:p>
    <w:p w14:paraId="4FE0942B" w14:textId="754EFC6D" w:rsidR="008004B7" w:rsidRPr="00105F94" w:rsidRDefault="00556CB4" w:rsidP="00800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marind Johnson</w:t>
      </w:r>
      <w:r w:rsidR="00B52A6C">
        <w:rPr>
          <w:rFonts w:ascii="Calibri" w:hAnsi="Calibri"/>
          <w:sz w:val="20"/>
          <w:szCs w:val="20"/>
        </w:rPr>
        <w:t>,</w:t>
      </w:r>
      <w:r w:rsidR="007F080A" w:rsidRPr="007F080A">
        <w:rPr>
          <w:rFonts w:ascii="Calibri" w:hAnsi="Calibri"/>
          <w:sz w:val="20"/>
          <w:szCs w:val="20"/>
        </w:rPr>
        <w:t xml:space="preserve"> </w:t>
      </w:r>
      <w:r w:rsidR="008004B7" w:rsidRPr="00105F94">
        <w:rPr>
          <w:rFonts w:ascii="Calibri" w:hAnsi="Calibri"/>
          <w:sz w:val="20"/>
          <w:szCs w:val="20"/>
        </w:rPr>
        <w:t>LaShawnee Carlisle, Instructor</w:t>
      </w:r>
      <w:r w:rsidR="00B52A6C">
        <w:rPr>
          <w:rFonts w:ascii="Calibri" w:hAnsi="Calibri"/>
          <w:sz w:val="20"/>
          <w:szCs w:val="20"/>
        </w:rPr>
        <w:t>s</w:t>
      </w:r>
    </w:p>
    <w:p w14:paraId="75A11168" w14:textId="77777777"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14:paraId="3F25B02D" w14:textId="77777777" w:rsidR="009C4A23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14:paraId="23E48FAE" w14:textId="77777777"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14:paraId="5C22A027" w14:textId="77777777" w:rsidR="008226CF" w:rsidRDefault="008226CF">
      <w:pPr>
        <w:pStyle w:val="Heading4"/>
        <w:rPr>
          <w:rFonts w:ascii="Calibri" w:hAnsi="Calibri"/>
          <w:szCs w:val="20"/>
        </w:rPr>
      </w:pPr>
    </w:p>
    <w:p w14:paraId="5C2047A0" w14:textId="4F5DCA31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14:paraId="5D68B8D0" w14:textId="77777777" w:rsidR="00620963" w:rsidRPr="00105F94" w:rsidRDefault="001A2A0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eve Dilorenzo, Instructor</w:t>
      </w:r>
    </w:p>
    <w:p w14:paraId="1586EEC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14:paraId="74836C15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14:paraId="70D6646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14:paraId="3CD5242E" w14:textId="77777777" w:rsidR="00955A0C" w:rsidRDefault="00955A0C">
      <w:pPr>
        <w:rPr>
          <w:rFonts w:ascii="Calibri" w:hAnsi="Calibri"/>
          <w:i/>
          <w:sz w:val="20"/>
          <w:szCs w:val="20"/>
        </w:rPr>
      </w:pPr>
    </w:p>
    <w:p w14:paraId="00A98E58" w14:textId="6BABE74B" w:rsidR="004A5EB7" w:rsidRDefault="004A5EB7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Roosevelt Academy</w:t>
      </w:r>
    </w:p>
    <w:p w14:paraId="03C67D7F" w14:textId="77777777" w:rsidR="004A5EB7" w:rsidRDefault="004A5E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Bagby, Instructor</w:t>
      </w:r>
    </w:p>
    <w:p w14:paraId="70C9151A" w14:textId="77777777"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115 E. Street</w:t>
      </w:r>
    </w:p>
    <w:p w14:paraId="6D3B72F9" w14:textId="77777777"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Lake Wales, FL  33853</w:t>
      </w:r>
    </w:p>
    <w:p w14:paraId="1CB6A409" w14:textId="77777777" w:rsidR="004A5EB7" w:rsidRPr="004A5EB7" w:rsidRDefault="004A5EB7" w:rsidP="004A5EB7">
      <w:pPr>
        <w:rPr>
          <w:rFonts w:ascii="Calibri" w:hAnsi="Calibri"/>
          <w:sz w:val="20"/>
          <w:szCs w:val="20"/>
        </w:rPr>
      </w:pPr>
      <w:r w:rsidRPr="004A5EB7">
        <w:rPr>
          <w:rFonts w:ascii="Calibri" w:hAnsi="Calibri"/>
          <w:sz w:val="20"/>
          <w:szCs w:val="20"/>
        </w:rPr>
        <w:t>863.678.4252</w:t>
      </w:r>
    </w:p>
    <w:p w14:paraId="25BF9E33" w14:textId="77777777" w:rsidR="004A5EB7" w:rsidRDefault="004A5EB7">
      <w:pPr>
        <w:rPr>
          <w:rFonts w:ascii="Calibri" w:hAnsi="Calibri"/>
          <w:i/>
          <w:sz w:val="20"/>
          <w:szCs w:val="20"/>
        </w:rPr>
      </w:pPr>
    </w:p>
    <w:p w14:paraId="4324D575" w14:textId="77777777" w:rsidR="0015592F" w:rsidRPr="00105F94" w:rsidRDefault="0015592F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Tenoroc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High School</w:t>
      </w:r>
    </w:p>
    <w:p w14:paraId="771DB58E" w14:textId="77777777" w:rsidR="0015592F" w:rsidRPr="00105F94" w:rsidRDefault="00DF1A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dd Alsworth, </w:t>
      </w:r>
      <w:r w:rsidR="0015592F" w:rsidRPr="00105F94">
        <w:rPr>
          <w:rFonts w:ascii="Calibri" w:hAnsi="Calibri"/>
          <w:sz w:val="20"/>
          <w:szCs w:val="20"/>
        </w:rPr>
        <w:t>Instructor</w:t>
      </w:r>
    </w:p>
    <w:p w14:paraId="49CAF070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14:paraId="0976C93D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14:paraId="2D12E6C1" w14:textId="77777777"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14:paraId="492B396D" w14:textId="77777777" w:rsidR="00742E79" w:rsidRDefault="00742E79">
      <w:pPr>
        <w:rPr>
          <w:rFonts w:ascii="Calibri" w:hAnsi="Calibri"/>
          <w:i/>
          <w:sz w:val="20"/>
          <w:szCs w:val="20"/>
        </w:rPr>
      </w:pPr>
    </w:p>
    <w:p w14:paraId="1A46F719" w14:textId="77777777" w:rsidR="009E040F" w:rsidRPr="00105F94" w:rsidRDefault="009E040F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Traviss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Career Center</w:t>
      </w:r>
    </w:p>
    <w:p w14:paraId="2F822E29" w14:textId="791B8FA3" w:rsidR="009E040F" w:rsidRPr="00105F94" w:rsidRDefault="00B6662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hony Zottoli</w:t>
      </w:r>
      <w:r w:rsidR="00495475">
        <w:rPr>
          <w:rFonts w:ascii="Calibri" w:hAnsi="Calibri"/>
          <w:sz w:val="20"/>
          <w:szCs w:val="20"/>
        </w:rPr>
        <w:t xml:space="preserve">, </w:t>
      </w:r>
      <w:r w:rsidR="009E040F" w:rsidRPr="00105F94">
        <w:rPr>
          <w:rFonts w:ascii="Calibri" w:hAnsi="Calibri"/>
          <w:sz w:val="20"/>
          <w:szCs w:val="20"/>
        </w:rPr>
        <w:t>Instructor</w:t>
      </w:r>
    </w:p>
    <w:p w14:paraId="30319796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14:paraId="79913446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14:paraId="528F5904" w14:textId="77777777"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14:paraId="6056C465" w14:textId="77777777" w:rsidR="00205FC5" w:rsidRPr="00105F94" w:rsidRDefault="00205FC5">
      <w:pPr>
        <w:rPr>
          <w:rFonts w:ascii="Calibri" w:hAnsi="Calibri"/>
          <w:sz w:val="20"/>
          <w:szCs w:val="20"/>
        </w:rPr>
      </w:pPr>
    </w:p>
    <w:p w14:paraId="7BB93DA4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14:paraId="0C7EAC73" w14:textId="77777777" w:rsidR="00620963" w:rsidRPr="00105F94" w:rsidRDefault="00122219">
      <w:pPr>
        <w:rPr>
          <w:rFonts w:ascii="Calibri" w:hAnsi="Calibri"/>
          <w:sz w:val="20"/>
          <w:szCs w:val="20"/>
        </w:rPr>
      </w:pPr>
      <w:r w:rsidRPr="00122219">
        <w:rPr>
          <w:rFonts w:ascii="Calibri" w:hAnsi="Calibri"/>
          <w:sz w:val="20"/>
          <w:szCs w:val="20"/>
        </w:rPr>
        <w:t>Sandy Brown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941D65">
        <w:rPr>
          <w:rFonts w:ascii="Calibri" w:hAnsi="Calibri"/>
          <w:sz w:val="20"/>
          <w:szCs w:val="20"/>
        </w:rPr>
        <w:t xml:space="preserve">Betsy </w:t>
      </w:r>
      <w:proofErr w:type="spellStart"/>
      <w:r w:rsidR="00941D65">
        <w:rPr>
          <w:rFonts w:ascii="Calibri" w:hAnsi="Calibri"/>
          <w:sz w:val="20"/>
          <w:szCs w:val="20"/>
        </w:rPr>
        <w:t>Zin</w:t>
      </w:r>
      <w:r w:rsidR="00495475">
        <w:rPr>
          <w:rFonts w:ascii="Calibri" w:hAnsi="Calibri"/>
          <w:sz w:val="20"/>
          <w:szCs w:val="20"/>
        </w:rPr>
        <w:t>s</w:t>
      </w:r>
      <w:r w:rsidR="00941D65">
        <w:rPr>
          <w:rFonts w:ascii="Calibri" w:hAnsi="Calibri"/>
          <w:sz w:val="20"/>
          <w:szCs w:val="20"/>
        </w:rPr>
        <w:t>meister</w:t>
      </w:r>
      <w:proofErr w:type="spellEnd"/>
      <w:r w:rsidR="00941D65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41D65">
        <w:rPr>
          <w:rFonts w:ascii="Calibri" w:hAnsi="Calibri"/>
          <w:sz w:val="20"/>
          <w:szCs w:val="20"/>
        </w:rPr>
        <w:t>s</w:t>
      </w:r>
    </w:p>
    <w:p w14:paraId="72AA729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14:paraId="0FFB219D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14:paraId="3045493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bookmarkEnd w:id="24"/>
    <w:p w14:paraId="6D15CFBD" w14:textId="77777777" w:rsidR="00626EFE" w:rsidRPr="00105F94" w:rsidRDefault="00626EFE">
      <w:pPr>
        <w:rPr>
          <w:rFonts w:ascii="Calibri" w:hAnsi="Calibri"/>
          <w:sz w:val="20"/>
          <w:szCs w:val="20"/>
        </w:rPr>
      </w:pPr>
    </w:p>
    <w:p w14:paraId="78CF77EC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14:paraId="4A389916" w14:textId="77777777"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14:paraId="7855C0AC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14:paraId="0CCD84F7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14:paraId="4372C295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14:paraId="249FB994" w14:textId="77777777"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14:paraId="13E6EBE2" w14:textId="3766D6A7" w:rsidR="00320193" w:rsidRDefault="00320193" w:rsidP="00C64C1A">
      <w:pPr>
        <w:rPr>
          <w:rFonts w:ascii="Calibri" w:hAnsi="Calibri"/>
          <w:sz w:val="20"/>
          <w:szCs w:val="20"/>
        </w:rPr>
      </w:pPr>
    </w:p>
    <w:p w14:paraId="1CF4009D" w14:textId="77777777"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14:paraId="57C853C3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14:paraId="3B4239A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14:paraId="76AB99E1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14:paraId="303B4C7E" w14:textId="77777777"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14:paraId="18A569CB" w14:textId="290F0B5E" w:rsidR="00955A0C" w:rsidRDefault="00955A0C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4133EADE" w14:textId="7FC618B1" w:rsidR="007039FE" w:rsidRDefault="007039FE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6DAE3A88" w14:textId="597F5506" w:rsidR="007039FE" w:rsidRDefault="007039FE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04EDB0C2" w14:textId="3C561347" w:rsidR="007039FE" w:rsidRDefault="007039FE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4D2E7245" w14:textId="77777777" w:rsidR="007039FE" w:rsidRDefault="007039FE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035D47A1" w14:textId="77777777"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5" w:name="_Hlk488066877"/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14:paraId="2C918CFC" w14:textId="77777777"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14:paraId="66DA5A70" w14:textId="77777777"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14:paraId="61CC720C" w14:textId="77777777"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14:paraId="7B401DC2" w14:textId="77777777"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65C28ECA" w14:textId="77777777"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14:paraId="25012E37" w14:textId="77777777" w:rsidR="000C2C61" w:rsidRDefault="000C2C61" w:rsidP="00E27360">
      <w:pPr>
        <w:rPr>
          <w:rFonts w:ascii="Calibri" w:hAnsi="Calibri"/>
          <w:sz w:val="20"/>
          <w:szCs w:val="20"/>
        </w:rPr>
      </w:pPr>
    </w:p>
    <w:p w14:paraId="5E15F92B" w14:textId="77777777"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14:paraId="0C04BD2B" w14:textId="77777777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14:paraId="2CD9C63B" w14:textId="77777777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14:paraId="39969455" w14:textId="77777777"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14:paraId="60C564FB" w14:textId="77777777" w:rsidR="00FE3C5F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14:paraId="36041E87" w14:textId="77777777" w:rsidR="00AA5756" w:rsidRDefault="00AA5756" w:rsidP="00E27360">
      <w:pPr>
        <w:rPr>
          <w:rFonts w:ascii="Calibri" w:hAnsi="Calibri"/>
          <w:sz w:val="20"/>
          <w:szCs w:val="20"/>
        </w:rPr>
      </w:pPr>
    </w:p>
    <w:p w14:paraId="4FB94A5D" w14:textId="77777777"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proofErr w:type="spellStart"/>
      <w:r w:rsidRPr="00105F94">
        <w:rPr>
          <w:rFonts w:ascii="Calibri" w:hAnsi="Calibri"/>
          <w:i/>
          <w:sz w:val="20"/>
          <w:szCs w:val="20"/>
        </w:rPr>
        <w:t>Locklin</w:t>
      </w:r>
      <w:proofErr w:type="spellEnd"/>
      <w:r w:rsidRPr="00105F94">
        <w:rPr>
          <w:rFonts w:ascii="Calibri" w:hAnsi="Calibri"/>
          <w:i/>
          <w:sz w:val="20"/>
          <w:szCs w:val="20"/>
        </w:rPr>
        <w:t xml:space="preserve"> Tech Center</w:t>
      </w:r>
    </w:p>
    <w:p w14:paraId="1266ACFA" w14:textId="4ED8E382" w:rsidR="00716D4D" w:rsidRPr="00105F94" w:rsidRDefault="004A0FE4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de Hall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14:paraId="0806A879" w14:textId="77777777"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14:paraId="0279DF89" w14:textId="77777777"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18813961" w14:textId="77777777"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14:paraId="3082F0F8" w14:textId="77777777" w:rsidR="00780135" w:rsidRDefault="00780135" w:rsidP="00E27360">
      <w:pPr>
        <w:rPr>
          <w:rFonts w:ascii="Calibri" w:hAnsi="Calibri"/>
          <w:sz w:val="20"/>
          <w:szCs w:val="20"/>
        </w:rPr>
      </w:pPr>
    </w:p>
    <w:p w14:paraId="2A632373" w14:textId="77777777"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ilton High School</w:t>
      </w:r>
    </w:p>
    <w:p w14:paraId="3853C5F3" w14:textId="141298C7"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trina </w:t>
      </w:r>
      <w:proofErr w:type="spellStart"/>
      <w:r w:rsidRPr="00105F94">
        <w:rPr>
          <w:rFonts w:ascii="Calibri" w:hAnsi="Calibri"/>
          <w:sz w:val="20"/>
          <w:szCs w:val="20"/>
        </w:rPr>
        <w:t>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4A0FE4">
        <w:rPr>
          <w:rFonts w:ascii="Calibri" w:hAnsi="Calibri"/>
          <w:sz w:val="20"/>
          <w:szCs w:val="20"/>
        </w:rPr>
        <w:t>Lyndi</w:t>
      </w:r>
      <w:proofErr w:type="spellEnd"/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14:paraId="00DDC696" w14:textId="77777777"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14:paraId="57180AA9" w14:textId="77777777"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14:paraId="505DC8A4" w14:textId="77777777"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14:paraId="38E71950" w14:textId="77777777"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14:paraId="3C41BA23" w14:textId="10D8EC90" w:rsidR="009E361A" w:rsidRDefault="009E361A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avarre High School</w:t>
      </w:r>
    </w:p>
    <w:p w14:paraId="6CF81937" w14:textId="248CDC83" w:rsidR="009E361A" w:rsidRDefault="009E361A" w:rsidP="00E27360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manda Bishop, Instructor</w:t>
      </w:r>
    </w:p>
    <w:p w14:paraId="743EA39A" w14:textId="77777777" w:rsid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 xml:space="preserve">8600 High School Blvd </w:t>
      </w:r>
    </w:p>
    <w:p w14:paraId="7C7D65D4" w14:textId="77777777" w:rsid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>Navarre</w:t>
      </w:r>
      <w:r>
        <w:rPr>
          <w:rFonts w:ascii="Calibri" w:hAnsi="Calibri"/>
          <w:iCs/>
          <w:sz w:val="20"/>
          <w:szCs w:val="20"/>
        </w:rPr>
        <w:t>,</w:t>
      </w:r>
      <w:r w:rsidRPr="009E361A">
        <w:rPr>
          <w:rFonts w:ascii="Calibri" w:hAnsi="Calibri"/>
          <w:iCs/>
          <w:sz w:val="20"/>
          <w:szCs w:val="20"/>
        </w:rPr>
        <w:t xml:space="preserve"> FL 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9E361A">
        <w:rPr>
          <w:rFonts w:ascii="Calibri" w:hAnsi="Calibri"/>
          <w:iCs/>
          <w:sz w:val="20"/>
          <w:szCs w:val="20"/>
        </w:rPr>
        <w:t xml:space="preserve">32566 </w:t>
      </w:r>
    </w:p>
    <w:p w14:paraId="4AF456F2" w14:textId="209B2F97" w:rsidR="009E361A" w:rsidRPr="009E361A" w:rsidRDefault="009E361A" w:rsidP="00E27360">
      <w:pPr>
        <w:rPr>
          <w:rFonts w:ascii="Calibri" w:hAnsi="Calibri"/>
          <w:iCs/>
          <w:sz w:val="20"/>
          <w:szCs w:val="20"/>
        </w:rPr>
      </w:pPr>
      <w:r w:rsidRPr="009E361A">
        <w:rPr>
          <w:rFonts w:ascii="Calibri" w:hAnsi="Calibri"/>
          <w:iCs/>
          <w:sz w:val="20"/>
          <w:szCs w:val="20"/>
        </w:rPr>
        <w:t>850.936.6080</w:t>
      </w:r>
    </w:p>
    <w:p w14:paraId="3954DC3D" w14:textId="77777777" w:rsidR="009E361A" w:rsidRDefault="009E361A" w:rsidP="00E27360">
      <w:pPr>
        <w:rPr>
          <w:rFonts w:ascii="Calibri" w:hAnsi="Calibri"/>
          <w:i/>
          <w:sz w:val="20"/>
          <w:szCs w:val="20"/>
        </w:rPr>
      </w:pPr>
    </w:p>
    <w:p w14:paraId="14C2F4D2" w14:textId="408E9773"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14:paraId="1636DF34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="00716E9C">
        <w:rPr>
          <w:rFonts w:ascii="Calibri" w:hAnsi="Calibri"/>
          <w:sz w:val="20"/>
          <w:szCs w:val="20"/>
        </w:rPr>
        <w:t>, Instructor</w:t>
      </w:r>
    </w:p>
    <w:p w14:paraId="521D893C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14:paraId="5226973E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14:paraId="2D84F433" w14:textId="77777777"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bookmarkEnd w:id="25"/>
    <w:p w14:paraId="609917BA" w14:textId="77777777"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14:paraId="6C30142F" w14:textId="77777777"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6" w:name="_Hlk520904323"/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14:paraId="0B833235" w14:textId="77777777"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14:paraId="4329DAB8" w14:textId="77777777" w:rsidR="00F372CB" w:rsidRPr="00105F94" w:rsidRDefault="00E651CD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 Magliacane,</w:t>
      </w:r>
      <w:r w:rsidR="00F354C7">
        <w:rPr>
          <w:rFonts w:ascii="Calibri" w:hAnsi="Calibri"/>
          <w:sz w:val="20"/>
          <w:szCs w:val="20"/>
        </w:rPr>
        <w:t xml:space="preserve"> Jeff Clayton,</w:t>
      </w:r>
      <w:r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  <w:r w:rsidR="00F354C7">
        <w:rPr>
          <w:rFonts w:ascii="Calibri" w:hAnsi="Calibri"/>
          <w:sz w:val="20"/>
          <w:szCs w:val="20"/>
        </w:rPr>
        <w:t>s</w:t>
      </w:r>
    </w:p>
    <w:p w14:paraId="37B898EA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14:paraId="3FCF1B34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14:paraId="07537DB3" w14:textId="77777777"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14:paraId="1FAA71A5" w14:textId="77777777" w:rsidR="008226CF" w:rsidRDefault="008226CF" w:rsidP="00E27360">
      <w:pPr>
        <w:rPr>
          <w:rFonts w:ascii="Calibri" w:hAnsi="Calibri"/>
          <w:sz w:val="20"/>
          <w:szCs w:val="20"/>
        </w:rPr>
      </w:pPr>
    </w:p>
    <w:p w14:paraId="7CE57D27" w14:textId="77777777"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14:paraId="0AFF4139" w14:textId="266EB253"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14:paraId="7D75EB84" w14:textId="77777777"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14:paraId="2FD90F8E" w14:textId="77777777"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14:paraId="353683F1" w14:textId="77777777"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14:paraId="50F210AB" w14:textId="0CCA6DB8" w:rsidR="000C2C61" w:rsidRDefault="000C2C61" w:rsidP="00E27360">
      <w:pPr>
        <w:rPr>
          <w:rFonts w:ascii="Calibri" w:hAnsi="Calibri"/>
          <w:i/>
          <w:sz w:val="20"/>
          <w:szCs w:val="20"/>
        </w:rPr>
      </w:pPr>
    </w:p>
    <w:p w14:paraId="4CDFDDAC" w14:textId="4347E14E" w:rsidR="007039FE" w:rsidRDefault="007039FE" w:rsidP="00E27360">
      <w:pPr>
        <w:rPr>
          <w:rFonts w:ascii="Calibri" w:hAnsi="Calibri"/>
          <w:i/>
          <w:sz w:val="20"/>
          <w:szCs w:val="20"/>
        </w:rPr>
      </w:pPr>
    </w:p>
    <w:p w14:paraId="379B54AA" w14:textId="5D0BC3BD" w:rsidR="007039FE" w:rsidRDefault="007039FE" w:rsidP="00E27360">
      <w:pPr>
        <w:rPr>
          <w:rFonts w:ascii="Calibri" w:hAnsi="Calibri"/>
          <w:i/>
          <w:sz w:val="20"/>
          <w:szCs w:val="20"/>
        </w:rPr>
      </w:pPr>
    </w:p>
    <w:p w14:paraId="27611C87" w14:textId="53902BFA" w:rsidR="007039FE" w:rsidRDefault="007039FE" w:rsidP="00E27360">
      <w:pPr>
        <w:rPr>
          <w:rFonts w:ascii="Calibri" w:hAnsi="Calibri"/>
          <w:i/>
          <w:sz w:val="20"/>
          <w:szCs w:val="20"/>
        </w:rPr>
      </w:pPr>
    </w:p>
    <w:p w14:paraId="5CF3F3DB" w14:textId="77777777" w:rsidR="007039FE" w:rsidRDefault="007039FE" w:rsidP="00E27360">
      <w:pPr>
        <w:rPr>
          <w:rFonts w:ascii="Calibri" w:hAnsi="Calibri"/>
          <w:i/>
          <w:sz w:val="20"/>
          <w:szCs w:val="20"/>
        </w:rPr>
      </w:pPr>
    </w:p>
    <w:p w14:paraId="6CFE6D34" w14:textId="3956C5E1"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Venice High School</w:t>
      </w:r>
    </w:p>
    <w:p w14:paraId="77B05EB2" w14:textId="77777777" w:rsidR="00F372CB" w:rsidRPr="00105F94" w:rsidRDefault="006B0278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mi Holton,</w:t>
      </w:r>
      <w:r w:rsidR="00495475"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14:paraId="442DC7C7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14:paraId="2B55F389" w14:textId="77777777"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14:paraId="1B6CAB3C" w14:textId="77777777"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bookmarkEnd w:id="26"/>
    <w:p w14:paraId="32F1D5D2" w14:textId="71765858" w:rsidR="001F47C9" w:rsidRDefault="001F47C9" w:rsidP="00F372CB">
      <w:pPr>
        <w:rPr>
          <w:rFonts w:ascii="Calibri" w:hAnsi="Calibri"/>
          <w:sz w:val="20"/>
          <w:szCs w:val="20"/>
        </w:rPr>
      </w:pPr>
    </w:p>
    <w:p w14:paraId="02A49589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7" w:name="_Hlk488066941"/>
      <w:r w:rsidRPr="00105F94">
        <w:rPr>
          <w:rFonts w:ascii="Calibri" w:hAnsi="Calibri"/>
          <w:szCs w:val="20"/>
        </w:rPr>
        <w:t>Seminole County</w:t>
      </w:r>
    </w:p>
    <w:p w14:paraId="7F095DBE" w14:textId="77777777"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14:paraId="255E2BFA" w14:textId="4BBBB078"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</w:t>
      </w:r>
      <w:r w:rsidR="00301401">
        <w:rPr>
          <w:rFonts w:ascii="Calibri" w:hAnsi="Calibri"/>
          <w:sz w:val="20"/>
          <w:szCs w:val="20"/>
        </w:rPr>
        <w:t>Tyler Suggs, Michaela Karr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14:paraId="28C9DA3B" w14:textId="77777777"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14:paraId="62C5DD0D" w14:textId="77777777"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14:paraId="5BBE30D6" w14:textId="77777777"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14:paraId="2A6457E9" w14:textId="77777777" w:rsidR="00AF647C" w:rsidRDefault="00AF647C" w:rsidP="009C458C">
      <w:pPr>
        <w:rPr>
          <w:rFonts w:ascii="Calibri" w:hAnsi="Calibri"/>
          <w:sz w:val="20"/>
          <w:szCs w:val="20"/>
        </w:rPr>
      </w:pPr>
    </w:p>
    <w:p w14:paraId="668D5B23" w14:textId="77777777"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14:paraId="57EE3138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C148E3">
        <w:rPr>
          <w:rFonts w:ascii="Calibri" w:hAnsi="Calibri"/>
          <w:sz w:val="20"/>
          <w:szCs w:val="20"/>
        </w:rPr>
        <w:t>Robin Lacerenza</w:t>
      </w:r>
      <w:r w:rsidR="001417AD" w:rsidRPr="00105F9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14:paraId="67E31393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14:paraId="0D72CD44" w14:textId="77777777"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14:paraId="08395B89" w14:textId="77777777" w:rsidR="00FE3C5F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14:paraId="3F54ADF1" w14:textId="77777777" w:rsidR="00AA5756" w:rsidRDefault="00AA5756" w:rsidP="00E628EC">
      <w:pPr>
        <w:rPr>
          <w:rFonts w:ascii="Calibri" w:hAnsi="Calibri"/>
          <w:sz w:val="20"/>
          <w:szCs w:val="20"/>
        </w:rPr>
      </w:pPr>
    </w:p>
    <w:p w14:paraId="15EE9266" w14:textId="77777777" w:rsidR="00495475" w:rsidRDefault="00495475" w:rsidP="00E628EC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Lyman High School</w:t>
      </w:r>
    </w:p>
    <w:p w14:paraId="7C731909" w14:textId="77777777" w:rsidR="00495475" w:rsidRPr="00495475" w:rsidRDefault="00495475" w:rsidP="00E628EC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Kristen Fink, Instructor</w:t>
      </w:r>
    </w:p>
    <w:p w14:paraId="66946122" w14:textId="77777777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865 S. Ronald Reagan Blvd.</w:t>
      </w:r>
    </w:p>
    <w:p w14:paraId="655F40B9" w14:textId="77777777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Longwood, FL 32750</w:t>
      </w:r>
    </w:p>
    <w:p w14:paraId="1242DE37" w14:textId="77777777" w:rsidR="00495475" w:rsidRPr="00495475" w:rsidRDefault="00495475" w:rsidP="00495475">
      <w:pPr>
        <w:rPr>
          <w:rFonts w:ascii="Calibri" w:hAnsi="Calibri"/>
          <w:sz w:val="20"/>
          <w:szCs w:val="20"/>
        </w:rPr>
      </w:pPr>
      <w:r w:rsidRPr="00495475">
        <w:rPr>
          <w:rFonts w:ascii="Calibri" w:hAnsi="Calibri"/>
          <w:sz w:val="20"/>
          <w:szCs w:val="20"/>
        </w:rPr>
        <w:t>407.746.2050</w:t>
      </w:r>
    </w:p>
    <w:p w14:paraId="2A5391C3" w14:textId="77777777" w:rsidR="00495475" w:rsidRDefault="00495475" w:rsidP="00E628EC">
      <w:pPr>
        <w:rPr>
          <w:rFonts w:ascii="Calibri" w:hAnsi="Calibri"/>
          <w:i/>
          <w:sz w:val="20"/>
          <w:szCs w:val="20"/>
        </w:rPr>
      </w:pPr>
    </w:p>
    <w:p w14:paraId="630BBF01" w14:textId="77777777"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14:paraId="54AB690C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14:paraId="4EE9C979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14:paraId="79E3182C" w14:textId="77777777"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14:paraId="18233B6F" w14:textId="77777777"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14:paraId="1AABD716" w14:textId="77777777" w:rsidR="00807B0A" w:rsidRDefault="00807B0A" w:rsidP="00E628EC">
      <w:pPr>
        <w:rPr>
          <w:rFonts w:ascii="Calibri" w:hAnsi="Calibri"/>
          <w:sz w:val="20"/>
          <w:szCs w:val="20"/>
        </w:rPr>
      </w:pPr>
    </w:p>
    <w:p w14:paraId="4D671E97" w14:textId="77777777" w:rsidR="005627E5" w:rsidRDefault="005627E5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eminole High School</w:t>
      </w:r>
    </w:p>
    <w:p w14:paraId="080D5828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Micah Tucker, Instructor</w:t>
      </w:r>
    </w:p>
    <w:p w14:paraId="02FBAD15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2701 Ridgewood Avenue</w:t>
      </w:r>
    </w:p>
    <w:p w14:paraId="0C2BBB19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Sanford, Florida 32773</w:t>
      </w:r>
    </w:p>
    <w:p w14:paraId="04B577F8" w14:textId="77777777" w:rsidR="005627E5" w:rsidRPr="005627E5" w:rsidRDefault="005627E5" w:rsidP="005627E5">
      <w:pPr>
        <w:rPr>
          <w:rFonts w:asciiTheme="minorHAnsi" w:hAnsiTheme="minorHAnsi" w:cstheme="minorHAnsi"/>
          <w:sz w:val="20"/>
        </w:rPr>
      </w:pPr>
      <w:r w:rsidRPr="005627E5">
        <w:rPr>
          <w:rFonts w:asciiTheme="minorHAnsi" w:hAnsiTheme="minorHAnsi" w:cstheme="minorHAnsi"/>
          <w:sz w:val="20"/>
        </w:rPr>
        <w:t>407-320-5050</w:t>
      </w:r>
    </w:p>
    <w:p w14:paraId="40C80CF2" w14:textId="77777777" w:rsidR="005627E5" w:rsidRPr="005627E5" w:rsidRDefault="005627E5" w:rsidP="005627E5"/>
    <w:p w14:paraId="55A582C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14:paraId="4996B73A" w14:textId="77777777"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</w:t>
      </w:r>
      <w:r w:rsidR="00BE3D72">
        <w:rPr>
          <w:rFonts w:ascii="Calibri" w:hAnsi="Calibri"/>
          <w:sz w:val="20"/>
          <w:szCs w:val="20"/>
        </w:rPr>
        <w:t>Duane Brevoort</w:t>
      </w:r>
      <w:r w:rsidR="00D63E90" w:rsidRPr="00105F94">
        <w:rPr>
          <w:rFonts w:ascii="Calibri" w:hAnsi="Calibri"/>
          <w:sz w:val="20"/>
          <w:szCs w:val="20"/>
        </w:rPr>
        <w:t>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14:paraId="360008F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30 </w:t>
      </w:r>
      <w:proofErr w:type="spellStart"/>
      <w:r w:rsidRPr="00105F94">
        <w:rPr>
          <w:rFonts w:ascii="Calibri" w:hAnsi="Calibri"/>
          <w:sz w:val="20"/>
          <w:szCs w:val="20"/>
        </w:rPr>
        <w:t>Tuscawilla</w:t>
      </w:r>
      <w:proofErr w:type="spellEnd"/>
      <w:r w:rsidRPr="00105F94">
        <w:rPr>
          <w:rFonts w:ascii="Calibri" w:hAnsi="Calibri"/>
          <w:sz w:val="20"/>
          <w:szCs w:val="20"/>
        </w:rPr>
        <w:t xml:space="preserve"> Road</w:t>
      </w:r>
    </w:p>
    <w:p w14:paraId="3A656804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14:paraId="5F542B55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bookmarkEnd w:id="27"/>
    <w:p w14:paraId="3B0F3977" w14:textId="68D68787" w:rsidR="00937BEC" w:rsidRDefault="00937BEC" w:rsidP="00937BEC">
      <w:pPr>
        <w:rPr>
          <w:rFonts w:ascii="Calibri" w:hAnsi="Calibri"/>
          <w:sz w:val="20"/>
          <w:szCs w:val="20"/>
        </w:rPr>
      </w:pPr>
    </w:p>
    <w:p w14:paraId="2257FF3D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8" w:name="_Hlk488066980"/>
      <w:r w:rsidRPr="00105F94">
        <w:rPr>
          <w:rFonts w:ascii="Calibri" w:hAnsi="Calibri"/>
          <w:szCs w:val="20"/>
        </w:rPr>
        <w:t>St. Lucie County</w:t>
      </w:r>
    </w:p>
    <w:p w14:paraId="24E796A9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14:paraId="638BA084" w14:textId="77777777"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esse </w:t>
      </w:r>
      <w:proofErr w:type="spellStart"/>
      <w:r>
        <w:rPr>
          <w:rFonts w:ascii="Calibri" w:hAnsi="Calibri"/>
          <w:sz w:val="20"/>
          <w:szCs w:val="20"/>
        </w:rPr>
        <w:t>Strell</w:t>
      </w:r>
      <w:proofErr w:type="spellEnd"/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</w:t>
      </w:r>
      <w:proofErr w:type="spellStart"/>
      <w:r w:rsidR="00155BC7">
        <w:rPr>
          <w:rFonts w:ascii="Calibri" w:hAnsi="Calibri"/>
          <w:sz w:val="20"/>
          <w:szCs w:val="20"/>
        </w:rPr>
        <w:t>Swertfager</w:t>
      </w:r>
      <w:proofErr w:type="spellEnd"/>
      <w:r w:rsidR="00155BC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14:paraId="7E99E0F5" w14:textId="77777777"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14:paraId="7058249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14:paraId="0081A6E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14:paraId="08EDB0BC" w14:textId="15DEF0D4" w:rsidR="003E26C3" w:rsidRDefault="003E26C3">
      <w:pPr>
        <w:rPr>
          <w:rFonts w:ascii="Calibri" w:hAnsi="Calibri"/>
          <w:sz w:val="20"/>
          <w:szCs w:val="20"/>
        </w:rPr>
      </w:pPr>
    </w:p>
    <w:p w14:paraId="24C9A772" w14:textId="77777777" w:rsidR="007039FE" w:rsidRDefault="007039FE">
      <w:pPr>
        <w:rPr>
          <w:rFonts w:ascii="Calibri" w:hAnsi="Calibri"/>
          <w:sz w:val="20"/>
          <w:szCs w:val="20"/>
        </w:rPr>
      </w:pPr>
    </w:p>
    <w:p w14:paraId="21A1DF96" w14:textId="77777777"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14:paraId="5A0B40D0" w14:textId="77777777" w:rsidR="00620963" w:rsidRPr="00105F94" w:rsidRDefault="00A963D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anne Gray</w:t>
      </w:r>
      <w:r w:rsidR="0067735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7CC2606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14:paraId="47F9936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14:paraId="4C99C365" w14:textId="77777777"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14:paraId="41E9CAC4" w14:textId="0AA7A165" w:rsidR="001F47C9" w:rsidRDefault="001F47C9">
      <w:pPr>
        <w:rPr>
          <w:rFonts w:ascii="Calibri" w:hAnsi="Calibri"/>
          <w:sz w:val="20"/>
          <w:szCs w:val="20"/>
        </w:rPr>
      </w:pPr>
    </w:p>
    <w:p w14:paraId="41148936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14:paraId="4BE0A572" w14:textId="77777777"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14:paraId="0437F58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14:paraId="71D34A8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14:paraId="51E015DB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14:paraId="1CB35E88" w14:textId="2EA1C5AD" w:rsidR="009C4A23" w:rsidRDefault="009C4A23">
      <w:pPr>
        <w:rPr>
          <w:rFonts w:ascii="Calibri" w:hAnsi="Calibri"/>
          <w:sz w:val="20"/>
          <w:szCs w:val="20"/>
        </w:rPr>
      </w:pPr>
    </w:p>
    <w:p w14:paraId="283E576E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14:paraId="7AACF07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 xml:space="preserve">Christina </w:t>
      </w:r>
      <w:proofErr w:type="spellStart"/>
      <w:r w:rsidR="00935D66">
        <w:rPr>
          <w:rFonts w:ascii="Calibri" w:hAnsi="Calibri"/>
          <w:sz w:val="20"/>
          <w:szCs w:val="20"/>
        </w:rPr>
        <w:t>Gedke-Balaschak</w:t>
      </w:r>
      <w:proofErr w:type="spellEnd"/>
      <w:r w:rsidRPr="00105F94">
        <w:rPr>
          <w:rFonts w:ascii="Calibri" w:hAnsi="Calibri"/>
          <w:sz w:val="20"/>
          <w:szCs w:val="20"/>
        </w:rPr>
        <w:t>, Instructors</w:t>
      </w:r>
    </w:p>
    <w:p w14:paraId="57933AA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14:paraId="463E4F6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14:paraId="5F799688" w14:textId="77777777"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14:paraId="5690D75E" w14:textId="77777777" w:rsidR="0090346F" w:rsidRDefault="0090346F">
      <w:pPr>
        <w:rPr>
          <w:rFonts w:ascii="Calibri" w:hAnsi="Calibri"/>
          <w:sz w:val="20"/>
          <w:szCs w:val="20"/>
        </w:rPr>
      </w:pPr>
    </w:p>
    <w:p w14:paraId="0DA30393" w14:textId="77777777"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14:paraId="41CCCA63" w14:textId="49AF06F8" w:rsidR="0018195A" w:rsidRPr="00105F94" w:rsidRDefault="00B14F4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ianne Daly</w:t>
      </w:r>
      <w:r w:rsidR="008853F4" w:rsidRPr="00105F94">
        <w:rPr>
          <w:rFonts w:ascii="Calibri" w:hAnsi="Calibri"/>
          <w:sz w:val="20"/>
          <w:szCs w:val="20"/>
        </w:rPr>
        <w:t>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14:paraId="687D0357" w14:textId="77777777"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14:paraId="1EF61678" w14:textId="77777777"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14:paraId="61C8C8B7" w14:textId="77777777"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bookmarkEnd w:id="28"/>
    <w:p w14:paraId="6EC90D7D" w14:textId="77777777" w:rsidR="007A40F3" w:rsidRDefault="007A40F3">
      <w:pPr>
        <w:rPr>
          <w:rFonts w:ascii="Calibri" w:hAnsi="Calibri"/>
          <w:sz w:val="20"/>
          <w:szCs w:val="20"/>
        </w:rPr>
      </w:pPr>
    </w:p>
    <w:p w14:paraId="32175BAA" w14:textId="77777777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14:paraId="452447EC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14:paraId="1BE8074C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14:paraId="2F6CAAE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14:paraId="76E6286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14:paraId="76A8DD3E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14:paraId="473C8E08" w14:textId="77777777" w:rsidR="002B008A" w:rsidRDefault="002B008A">
      <w:pPr>
        <w:rPr>
          <w:rFonts w:ascii="Calibri" w:hAnsi="Calibri"/>
          <w:sz w:val="20"/>
          <w:szCs w:val="20"/>
        </w:rPr>
      </w:pPr>
    </w:p>
    <w:p w14:paraId="7921A225" w14:textId="77777777"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proofErr w:type="spellStart"/>
      <w:r>
        <w:rPr>
          <w:rFonts w:ascii="Calibri" w:hAnsi="Calibri"/>
          <w:i/>
          <w:iCs/>
          <w:sz w:val="20"/>
          <w:szCs w:val="20"/>
        </w:rPr>
        <w:t>Riveroak</w:t>
      </w:r>
      <w:proofErr w:type="spellEnd"/>
      <w:r>
        <w:rPr>
          <w:rFonts w:ascii="Calibri" w:hAnsi="Calibri"/>
          <w:i/>
          <w:iCs/>
          <w:sz w:val="20"/>
          <w:szCs w:val="20"/>
        </w:rPr>
        <w:t xml:space="preserve"> Technical College</w:t>
      </w:r>
    </w:p>
    <w:p w14:paraId="1A564C19" w14:textId="77777777"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7BB208DC" w14:textId="77777777"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14:paraId="780ADF72" w14:textId="77777777"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14:paraId="542B1E9C" w14:textId="77777777"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14:paraId="15422CCD" w14:textId="77777777" w:rsidR="00807B0A" w:rsidRDefault="00807B0A" w:rsidP="004F07BC">
      <w:pPr>
        <w:rPr>
          <w:rFonts w:ascii="Calibri" w:hAnsi="Calibri"/>
          <w:sz w:val="20"/>
          <w:szCs w:val="20"/>
        </w:rPr>
      </w:pPr>
    </w:p>
    <w:p w14:paraId="26BD7E0E" w14:textId="77777777"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t>Suwannee High School</w:t>
      </w:r>
    </w:p>
    <w:p w14:paraId="4E99A0CC" w14:textId="77777777"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14:paraId="76BA9769" w14:textId="77777777"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14:paraId="6F4F8729" w14:textId="77777777"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14:paraId="59011F03" w14:textId="77777777"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14:paraId="4B739AB1" w14:textId="77777777" w:rsidR="008226CF" w:rsidRPr="00105F94" w:rsidRDefault="008226CF" w:rsidP="00DF41F1">
      <w:pPr>
        <w:rPr>
          <w:rFonts w:ascii="Calibri" w:hAnsi="Calibri"/>
          <w:sz w:val="20"/>
          <w:szCs w:val="20"/>
        </w:rPr>
      </w:pPr>
    </w:p>
    <w:p w14:paraId="1B3FECE3" w14:textId="199D477A" w:rsidR="00E27432" w:rsidRDefault="00E27432">
      <w:pPr>
        <w:pStyle w:val="Heading2"/>
        <w:rPr>
          <w:rFonts w:ascii="Calibri" w:hAnsi="Calibri"/>
          <w:szCs w:val="20"/>
        </w:rPr>
      </w:pPr>
      <w:bookmarkStart w:id="29" w:name="_Hlk488067039"/>
      <w:r>
        <w:rPr>
          <w:rFonts w:ascii="Calibri" w:hAnsi="Calibri"/>
          <w:szCs w:val="20"/>
        </w:rPr>
        <w:t>Taylor County</w:t>
      </w:r>
    </w:p>
    <w:p w14:paraId="07FC8F31" w14:textId="347EBC6A" w:rsid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Taylor County High School</w:t>
      </w:r>
    </w:p>
    <w:p w14:paraId="7D0EEDBE" w14:textId="030DAFFC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nna Tuttle, Instructor</w:t>
      </w:r>
    </w:p>
    <w:p w14:paraId="7F0DF67B" w14:textId="3F250035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900 N. Johnson-Stripling Rd</w:t>
      </w:r>
    </w:p>
    <w:p w14:paraId="55B5C8EA" w14:textId="77777777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Perry, Florida 32347</w:t>
      </w:r>
    </w:p>
    <w:p w14:paraId="41CBD0E9" w14:textId="51A4D5A4" w:rsidR="00E27432" w:rsidRPr="00E27432" w:rsidRDefault="00E27432" w:rsidP="00E27432">
      <w:pPr>
        <w:rPr>
          <w:rFonts w:asciiTheme="minorHAnsi" w:hAnsiTheme="minorHAnsi" w:cstheme="minorHAnsi"/>
          <w:sz w:val="20"/>
          <w:szCs w:val="20"/>
        </w:rPr>
      </w:pPr>
      <w:r w:rsidRPr="00E27432">
        <w:rPr>
          <w:rFonts w:asciiTheme="minorHAnsi" w:hAnsiTheme="minorHAnsi" w:cstheme="minorHAnsi"/>
          <w:sz w:val="20"/>
          <w:szCs w:val="20"/>
        </w:rPr>
        <w:t>850-838-2525</w:t>
      </w:r>
    </w:p>
    <w:p w14:paraId="16A8603D" w14:textId="2ABBF0D3" w:rsidR="00E27432" w:rsidRDefault="00E27432">
      <w:pPr>
        <w:pStyle w:val="Heading2"/>
        <w:rPr>
          <w:rFonts w:ascii="Calibri" w:hAnsi="Calibri"/>
          <w:szCs w:val="20"/>
        </w:rPr>
      </w:pPr>
    </w:p>
    <w:p w14:paraId="0712A9B2" w14:textId="313A153B" w:rsidR="00E27432" w:rsidRPr="00E27432" w:rsidRDefault="00E27432" w:rsidP="00E27432"/>
    <w:p w14:paraId="4139564D" w14:textId="16E8A4E9"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Volusia County</w:t>
      </w:r>
    </w:p>
    <w:p w14:paraId="4FB0AFBF" w14:textId="77777777"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14:paraId="4853222E" w14:textId="661CA38D" w:rsidR="00945C1B" w:rsidRPr="00105F94" w:rsidRDefault="00FC33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rank </w:t>
      </w:r>
      <w:proofErr w:type="spellStart"/>
      <w:r>
        <w:rPr>
          <w:rFonts w:ascii="Calibri" w:hAnsi="Calibri"/>
          <w:sz w:val="20"/>
          <w:szCs w:val="20"/>
        </w:rPr>
        <w:t>Lauterman</w:t>
      </w:r>
      <w:proofErr w:type="spellEnd"/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2F6E0C">
        <w:rPr>
          <w:rFonts w:ascii="Calibri" w:hAnsi="Calibri"/>
          <w:sz w:val="20"/>
          <w:szCs w:val="20"/>
        </w:rPr>
        <w:t>Angela Froehlich,</w:t>
      </w:r>
      <w:r w:rsidR="00E01CEE" w:rsidRPr="00105F94">
        <w:rPr>
          <w:rFonts w:ascii="Calibri" w:hAnsi="Calibri"/>
          <w:sz w:val="20"/>
          <w:szCs w:val="20"/>
        </w:rPr>
        <w:t xml:space="preserve">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14:paraId="385318DA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14:paraId="66ED2A60" w14:textId="77777777"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14:paraId="337F9425" w14:textId="77777777"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14:paraId="52BE5A63" w14:textId="77777777" w:rsidR="007039FE" w:rsidRDefault="007039FE">
      <w:pPr>
        <w:rPr>
          <w:rFonts w:ascii="Calibri" w:hAnsi="Calibri"/>
          <w:sz w:val="20"/>
          <w:szCs w:val="20"/>
        </w:rPr>
      </w:pPr>
    </w:p>
    <w:p w14:paraId="35AF724A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14:paraId="26C0472B" w14:textId="77777777" w:rsidR="00620963" w:rsidRPr="00105F94" w:rsidRDefault="00C41C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14:paraId="3976FEA2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14:paraId="251367AB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14:paraId="747CC44A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14:paraId="00FC58AF" w14:textId="77777777" w:rsidR="000C2C61" w:rsidRDefault="000C2C61">
      <w:pPr>
        <w:rPr>
          <w:rFonts w:ascii="Calibri" w:hAnsi="Calibri"/>
          <w:sz w:val="20"/>
          <w:szCs w:val="20"/>
        </w:rPr>
      </w:pPr>
    </w:p>
    <w:p w14:paraId="528B97D8" w14:textId="77777777"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14:paraId="504D0BD0" w14:textId="77777777" w:rsidR="00F20205" w:rsidRPr="00105F94" w:rsidRDefault="0094176F" w:rsidP="00F202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yan Barbarow</w:t>
      </w:r>
      <w:r w:rsidR="00F20205" w:rsidRPr="00105F94">
        <w:rPr>
          <w:rFonts w:ascii="Calibri" w:hAnsi="Calibri"/>
          <w:sz w:val="20"/>
          <w:szCs w:val="20"/>
        </w:rPr>
        <w:t>, Instructor</w:t>
      </w:r>
    </w:p>
    <w:p w14:paraId="36CB1C4E" w14:textId="77777777"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14:paraId="2909ABD6" w14:textId="77777777"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14:paraId="7311FFDD" w14:textId="77777777"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14:paraId="1491BA4C" w14:textId="73BB4F0E" w:rsidR="009C4A23" w:rsidRDefault="009C4A23" w:rsidP="00F20205">
      <w:pPr>
        <w:rPr>
          <w:rFonts w:ascii="Calibri" w:hAnsi="Calibri"/>
          <w:sz w:val="20"/>
          <w:szCs w:val="20"/>
        </w:rPr>
      </w:pPr>
    </w:p>
    <w:p w14:paraId="35A4B693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14:paraId="0AFCEB64" w14:textId="77777777" w:rsidR="00620963" w:rsidRPr="00105F94" w:rsidRDefault="009417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Luff</w:t>
      </w:r>
      <w:r w:rsidR="000061BB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23DF0178" w14:textId="77777777"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14:paraId="3D481D8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14:paraId="12A1A215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14:paraId="5DD3B188" w14:textId="77777777" w:rsidR="00742E79" w:rsidRDefault="00742E79">
      <w:pPr>
        <w:rPr>
          <w:rFonts w:ascii="Calibri" w:hAnsi="Calibri"/>
          <w:sz w:val="20"/>
          <w:szCs w:val="20"/>
        </w:rPr>
      </w:pPr>
    </w:p>
    <w:p w14:paraId="1D4E8733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14:paraId="68A56C5E" w14:textId="7C77BC62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enda </w:t>
      </w:r>
      <w:proofErr w:type="spellStart"/>
      <w:r w:rsidRPr="00105F94">
        <w:rPr>
          <w:rFonts w:ascii="Calibri" w:hAnsi="Calibri"/>
          <w:sz w:val="20"/>
          <w:szCs w:val="20"/>
        </w:rPr>
        <w:t>Burgett</w:t>
      </w:r>
      <w:proofErr w:type="spellEnd"/>
      <w:r w:rsidRPr="00105F94">
        <w:rPr>
          <w:rFonts w:ascii="Calibri" w:hAnsi="Calibri"/>
          <w:sz w:val="20"/>
          <w:szCs w:val="20"/>
        </w:rPr>
        <w:t xml:space="preserve">, </w:t>
      </w:r>
      <w:r w:rsidR="00FC33E0">
        <w:rPr>
          <w:rFonts w:ascii="Calibri" w:hAnsi="Calibri"/>
          <w:sz w:val="20"/>
          <w:szCs w:val="20"/>
        </w:rPr>
        <w:t>I</w:t>
      </w:r>
      <w:r w:rsidRPr="00105F94">
        <w:rPr>
          <w:rFonts w:ascii="Calibri" w:hAnsi="Calibri"/>
          <w:sz w:val="20"/>
          <w:szCs w:val="20"/>
        </w:rPr>
        <w:t>nstructor</w:t>
      </w:r>
    </w:p>
    <w:p w14:paraId="2D3B3EDF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14:paraId="54E7B9FE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14:paraId="58D71BF7" w14:textId="77777777"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14:paraId="4F58B2A3" w14:textId="77777777" w:rsidR="007A40F3" w:rsidRDefault="007A40F3" w:rsidP="00A7460B">
      <w:pPr>
        <w:rPr>
          <w:rFonts w:ascii="Calibri" w:hAnsi="Calibri"/>
          <w:sz w:val="20"/>
          <w:szCs w:val="20"/>
        </w:rPr>
      </w:pPr>
    </w:p>
    <w:p w14:paraId="18CA043D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14:paraId="191156A7" w14:textId="2BA358FB" w:rsidR="00620963" w:rsidRPr="00105F94" w:rsidRDefault="00FC33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annah </w:t>
      </w:r>
      <w:proofErr w:type="spellStart"/>
      <w:r>
        <w:rPr>
          <w:rFonts w:ascii="Calibri" w:hAnsi="Calibri"/>
          <w:sz w:val="20"/>
          <w:szCs w:val="20"/>
        </w:rPr>
        <w:t>Offenberg</w:t>
      </w:r>
      <w:proofErr w:type="spellEnd"/>
      <w:r w:rsidR="001F6C6F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14:paraId="49360AE0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14:paraId="394C14C8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14:paraId="36C61B97" w14:textId="77777777"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14:paraId="691D4F03" w14:textId="77777777" w:rsidR="00600429" w:rsidRDefault="00600429" w:rsidP="00780135"/>
    <w:p w14:paraId="246D1A28" w14:textId="77777777"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14:paraId="089131DF" w14:textId="70D4B70A" w:rsidR="00620963" w:rsidRPr="00105F94" w:rsidRDefault="00E2319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 Piper,</w:t>
      </w:r>
      <w:r w:rsidR="00AA5756">
        <w:rPr>
          <w:rFonts w:ascii="Calibri" w:hAnsi="Calibri"/>
          <w:sz w:val="20"/>
          <w:szCs w:val="20"/>
        </w:rPr>
        <w:t xml:space="preserve"> James Rudd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14:paraId="4532FA79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14:paraId="4FBFD237" w14:textId="77777777"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14:paraId="0CF07528" w14:textId="77777777"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14:paraId="7FCB2597" w14:textId="77777777" w:rsidR="00CA3049" w:rsidRDefault="00CA3049">
      <w:pPr>
        <w:rPr>
          <w:rFonts w:ascii="Calibri" w:hAnsi="Calibri"/>
          <w:sz w:val="20"/>
          <w:szCs w:val="20"/>
        </w:rPr>
      </w:pPr>
    </w:p>
    <w:p w14:paraId="2F6E1C8D" w14:textId="77777777"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14:paraId="2E4A0917" w14:textId="353A8085" w:rsidR="00B83850" w:rsidRPr="00105F94" w:rsidRDefault="00020ED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dd Owens</w:t>
      </w:r>
      <w:r w:rsidR="00B83850" w:rsidRPr="00105F94">
        <w:rPr>
          <w:rFonts w:ascii="Calibri" w:hAnsi="Calibri"/>
          <w:sz w:val="20"/>
          <w:szCs w:val="20"/>
        </w:rPr>
        <w:t>,</w:t>
      </w:r>
      <w:r w:rsidR="002955BB">
        <w:rPr>
          <w:rFonts w:ascii="Calibri" w:hAnsi="Calibri"/>
          <w:sz w:val="20"/>
          <w:szCs w:val="20"/>
        </w:rPr>
        <w:t xml:space="preserve"> </w:t>
      </w:r>
      <w:r w:rsidR="00FC33E0">
        <w:rPr>
          <w:rFonts w:ascii="Calibri" w:hAnsi="Calibri"/>
          <w:sz w:val="20"/>
          <w:szCs w:val="20"/>
        </w:rPr>
        <w:t>Danielle Wynne</w:t>
      </w:r>
      <w:r w:rsidR="002955BB">
        <w:rPr>
          <w:rFonts w:ascii="Calibri" w:hAnsi="Calibri"/>
          <w:sz w:val="20"/>
          <w:szCs w:val="20"/>
        </w:rPr>
        <w:t xml:space="preserve">, </w:t>
      </w:r>
      <w:r w:rsidR="00B83850" w:rsidRPr="00105F94">
        <w:rPr>
          <w:rFonts w:ascii="Calibri" w:hAnsi="Calibri"/>
          <w:sz w:val="20"/>
          <w:szCs w:val="20"/>
        </w:rPr>
        <w:t>Instructor</w:t>
      </w:r>
      <w:r w:rsidR="002955BB">
        <w:rPr>
          <w:rFonts w:ascii="Calibri" w:hAnsi="Calibri"/>
          <w:sz w:val="20"/>
          <w:szCs w:val="20"/>
        </w:rPr>
        <w:t>s</w:t>
      </w:r>
    </w:p>
    <w:p w14:paraId="694B9636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14:paraId="13CE942D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14:paraId="77172DCE" w14:textId="77777777"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bookmarkEnd w:id="29"/>
    <w:p w14:paraId="45DB8A5E" w14:textId="0985CACD" w:rsidR="00320193" w:rsidRDefault="00320193">
      <w:pPr>
        <w:rPr>
          <w:rFonts w:ascii="Calibri" w:hAnsi="Calibri"/>
          <w:sz w:val="20"/>
          <w:szCs w:val="20"/>
        </w:rPr>
      </w:pPr>
    </w:p>
    <w:p w14:paraId="6CC1C0E9" w14:textId="60128B73" w:rsidR="00E27432" w:rsidRDefault="00E27432">
      <w:pPr>
        <w:rPr>
          <w:rFonts w:ascii="Calibri" w:hAnsi="Calibri"/>
          <w:sz w:val="20"/>
          <w:szCs w:val="20"/>
        </w:rPr>
      </w:pPr>
    </w:p>
    <w:p w14:paraId="427CAEB1" w14:textId="44469611" w:rsidR="00E27432" w:rsidRDefault="00E27432">
      <w:pPr>
        <w:rPr>
          <w:rFonts w:ascii="Calibri" w:hAnsi="Calibri"/>
          <w:sz w:val="20"/>
          <w:szCs w:val="20"/>
        </w:rPr>
      </w:pPr>
    </w:p>
    <w:p w14:paraId="62F7D4E1" w14:textId="58AE993F" w:rsidR="00E27432" w:rsidRDefault="00E27432">
      <w:pPr>
        <w:rPr>
          <w:rFonts w:ascii="Calibri" w:hAnsi="Calibri"/>
          <w:sz w:val="20"/>
          <w:szCs w:val="20"/>
        </w:rPr>
      </w:pPr>
    </w:p>
    <w:p w14:paraId="3D39FA1A" w14:textId="77777777" w:rsidR="00E27432" w:rsidRDefault="00E27432">
      <w:pPr>
        <w:rPr>
          <w:rFonts w:ascii="Calibri" w:hAnsi="Calibri"/>
          <w:sz w:val="20"/>
          <w:szCs w:val="20"/>
        </w:rPr>
      </w:pPr>
    </w:p>
    <w:p w14:paraId="12581690" w14:textId="6A80622E"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14:paraId="586640B1" w14:textId="77777777"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14:paraId="65CCB0D9" w14:textId="77777777"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14:paraId="78A959E8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14:paraId="13EB1AC3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14:paraId="3D6E5985" w14:textId="77777777"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14:paraId="558353E8" w14:textId="77777777" w:rsidR="007039FE" w:rsidRPr="007039FE" w:rsidRDefault="007039FE" w:rsidP="007039FE">
      <w:bookmarkStart w:id="30" w:name="_GoBack"/>
      <w:bookmarkEnd w:id="30"/>
    </w:p>
    <w:p w14:paraId="6EF2EE77" w14:textId="77777777"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14:paraId="14B13FD0" w14:textId="25040A25" w:rsidR="00235537" w:rsidRDefault="00235537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outh Walton High School</w:t>
      </w:r>
    </w:p>
    <w:p w14:paraId="2705E44B" w14:textId="47DBE62A" w:rsidR="00235537" w:rsidRDefault="00235537" w:rsidP="009A35A9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Lauri </w:t>
      </w:r>
      <w:proofErr w:type="spellStart"/>
      <w:r>
        <w:rPr>
          <w:rFonts w:ascii="Calibri" w:hAnsi="Calibri"/>
          <w:iCs/>
          <w:sz w:val="20"/>
          <w:szCs w:val="20"/>
        </w:rPr>
        <w:t>Herndl</w:t>
      </w:r>
      <w:proofErr w:type="spellEnd"/>
      <w:r w:rsidR="00DE1C46">
        <w:rPr>
          <w:rFonts w:ascii="Calibri" w:hAnsi="Calibri"/>
          <w:iCs/>
          <w:sz w:val="20"/>
          <w:szCs w:val="20"/>
        </w:rPr>
        <w:t>, Instructor</w:t>
      </w:r>
    </w:p>
    <w:p w14:paraId="5C614C53" w14:textId="77777777" w:rsid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645 Greenway Trail</w:t>
      </w:r>
    </w:p>
    <w:p w14:paraId="31998A6E" w14:textId="77777777" w:rsid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Santa Rosa Beach, FL 32459</w:t>
      </w:r>
    </w:p>
    <w:p w14:paraId="4C9B8ABD" w14:textId="1C1D7837" w:rsidR="00235537" w:rsidRPr="00235537" w:rsidRDefault="00235537" w:rsidP="009A35A9">
      <w:pPr>
        <w:rPr>
          <w:rFonts w:ascii="Calibri" w:hAnsi="Calibri"/>
          <w:iCs/>
          <w:sz w:val="20"/>
          <w:szCs w:val="20"/>
        </w:rPr>
      </w:pPr>
      <w:r w:rsidRPr="00235537">
        <w:rPr>
          <w:rFonts w:ascii="Calibri" w:hAnsi="Calibri"/>
          <w:iCs/>
          <w:sz w:val="20"/>
          <w:szCs w:val="20"/>
        </w:rPr>
        <w:t>850-622-5020</w:t>
      </w:r>
    </w:p>
    <w:p w14:paraId="18589039" w14:textId="6BE2DC81" w:rsidR="00235537" w:rsidRDefault="00235537" w:rsidP="009A35A9">
      <w:pPr>
        <w:rPr>
          <w:rFonts w:ascii="Calibri" w:hAnsi="Calibri"/>
          <w:i/>
          <w:sz w:val="20"/>
          <w:szCs w:val="20"/>
        </w:rPr>
      </w:pPr>
    </w:p>
    <w:p w14:paraId="17EB332C" w14:textId="77777777" w:rsidR="004320AE" w:rsidRDefault="004320AE" w:rsidP="009A35A9">
      <w:pPr>
        <w:rPr>
          <w:rFonts w:ascii="Calibri" w:hAnsi="Calibri"/>
          <w:b/>
          <w:sz w:val="20"/>
          <w:szCs w:val="20"/>
          <w:u w:val="single"/>
        </w:rPr>
      </w:pPr>
      <w:bookmarkStart w:id="31" w:name="_Hlk520966638"/>
      <w:r>
        <w:rPr>
          <w:rFonts w:ascii="Calibri" w:hAnsi="Calibri"/>
          <w:b/>
          <w:sz w:val="20"/>
          <w:szCs w:val="20"/>
          <w:u w:val="single"/>
        </w:rPr>
        <w:t>Washington County</w:t>
      </w:r>
    </w:p>
    <w:p w14:paraId="3516DF93" w14:textId="77777777" w:rsidR="004320AE" w:rsidRDefault="004320AE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hipley High School</w:t>
      </w:r>
    </w:p>
    <w:p w14:paraId="498BD3E8" w14:textId="77777777" w:rsidR="004320AE" w:rsidRDefault="00711B6A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ndra </w:t>
      </w:r>
      <w:proofErr w:type="spellStart"/>
      <w:r>
        <w:rPr>
          <w:rFonts w:ascii="Calibri" w:hAnsi="Calibri"/>
          <w:sz w:val="20"/>
          <w:szCs w:val="20"/>
        </w:rPr>
        <w:t>Solger</w:t>
      </w:r>
      <w:proofErr w:type="spellEnd"/>
      <w:r>
        <w:rPr>
          <w:rFonts w:ascii="Calibri" w:hAnsi="Calibri"/>
          <w:sz w:val="20"/>
          <w:szCs w:val="20"/>
        </w:rPr>
        <w:t>, Instructor</w:t>
      </w:r>
    </w:p>
    <w:p w14:paraId="144D4C64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5 Brickyard Rd</w:t>
      </w:r>
    </w:p>
    <w:p w14:paraId="74785B63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ipley, FL  32428</w:t>
      </w:r>
    </w:p>
    <w:p w14:paraId="4856D49C" w14:textId="77777777"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638-6100</w:t>
      </w:r>
    </w:p>
    <w:p w14:paraId="46273106" w14:textId="77777777" w:rsidR="00A43B0D" w:rsidRDefault="00A43B0D" w:rsidP="009A35A9">
      <w:pPr>
        <w:rPr>
          <w:rFonts w:ascii="Calibri" w:hAnsi="Calibri"/>
          <w:sz w:val="20"/>
          <w:szCs w:val="20"/>
        </w:rPr>
      </w:pPr>
    </w:p>
    <w:bookmarkEnd w:id="31"/>
    <w:p w14:paraId="6890908A" w14:textId="77777777"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E913" w14:textId="77777777" w:rsidR="0017205C" w:rsidRDefault="0017205C" w:rsidP="00391732">
      <w:r>
        <w:separator/>
      </w:r>
    </w:p>
  </w:endnote>
  <w:endnote w:type="continuationSeparator" w:id="0">
    <w:p w14:paraId="190C02AB" w14:textId="77777777" w:rsidR="0017205C" w:rsidRDefault="0017205C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9E3A" w14:textId="77777777" w:rsidR="0017205C" w:rsidRDefault="0017205C" w:rsidP="00391732">
      <w:r>
        <w:separator/>
      </w:r>
    </w:p>
  </w:footnote>
  <w:footnote w:type="continuationSeparator" w:id="0">
    <w:p w14:paraId="3BEA773D" w14:textId="77777777" w:rsidR="0017205C" w:rsidRDefault="0017205C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13FD"/>
    <w:rsid w:val="0000229C"/>
    <w:rsid w:val="0000344F"/>
    <w:rsid w:val="00004480"/>
    <w:rsid w:val="00004D4C"/>
    <w:rsid w:val="00005279"/>
    <w:rsid w:val="000061BB"/>
    <w:rsid w:val="000062F2"/>
    <w:rsid w:val="00006A9C"/>
    <w:rsid w:val="00007218"/>
    <w:rsid w:val="000117C6"/>
    <w:rsid w:val="0001341C"/>
    <w:rsid w:val="0001500F"/>
    <w:rsid w:val="000160CE"/>
    <w:rsid w:val="00017918"/>
    <w:rsid w:val="000200A4"/>
    <w:rsid w:val="00020C9D"/>
    <w:rsid w:val="00020ED0"/>
    <w:rsid w:val="000219B6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0C30"/>
    <w:rsid w:val="00061086"/>
    <w:rsid w:val="00062ADD"/>
    <w:rsid w:val="00065036"/>
    <w:rsid w:val="00070895"/>
    <w:rsid w:val="0007176E"/>
    <w:rsid w:val="00072FD0"/>
    <w:rsid w:val="00075F27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0D5E"/>
    <w:rsid w:val="000B199A"/>
    <w:rsid w:val="000B2C1C"/>
    <w:rsid w:val="000B30EF"/>
    <w:rsid w:val="000B5911"/>
    <w:rsid w:val="000B6972"/>
    <w:rsid w:val="000B7DC0"/>
    <w:rsid w:val="000C2C61"/>
    <w:rsid w:val="000C3965"/>
    <w:rsid w:val="000C4525"/>
    <w:rsid w:val="000C5479"/>
    <w:rsid w:val="000C5BE8"/>
    <w:rsid w:val="000C6281"/>
    <w:rsid w:val="000C6A88"/>
    <w:rsid w:val="000C6E76"/>
    <w:rsid w:val="000C6FA7"/>
    <w:rsid w:val="000D0FB8"/>
    <w:rsid w:val="000D1621"/>
    <w:rsid w:val="000D427F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40B"/>
    <w:rsid w:val="00103C1D"/>
    <w:rsid w:val="0010480D"/>
    <w:rsid w:val="00105F94"/>
    <w:rsid w:val="00106047"/>
    <w:rsid w:val="001112B7"/>
    <w:rsid w:val="001125B5"/>
    <w:rsid w:val="00113A79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6C3E"/>
    <w:rsid w:val="001279B9"/>
    <w:rsid w:val="001317BB"/>
    <w:rsid w:val="00132257"/>
    <w:rsid w:val="00136A50"/>
    <w:rsid w:val="001402DF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205C"/>
    <w:rsid w:val="00172AA1"/>
    <w:rsid w:val="00172B71"/>
    <w:rsid w:val="00173A39"/>
    <w:rsid w:val="00175CD3"/>
    <w:rsid w:val="00177FE4"/>
    <w:rsid w:val="0018195A"/>
    <w:rsid w:val="001843CC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00AE"/>
    <w:rsid w:val="001A0F1C"/>
    <w:rsid w:val="001A165C"/>
    <w:rsid w:val="001A2A0D"/>
    <w:rsid w:val="001A320F"/>
    <w:rsid w:val="001A443B"/>
    <w:rsid w:val="001A5A6D"/>
    <w:rsid w:val="001A7E39"/>
    <w:rsid w:val="001B3597"/>
    <w:rsid w:val="001B42F9"/>
    <w:rsid w:val="001B5FBF"/>
    <w:rsid w:val="001C311C"/>
    <w:rsid w:val="001C3308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47C9"/>
    <w:rsid w:val="001F678D"/>
    <w:rsid w:val="001F6C6F"/>
    <w:rsid w:val="002009E6"/>
    <w:rsid w:val="00200CC4"/>
    <w:rsid w:val="00201692"/>
    <w:rsid w:val="0020412A"/>
    <w:rsid w:val="002041C1"/>
    <w:rsid w:val="00205FC5"/>
    <w:rsid w:val="00211B50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35537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4B"/>
    <w:rsid w:val="00264673"/>
    <w:rsid w:val="002700DA"/>
    <w:rsid w:val="002706F1"/>
    <w:rsid w:val="002708CD"/>
    <w:rsid w:val="002713ED"/>
    <w:rsid w:val="00273251"/>
    <w:rsid w:val="00273749"/>
    <w:rsid w:val="00273941"/>
    <w:rsid w:val="00273F16"/>
    <w:rsid w:val="002746B1"/>
    <w:rsid w:val="002800DD"/>
    <w:rsid w:val="00280D13"/>
    <w:rsid w:val="00282FFE"/>
    <w:rsid w:val="0028487F"/>
    <w:rsid w:val="00287EE3"/>
    <w:rsid w:val="002901F9"/>
    <w:rsid w:val="00291532"/>
    <w:rsid w:val="00292BD9"/>
    <w:rsid w:val="00293540"/>
    <w:rsid w:val="002955BB"/>
    <w:rsid w:val="002A0CE2"/>
    <w:rsid w:val="002A1AAA"/>
    <w:rsid w:val="002A1CB1"/>
    <w:rsid w:val="002A2390"/>
    <w:rsid w:val="002A418B"/>
    <w:rsid w:val="002B008A"/>
    <w:rsid w:val="002B0A48"/>
    <w:rsid w:val="002B6A52"/>
    <w:rsid w:val="002C0590"/>
    <w:rsid w:val="002C2448"/>
    <w:rsid w:val="002C7616"/>
    <w:rsid w:val="002D1503"/>
    <w:rsid w:val="002D20FD"/>
    <w:rsid w:val="002D35D2"/>
    <w:rsid w:val="002E165F"/>
    <w:rsid w:val="002E197B"/>
    <w:rsid w:val="002E1FFF"/>
    <w:rsid w:val="002E2F13"/>
    <w:rsid w:val="002E3B0C"/>
    <w:rsid w:val="002E4FE1"/>
    <w:rsid w:val="002E5959"/>
    <w:rsid w:val="002E76FE"/>
    <w:rsid w:val="002E7BEF"/>
    <w:rsid w:val="002F211D"/>
    <w:rsid w:val="002F502F"/>
    <w:rsid w:val="002F68B0"/>
    <w:rsid w:val="002F6956"/>
    <w:rsid w:val="002F6E0C"/>
    <w:rsid w:val="002F7E37"/>
    <w:rsid w:val="00301401"/>
    <w:rsid w:val="003029B4"/>
    <w:rsid w:val="00306F78"/>
    <w:rsid w:val="00307676"/>
    <w:rsid w:val="00307FD7"/>
    <w:rsid w:val="00310981"/>
    <w:rsid w:val="00314AB4"/>
    <w:rsid w:val="00316632"/>
    <w:rsid w:val="003170AC"/>
    <w:rsid w:val="00320193"/>
    <w:rsid w:val="00324CFC"/>
    <w:rsid w:val="00325382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2DD1"/>
    <w:rsid w:val="00353707"/>
    <w:rsid w:val="00354CFE"/>
    <w:rsid w:val="00355933"/>
    <w:rsid w:val="00362825"/>
    <w:rsid w:val="00364000"/>
    <w:rsid w:val="003674C0"/>
    <w:rsid w:val="00370662"/>
    <w:rsid w:val="003756CA"/>
    <w:rsid w:val="0037785F"/>
    <w:rsid w:val="00380738"/>
    <w:rsid w:val="0038253B"/>
    <w:rsid w:val="0038256A"/>
    <w:rsid w:val="0038337D"/>
    <w:rsid w:val="0038653F"/>
    <w:rsid w:val="0038669A"/>
    <w:rsid w:val="00386767"/>
    <w:rsid w:val="003904FA"/>
    <w:rsid w:val="00390AB4"/>
    <w:rsid w:val="00391732"/>
    <w:rsid w:val="00393FC7"/>
    <w:rsid w:val="003A174E"/>
    <w:rsid w:val="003A451B"/>
    <w:rsid w:val="003A7C8A"/>
    <w:rsid w:val="003B00B6"/>
    <w:rsid w:val="003B082E"/>
    <w:rsid w:val="003B0F2E"/>
    <w:rsid w:val="003B13AF"/>
    <w:rsid w:val="003B144C"/>
    <w:rsid w:val="003B406D"/>
    <w:rsid w:val="003B5EBA"/>
    <w:rsid w:val="003C2402"/>
    <w:rsid w:val="003C2776"/>
    <w:rsid w:val="003C4581"/>
    <w:rsid w:val="003D1DF4"/>
    <w:rsid w:val="003D2D60"/>
    <w:rsid w:val="003D32F6"/>
    <w:rsid w:val="003D7734"/>
    <w:rsid w:val="003E0056"/>
    <w:rsid w:val="003E05FC"/>
    <w:rsid w:val="003E1B8D"/>
    <w:rsid w:val="003E26C3"/>
    <w:rsid w:val="003E29CB"/>
    <w:rsid w:val="003E307E"/>
    <w:rsid w:val="003E6897"/>
    <w:rsid w:val="003F0B5C"/>
    <w:rsid w:val="003F3FBF"/>
    <w:rsid w:val="004018E0"/>
    <w:rsid w:val="00402E19"/>
    <w:rsid w:val="00404838"/>
    <w:rsid w:val="00404F45"/>
    <w:rsid w:val="00405B7F"/>
    <w:rsid w:val="004113D5"/>
    <w:rsid w:val="00411670"/>
    <w:rsid w:val="00411963"/>
    <w:rsid w:val="00411A9B"/>
    <w:rsid w:val="004126A6"/>
    <w:rsid w:val="00414E7E"/>
    <w:rsid w:val="004171BB"/>
    <w:rsid w:val="004177DF"/>
    <w:rsid w:val="004179D1"/>
    <w:rsid w:val="00420514"/>
    <w:rsid w:val="004215FA"/>
    <w:rsid w:val="00424C68"/>
    <w:rsid w:val="00426554"/>
    <w:rsid w:val="004320AE"/>
    <w:rsid w:val="004327F3"/>
    <w:rsid w:val="00432B27"/>
    <w:rsid w:val="00433CAE"/>
    <w:rsid w:val="00433D2B"/>
    <w:rsid w:val="004345B3"/>
    <w:rsid w:val="00435335"/>
    <w:rsid w:val="00440502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A2B"/>
    <w:rsid w:val="00454EF8"/>
    <w:rsid w:val="00455E0A"/>
    <w:rsid w:val="00460135"/>
    <w:rsid w:val="004605A1"/>
    <w:rsid w:val="00464CE2"/>
    <w:rsid w:val="0046645B"/>
    <w:rsid w:val="00470D3B"/>
    <w:rsid w:val="004737D0"/>
    <w:rsid w:val="00474651"/>
    <w:rsid w:val="00481B90"/>
    <w:rsid w:val="004829FC"/>
    <w:rsid w:val="004848FA"/>
    <w:rsid w:val="004902DB"/>
    <w:rsid w:val="00492363"/>
    <w:rsid w:val="00492469"/>
    <w:rsid w:val="0049390C"/>
    <w:rsid w:val="0049488F"/>
    <w:rsid w:val="00495475"/>
    <w:rsid w:val="004A0994"/>
    <w:rsid w:val="004A0FE4"/>
    <w:rsid w:val="004A5EB7"/>
    <w:rsid w:val="004A763B"/>
    <w:rsid w:val="004B04FE"/>
    <w:rsid w:val="004B342F"/>
    <w:rsid w:val="004B51E4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80A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2847"/>
    <w:rsid w:val="00503027"/>
    <w:rsid w:val="00503A11"/>
    <w:rsid w:val="00505367"/>
    <w:rsid w:val="00505B7E"/>
    <w:rsid w:val="00513C0E"/>
    <w:rsid w:val="005159E5"/>
    <w:rsid w:val="00517022"/>
    <w:rsid w:val="00520DFE"/>
    <w:rsid w:val="005215D8"/>
    <w:rsid w:val="00523185"/>
    <w:rsid w:val="00525A2D"/>
    <w:rsid w:val="005265C1"/>
    <w:rsid w:val="005270A1"/>
    <w:rsid w:val="00527914"/>
    <w:rsid w:val="00530668"/>
    <w:rsid w:val="005335CF"/>
    <w:rsid w:val="005341AF"/>
    <w:rsid w:val="00535E34"/>
    <w:rsid w:val="00536D8F"/>
    <w:rsid w:val="005378E4"/>
    <w:rsid w:val="00545AFE"/>
    <w:rsid w:val="00554C6A"/>
    <w:rsid w:val="005564C2"/>
    <w:rsid w:val="00556CB4"/>
    <w:rsid w:val="0055732C"/>
    <w:rsid w:val="005627E5"/>
    <w:rsid w:val="005630BC"/>
    <w:rsid w:val="005658B1"/>
    <w:rsid w:val="00565CE5"/>
    <w:rsid w:val="0056609B"/>
    <w:rsid w:val="00571F24"/>
    <w:rsid w:val="005727BF"/>
    <w:rsid w:val="00573923"/>
    <w:rsid w:val="0057614C"/>
    <w:rsid w:val="005768AF"/>
    <w:rsid w:val="00576FFB"/>
    <w:rsid w:val="005832A1"/>
    <w:rsid w:val="00584239"/>
    <w:rsid w:val="00585069"/>
    <w:rsid w:val="0058541D"/>
    <w:rsid w:val="00585D20"/>
    <w:rsid w:val="00586038"/>
    <w:rsid w:val="00587AB1"/>
    <w:rsid w:val="005900F0"/>
    <w:rsid w:val="005914F5"/>
    <w:rsid w:val="005915EC"/>
    <w:rsid w:val="00591945"/>
    <w:rsid w:val="005937B1"/>
    <w:rsid w:val="005939DD"/>
    <w:rsid w:val="00593D4D"/>
    <w:rsid w:val="00595379"/>
    <w:rsid w:val="00596538"/>
    <w:rsid w:val="005970DF"/>
    <w:rsid w:val="005A06D3"/>
    <w:rsid w:val="005A211A"/>
    <w:rsid w:val="005A2D1F"/>
    <w:rsid w:val="005A2EE7"/>
    <w:rsid w:val="005A63AA"/>
    <w:rsid w:val="005B1A7B"/>
    <w:rsid w:val="005B1A99"/>
    <w:rsid w:val="005B39A8"/>
    <w:rsid w:val="005B4238"/>
    <w:rsid w:val="005B6430"/>
    <w:rsid w:val="005B77DF"/>
    <w:rsid w:val="005C1E90"/>
    <w:rsid w:val="005C266D"/>
    <w:rsid w:val="005D113A"/>
    <w:rsid w:val="005D129C"/>
    <w:rsid w:val="005D4B40"/>
    <w:rsid w:val="005D547B"/>
    <w:rsid w:val="005D7C2E"/>
    <w:rsid w:val="005E082F"/>
    <w:rsid w:val="005E13BD"/>
    <w:rsid w:val="005E158D"/>
    <w:rsid w:val="005E1F52"/>
    <w:rsid w:val="005E2162"/>
    <w:rsid w:val="005E45F9"/>
    <w:rsid w:val="005E5425"/>
    <w:rsid w:val="005E5CD5"/>
    <w:rsid w:val="005E620B"/>
    <w:rsid w:val="005E7C23"/>
    <w:rsid w:val="005F5338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00F7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3360"/>
    <w:rsid w:val="00664F47"/>
    <w:rsid w:val="00665B35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4CC3"/>
    <w:rsid w:val="006A2AD1"/>
    <w:rsid w:val="006A3FE6"/>
    <w:rsid w:val="006A47FA"/>
    <w:rsid w:val="006A54B9"/>
    <w:rsid w:val="006B0278"/>
    <w:rsid w:val="006B1853"/>
    <w:rsid w:val="006B18DC"/>
    <w:rsid w:val="006B1D6B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193B"/>
    <w:rsid w:val="006D35AA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0CFD"/>
    <w:rsid w:val="00701BBA"/>
    <w:rsid w:val="00702608"/>
    <w:rsid w:val="007029C3"/>
    <w:rsid w:val="007039FE"/>
    <w:rsid w:val="007057AB"/>
    <w:rsid w:val="00705C6D"/>
    <w:rsid w:val="00706731"/>
    <w:rsid w:val="00707ED2"/>
    <w:rsid w:val="007102CB"/>
    <w:rsid w:val="00710F93"/>
    <w:rsid w:val="00711B6A"/>
    <w:rsid w:val="007132E6"/>
    <w:rsid w:val="0071498C"/>
    <w:rsid w:val="00716331"/>
    <w:rsid w:val="00716D4D"/>
    <w:rsid w:val="00716E9C"/>
    <w:rsid w:val="00717E1E"/>
    <w:rsid w:val="00722230"/>
    <w:rsid w:val="00722BBF"/>
    <w:rsid w:val="00724700"/>
    <w:rsid w:val="00725253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2E79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18BC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6888"/>
    <w:rsid w:val="007B6BD5"/>
    <w:rsid w:val="007C0228"/>
    <w:rsid w:val="007C0C2C"/>
    <w:rsid w:val="007C1DC7"/>
    <w:rsid w:val="007C3125"/>
    <w:rsid w:val="007C3458"/>
    <w:rsid w:val="007C41C7"/>
    <w:rsid w:val="007C55B3"/>
    <w:rsid w:val="007D0853"/>
    <w:rsid w:val="007D15DE"/>
    <w:rsid w:val="007D262D"/>
    <w:rsid w:val="007D46D6"/>
    <w:rsid w:val="007D7F17"/>
    <w:rsid w:val="007E02A1"/>
    <w:rsid w:val="007E0400"/>
    <w:rsid w:val="007E2C55"/>
    <w:rsid w:val="007E3CF8"/>
    <w:rsid w:val="007F080A"/>
    <w:rsid w:val="007F4370"/>
    <w:rsid w:val="007F75FB"/>
    <w:rsid w:val="007F7F44"/>
    <w:rsid w:val="008004B7"/>
    <w:rsid w:val="008028E5"/>
    <w:rsid w:val="008052BE"/>
    <w:rsid w:val="008067B8"/>
    <w:rsid w:val="00807584"/>
    <w:rsid w:val="00807B0A"/>
    <w:rsid w:val="00811CB1"/>
    <w:rsid w:val="00812239"/>
    <w:rsid w:val="008129C9"/>
    <w:rsid w:val="00812EA0"/>
    <w:rsid w:val="008159F5"/>
    <w:rsid w:val="00817500"/>
    <w:rsid w:val="0082022B"/>
    <w:rsid w:val="008205FA"/>
    <w:rsid w:val="008226CF"/>
    <w:rsid w:val="00825F18"/>
    <w:rsid w:val="00826C92"/>
    <w:rsid w:val="0083369B"/>
    <w:rsid w:val="0083534D"/>
    <w:rsid w:val="00835381"/>
    <w:rsid w:val="0083550C"/>
    <w:rsid w:val="008372D7"/>
    <w:rsid w:val="008409FA"/>
    <w:rsid w:val="00843409"/>
    <w:rsid w:val="00847FE7"/>
    <w:rsid w:val="008515D7"/>
    <w:rsid w:val="00851CB4"/>
    <w:rsid w:val="0085429B"/>
    <w:rsid w:val="00854B99"/>
    <w:rsid w:val="00854DA2"/>
    <w:rsid w:val="00856DB9"/>
    <w:rsid w:val="008575B0"/>
    <w:rsid w:val="0086015D"/>
    <w:rsid w:val="00860248"/>
    <w:rsid w:val="00860B2A"/>
    <w:rsid w:val="0086440F"/>
    <w:rsid w:val="0086448B"/>
    <w:rsid w:val="008652CE"/>
    <w:rsid w:val="00870284"/>
    <w:rsid w:val="00873950"/>
    <w:rsid w:val="00876F39"/>
    <w:rsid w:val="008828B4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0A0A"/>
    <w:rsid w:val="008B103E"/>
    <w:rsid w:val="008B22CC"/>
    <w:rsid w:val="008B4F2F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4B59"/>
    <w:rsid w:val="008D7E76"/>
    <w:rsid w:val="008E0FF2"/>
    <w:rsid w:val="008E3866"/>
    <w:rsid w:val="008E55D6"/>
    <w:rsid w:val="008E5F50"/>
    <w:rsid w:val="008E6537"/>
    <w:rsid w:val="008E7440"/>
    <w:rsid w:val="008F0B54"/>
    <w:rsid w:val="008F5ADD"/>
    <w:rsid w:val="008F7A93"/>
    <w:rsid w:val="00900B4D"/>
    <w:rsid w:val="0090346F"/>
    <w:rsid w:val="00905D5F"/>
    <w:rsid w:val="0090653F"/>
    <w:rsid w:val="00910BBC"/>
    <w:rsid w:val="0091329F"/>
    <w:rsid w:val="00914891"/>
    <w:rsid w:val="00914A89"/>
    <w:rsid w:val="00915FEA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176F"/>
    <w:rsid w:val="00941D65"/>
    <w:rsid w:val="0094212E"/>
    <w:rsid w:val="00942F70"/>
    <w:rsid w:val="009434FB"/>
    <w:rsid w:val="0094360E"/>
    <w:rsid w:val="00943E2A"/>
    <w:rsid w:val="00945C1B"/>
    <w:rsid w:val="00946DC7"/>
    <w:rsid w:val="009502DC"/>
    <w:rsid w:val="009508AA"/>
    <w:rsid w:val="00950B2B"/>
    <w:rsid w:val="00952240"/>
    <w:rsid w:val="0095247D"/>
    <w:rsid w:val="009555E2"/>
    <w:rsid w:val="00955A0C"/>
    <w:rsid w:val="00955B77"/>
    <w:rsid w:val="00957F10"/>
    <w:rsid w:val="00962A47"/>
    <w:rsid w:val="009674B8"/>
    <w:rsid w:val="00972DF1"/>
    <w:rsid w:val="00975696"/>
    <w:rsid w:val="00976F13"/>
    <w:rsid w:val="009926AE"/>
    <w:rsid w:val="00992E0C"/>
    <w:rsid w:val="0099594B"/>
    <w:rsid w:val="009A0212"/>
    <w:rsid w:val="009A0618"/>
    <w:rsid w:val="009A06A5"/>
    <w:rsid w:val="009A0D33"/>
    <w:rsid w:val="009A1B78"/>
    <w:rsid w:val="009A35A9"/>
    <w:rsid w:val="009A43CB"/>
    <w:rsid w:val="009A55AB"/>
    <w:rsid w:val="009A708C"/>
    <w:rsid w:val="009B0FB7"/>
    <w:rsid w:val="009B1119"/>
    <w:rsid w:val="009B3B61"/>
    <w:rsid w:val="009B3C2B"/>
    <w:rsid w:val="009B711D"/>
    <w:rsid w:val="009B7A41"/>
    <w:rsid w:val="009C458C"/>
    <w:rsid w:val="009C4A23"/>
    <w:rsid w:val="009C56E4"/>
    <w:rsid w:val="009C654F"/>
    <w:rsid w:val="009C79DB"/>
    <w:rsid w:val="009D339A"/>
    <w:rsid w:val="009D4764"/>
    <w:rsid w:val="009D712C"/>
    <w:rsid w:val="009D7AFB"/>
    <w:rsid w:val="009E040F"/>
    <w:rsid w:val="009E14B1"/>
    <w:rsid w:val="009E28DD"/>
    <w:rsid w:val="009E361A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1225"/>
    <w:rsid w:val="00A124AC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32CA7"/>
    <w:rsid w:val="00A43B0D"/>
    <w:rsid w:val="00A4613D"/>
    <w:rsid w:val="00A46C25"/>
    <w:rsid w:val="00A479F8"/>
    <w:rsid w:val="00A50454"/>
    <w:rsid w:val="00A512AD"/>
    <w:rsid w:val="00A528CA"/>
    <w:rsid w:val="00A52BF4"/>
    <w:rsid w:val="00A53379"/>
    <w:rsid w:val="00A53482"/>
    <w:rsid w:val="00A5727A"/>
    <w:rsid w:val="00A57C48"/>
    <w:rsid w:val="00A60476"/>
    <w:rsid w:val="00A60643"/>
    <w:rsid w:val="00A633DB"/>
    <w:rsid w:val="00A648B2"/>
    <w:rsid w:val="00A64CE0"/>
    <w:rsid w:val="00A656A1"/>
    <w:rsid w:val="00A65AC8"/>
    <w:rsid w:val="00A671C9"/>
    <w:rsid w:val="00A673A5"/>
    <w:rsid w:val="00A71FA9"/>
    <w:rsid w:val="00A72AE5"/>
    <w:rsid w:val="00A742A7"/>
    <w:rsid w:val="00A7460B"/>
    <w:rsid w:val="00A74890"/>
    <w:rsid w:val="00A7731A"/>
    <w:rsid w:val="00A77B52"/>
    <w:rsid w:val="00A85B9A"/>
    <w:rsid w:val="00A86606"/>
    <w:rsid w:val="00A90778"/>
    <w:rsid w:val="00A90792"/>
    <w:rsid w:val="00A92457"/>
    <w:rsid w:val="00A963D4"/>
    <w:rsid w:val="00A97B3B"/>
    <w:rsid w:val="00AA1016"/>
    <w:rsid w:val="00AA1988"/>
    <w:rsid w:val="00AA2BF8"/>
    <w:rsid w:val="00AA2EF9"/>
    <w:rsid w:val="00AA5756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ED3"/>
    <w:rsid w:val="00AE2F48"/>
    <w:rsid w:val="00AE3C1E"/>
    <w:rsid w:val="00AF15D6"/>
    <w:rsid w:val="00AF34D9"/>
    <w:rsid w:val="00AF3505"/>
    <w:rsid w:val="00AF4B88"/>
    <w:rsid w:val="00AF5041"/>
    <w:rsid w:val="00AF647C"/>
    <w:rsid w:val="00B0038C"/>
    <w:rsid w:val="00B02063"/>
    <w:rsid w:val="00B03610"/>
    <w:rsid w:val="00B05BB0"/>
    <w:rsid w:val="00B0768F"/>
    <w:rsid w:val="00B129FF"/>
    <w:rsid w:val="00B14624"/>
    <w:rsid w:val="00B14F4D"/>
    <w:rsid w:val="00B16196"/>
    <w:rsid w:val="00B16E3E"/>
    <w:rsid w:val="00B17203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5026"/>
    <w:rsid w:val="00B3606B"/>
    <w:rsid w:val="00B36F5B"/>
    <w:rsid w:val="00B370B5"/>
    <w:rsid w:val="00B40DD6"/>
    <w:rsid w:val="00B42B4C"/>
    <w:rsid w:val="00B464D1"/>
    <w:rsid w:val="00B46607"/>
    <w:rsid w:val="00B468A4"/>
    <w:rsid w:val="00B47949"/>
    <w:rsid w:val="00B504B4"/>
    <w:rsid w:val="00B5145A"/>
    <w:rsid w:val="00B52A6C"/>
    <w:rsid w:val="00B532D5"/>
    <w:rsid w:val="00B53E26"/>
    <w:rsid w:val="00B54976"/>
    <w:rsid w:val="00B57E32"/>
    <w:rsid w:val="00B613DF"/>
    <w:rsid w:val="00B61598"/>
    <w:rsid w:val="00B61B32"/>
    <w:rsid w:val="00B62252"/>
    <w:rsid w:val="00B62D3C"/>
    <w:rsid w:val="00B63DBB"/>
    <w:rsid w:val="00B66621"/>
    <w:rsid w:val="00B706E3"/>
    <w:rsid w:val="00B70765"/>
    <w:rsid w:val="00B70A87"/>
    <w:rsid w:val="00B713EE"/>
    <w:rsid w:val="00B73539"/>
    <w:rsid w:val="00B7540A"/>
    <w:rsid w:val="00B75453"/>
    <w:rsid w:val="00B75982"/>
    <w:rsid w:val="00B76D28"/>
    <w:rsid w:val="00B83850"/>
    <w:rsid w:val="00B841C0"/>
    <w:rsid w:val="00B87F3D"/>
    <w:rsid w:val="00B9529A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309D"/>
    <w:rsid w:val="00BE3A15"/>
    <w:rsid w:val="00BE3D72"/>
    <w:rsid w:val="00BE6107"/>
    <w:rsid w:val="00BE70D4"/>
    <w:rsid w:val="00BF18F0"/>
    <w:rsid w:val="00BF2B3D"/>
    <w:rsid w:val="00BF5462"/>
    <w:rsid w:val="00C0235F"/>
    <w:rsid w:val="00C046CC"/>
    <w:rsid w:val="00C04C28"/>
    <w:rsid w:val="00C04C65"/>
    <w:rsid w:val="00C0779E"/>
    <w:rsid w:val="00C118C1"/>
    <w:rsid w:val="00C148E3"/>
    <w:rsid w:val="00C14E57"/>
    <w:rsid w:val="00C15471"/>
    <w:rsid w:val="00C166A6"/>
    <w:rsid w:val="00C178A3"/>
    <w:rsid w:val="00C20B38"/>
    <w:rsid w:val="00C21448"/>
    <w:rsid w:val="00C21BE9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0EC9"/>
    <w:rsid w:val="00C41CE9"/>
    <w:rsid w:val="00C44AF0"/>
    <w:rsid w:val="00C467C1"/>
    <w:rsid w:val="00C505DE"/>
    <w:rsid w:val="00C52113"/>
    <w:rsid w:val="00C5278E"/>
    <w:rsid w:val="00C532BD"/>
    <w:rsid w:val="00C540E9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1533"/>
    <w:rsid w:val="00C8172A"/>
    <w:rsid w:val="00C83086"/>
    <w:rsid w:val="00C83821"/>
    <w:rsid w:val="00C852CD"/>
    <w:rsid w:val="00C86020"/>
    <w:rsid w:val="00C862DF"/>
    <w:rsid w:val="00C90F69"/>
    <w:rsid w:val="00C910E7"/>
    <w:rsid w:val="00C91650"/>
    <w:rsid w:val="00C9319F"/>
    <w:rsid w:val="00C931E1"/>
    <w:rsid w:val="00C97FEC"/>
    <w:rsid w:val="00CA01B8"/>
    <w:rsid w:val="00CA3049"/>
    <w:rsid w:val="00CA534A"/>
    <w:rsid w:val="00CA6659"/>
    <w:rsid w:val="00CA728A"/>
    <w:rsid w:val="00CB214E"/>
    <w:rsid w:val="00CB2C38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4C2E"/>
    <w:rsid w:val="00CD7AF2"/>
    <w:rsid w:val="00CE0BAC"/>
    <w:rsid w:val="00CE14C8"/>
    <w:rsid w:val="00CF0C3E"/>
    <w:rsid w:val="00CF1877"/>
    <w:rsid w:val="00CF3B2C"/>
    <w:rsid w:val="00CF3BE1"/>
    <w:rsid w:val="00CF48D5"/>
    <w:rsid w:val="00CF6077"/>
    <w:rsid w:val="00CF62DC"/>
    <w:rsid w:val="00CF663B"/>
    <w:rsid w:val="00D01F33"/>
    <w:rsid w:val="00D03EEC"/>
    <w:rsid w:val="00D07841"/>
    <w:rsid w:val="00D079A0"/>
    <w:rsid w:val="00D07E4E"/>
    <w:rsid w:val="00D112AB"/>
    <w:rsid w:val="00D11D30"/>
    <w:rsid w:val="00D13A3A"/>
    <w:rsid w:val="00D212FD"/>
    <w:rsid w:val="00D24A38"/>
    <w:rsid w:val="00D30172"/>
    <w:rsid w:val="00D305CA"/>
    <w:rsid w:val="00D30839"/>
    <w:rsid w:val="00D31C9C"/>
    <w:rsid w:val="00D32130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0BD1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2D7"/>
    <w:rsid w:val="00D747FF"/>
    <w:rsid w:val="00D7571D"/>
    <w:rsid w:val="00D771D0"/>
    <w:rsid w:val="00D80D7E"/>
    <w:rsid w:val="00D81812"/>
    <w:rsid w:val="00D82E50"/>
    <w:rsid w:val="00D8360C"/>
    <w:rsid w:val="00D91D4E"/>
    <w:rsid w:val="00D94A5E"/>
    <w:rsid w:val="00D9513D"/>
    <w:rsid w:val="00D9573B"/>
    <w:rsid w:val="00DA1547"/>
    <w:rsid w:val="00DA18B2"/>
    <w:rsid w:val="00DA3B00"/>
    <w:rsid w:val="00DA5A18"/>
    <w:rsid w:val="00DA6355"/>
    <w:rsid w:val="00DA7E20"/>
    <w:rsid w:val="00DB0A94"/>
    <w:rsid w:val="00DB0D06"/>
    <w:rsid w:val="00DB217E"/>
    <w:rsid w:val="00DB37ED"/>
    <w:rsid w:val="00DB4C6C"/>
    <w:rsid w:val="00DB52C8"/>
    <w:rsid w:val="00DB61AA"/>
    <w:rsid w:val="00DC0240"/>
    <w:rsid w:val="00DC06EB"/>
    <w:rsid w:val="00DC07E3"/>
    <w:rsid w:val="00DC0FA1"/>
    <w:rsid w:val="00DC653C"/>
    <w:rsid w:val="00DD5900"/>
    <w:rsid w:val="00DD67C2"/>
    <w:rsid w:val="00DD68E9"/>
    <w:rsid w:val="00DD6D48"/>
    <w:rsid w:val="00DE18BF"/>
    <w:rsid w:val="00DE1C46"/>
    <w:rsid w:val="00DE2EB7"/>
    <w:rsid w:val="00DE4CA3"/>
    <w:rsid w:val="00DE5D6C"/>
    <w:rsid w:val="00DE5F95"/>
    <w:rsid w:val="00DF08E4"/>
    <w:rsid w:val="00DF1A06"/>
    <w:rsid w:val="00DF2510"/>
    <w:rsid w:val="00DF2A9B"/>
    <w:rsid w:val="00DF41F1"/>
    <w:rsid w:val="00E01CEE"/>
    <w:rsid w:val="00E03D00"/>
    <w:rsid w:val="00E05739"/>
    <w:rsid w:val="00E06879"/>
    <w:rsid w:val="00E07A1B"/>
    <w:rsid w:val="00E1002D"/>
    <w:rsid w:val="00E1081C"/>
    <w:rsid w:val="00E14680"/>
    <w:rsid w:val="00E15248"/>
    <w:rsid w:val="00E158F9"/>
    <w:rsid w:val="00E15FE9"/>
    <w:rsid w:val="00E2319A"/>
    <w:rsid w:val="00E27360"/>
    <w:rsid w:val="00E27432"/>
    <w:rsid w:val="00E30C36"/>
    <w:rsid w:val="00E32FF8"/>
    <w:rsid w:val="00E37AC6"/>
    <w:rsid w:val="00E40671"/>
    <w:rsid w:val="00E40AD2"/>
    <w:rsid w:val="00E42FB0"/>
    <w:rsid w:val="00E4395B"/>
    <w:rsid w:val="00E44F6C"/>
    <w:rsid w:val="00E462F3"/>
    <w:rsid w:val="00E46B96"/>
    <w:rsid w:val="00E51F15"/>
    <w:rsid w:val="00E530B3"/>
    <w:rsid w:val="00E53383"/>
    <w:rsid w:val="00E535D9"/>
    <w:rsid w:val="00E5387A"/>
    <w:rsid w:val="00E54CEC"/>
    <w:rsid w:val="00E57328"/>
    <w:rsid w:val="00E60644"/>
    <w:rsid w:val="00E6160F"/>
    <w:rsid w:val="00E61EDD"/>
    <w:rsid w:val="00E628EC"/>
    <w:rsid w:val="00E62C43"/>
    <w:rsid w:val="00E645CD"/>
    <w:rsid w:val="00E64DD7"/>
    <w:rsid w:val="00E64E2F"/>
    <w:rsid w:val="00E651CD"/>
    <w:rsid w:val="00E65433"/>
    <w:rsid w:val="00E664EF"/>
    <w:rsid w:val="00E70A01"/>
    <w:rsid w:val="00E7130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4910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5A4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07DF2"/>
    <w:rsid w:val="00F143AE"/>
    <w:rsid w:val="00F17276"/>
    <w:rsid w:val="00F20205"/>
    <w:rsid w:val="00F22F1F"/>
    <w:rsid w:val="00F23BAF"/>
    <w:rsid w:val="00F24F5A"/>
    <w:rsid w:val="00F26305"/>
    <w:rsid w:val="00F30518"/>
    <w:rsid w:val="00F30DD1"/>
    <w:rsid w:val="00F31C28"/>
    <w:rsid w:val="00F327CD"/>
    <w:rsid w:val="00F354C7"/>
    <w:rsid w:val="00F35F77"/>
    <w:rsid w:val="00F3685A"/>
    <w:rsid w:val="00F372CB"/>
    <w:rsid w:val="00F40E38"/>
    <w:rsid w:val="00F42FC2"/>
    <w:rsid w:val="00F46AE4"/>
    <w:rsid w:val="00F554A7"/>
    <w:rsid w:val="00F55B8C"/>
    <w:rsid w:val="00F562C2"/>
    <w:rsid w:val="00F57148"/>
    <w:rsid w:val="00F57793"/>
    <w:rsid w:val="00F608C8"/>
    <w:rsid w:val="00F60A90"/>
    <w:rsid w:val="00F61CAD"/>
    <w:rsid w:val="00F630A6"/>
    <w:rsid w:val="00F64730"/>
    <w:rsid w:val="00F65ECA"/>
    <w:rsid w:val="00F66874"/>
    <w:rsid w:val="00F709C6"/>
    <w:rsid w:val="00F7252C"/>
    <w:rsid w:val="00F733F0"/>
    <w:rsid w:val="00F734E0"/>
    <w:rsid w:val="00F7634D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5E6"/>
    <w:rsid w:val="00FB4F86"/>
    <w:rsid w:val="00FB5358"/>
    <w:rsid w:val="00FB5FB4"/>
    <w:rsid w:val="00FB7E8E"/>
    <w:rsid w:val="00FC05D7"/>
    <w:rsid w:val="00FC2A10"/>
    <w:rsid w:val="00FC33E0"/>
    <w:rsid w:val="00FC3C0B"/>
    <w:rsid w:val="00FC4945"/>
    <w:rsid w:val="00FC4C5F"/>
    <w:rsid w:val="00FC6FCC"/>
    <w:rsid w:val="00FC7A61"/>
    <w:rsid w:val="00FD10CC"/>
    <w:rsid w:val="00FD1559"/>
    <w:rsid w:val="00FD2559"/>
    <w:rsid w:val="00FD289E"/>
    <w:rsid w:val="00FD28F4"/>
    <w:rsid w:val="00FD4C3E"/>
    <w:rsid w:val="00FD6694"/>
    <w:rsid w:val="00FD7552"/>
    <w:rsid w:val="00FE0ADE"/>
    <w:rsid w:val="00FE262C"/>
    <w:rsid w:val="00FE2786"/>
    <w:rsid w:val="00FE3A8C"/>
    <w:rsid w:val="00FE3C5F"/>
    <w:rsid w:val="00FE452B"/>
    <w:rsid w:val="00FE4A82"/>
    <w:rsid w:val="00FE77D6"/>
    <w:rsid w:val="00FF183C"/>
    <w:rsid w:val="00FF2C32"/>
    <w:rsid w:val="00FF2F90"/>
    <w:rsid w:val="00FF47EF"/>
    <w:rsid w:val="00FF5CE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FB32CDC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C2F0-B781-4466-BC1C-B4FAB92F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5</Pages>
  <Words>3849</Words>
  <Characters>23908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2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63</cp:revision>
  <cp:lastPrinted>2019-08-06T17:41:00Z</cp:lastPrinted>
  <dcterms:created xsi:type="dcterms:W3CDTF">2019-07-11T16:23:00Z</dcterms:created>
  <dcterms:modified xsi:type="dcterms:W3CDTF">2019-11-13T19:08:00Z</dcterms:modified>
</cp:coreProperties>
</file>